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8DE" w:rsidRPr="006456BD" w:rsidRDefault="00BD28DE" w:rsidP="00BD28DE">
      <w:pPr>
        <w:pStyle w:val="ConsTitle"/>
        <w:widowControl/>
        <w:ind w:right="0"/>
        <w:jc w:val="right"/>
        <w:rPr>
          <w:rFonts w:ascii="Times New Roman" w:hAnsi="Times New Roman" w:cs="Times New Roman"/>
          <w:b w:val="0"/>
          <w:sz w:val="24"/>
          <w:szCs w:val="24"/>
        </w:rPr>
      </w:pPr>
      <w:r w:rsidRPr="006456BD">
        <w:rPr>
          <w:rFonts w:ascii="Times New Roman" w:hAnsi="Times New Roman" w:cs="Times New Roman"/>
          <w:b w:val="0"/>
          <w:sz w:val="24"/>
          <w:szCs w:val="24"/>
        </w:rPr>
        <w:t>Проект</w:t>
      </w:r>
    </w:p>
    <w:p w:rsidR="00BD28DE" w:rsidRPr="006456BD" w:rsidRDefault="00BD28DE" w:rsidP="00BD28DE">
      <w:pPr>
        <w:pStyle w:val="ConsTitle"/>
        <w:widowControl/>
        <w:ind w:right="0"/>
        <w:jc w:val="center"/>
        <w:rPr>
          <w:rFonts w:ascii="Times New Roman" w:hAnsi="Times New Roman" w:cs="Times New Roman"/>
          <w:sz w:val="28"/>
          <w:szCs w:val="28"/>
        </w:rPr>
      </w:pPr>
    </w:p>
    <w:p w:rsidR="00BD28DE" w:rsidRPr="006456BD" w:rsidRDefault="00BD28DE" w:rsidP="00BD28DE">
      <w:pPr>
        <w:pStyle w:val="ConsTitle"/>
        <w:widowControl/>
        <w:ind w:right="0"/>
        <w:jc w:val="center"/>
        <w:rPr>
          <w:rFonts w:ascii="Times New Roman" w:hAnsi="Times New Roman" w:cs="Times New Roman"/>
          <w:sz w:val="28"/>
          <w:szCs w:val="28"/>
        </w:rPr>
      </w:pPr>
    </w:p>
    <w:p w:rsidR="00BD28DE" w:rsidRPr="006456BD" w:rsidRDefault="00BD28DE" w:rsidP="00BD28DE">
      <w:pPr>
        <w:pStyle w:val="ConsTitle"/>
        <w:widowControl/>
        <w:ind w:right="0"/>
        <w:jc w:val="center"/>
        <w:rPr>
          <w:rFonts w:ascii="Times New Roman" w:hAnsi="Times New Roman" w:cs="Times New Roman"/>
          <w:sz w:val="28"/>
          <w:szCs w:val="28"/>
        </w:rPr>
      </w:pPr>
      <w:r w:rsidRPr="006456BD">
        <w:rPr>
          <w:rFonts w:ascii="Times New Roman" w:hAnsi="Times New Roman" w:cs="Times New Roman"/>
          <w:sz w:val="28"/>
          <w:szCs w:val="28"/>
        </w:rPr>
        <w:t>ПРАВИТЕЛЬСТВО РЕСПУБЛИКИ АЛТАЙ</w:t>
      </w:r>
    </w:p>
    <w:p w:rsidR="00BD28DE" w:rsidRPr="006456BD" w:rsidRDefault="00BD28DE" w:rsidP="00BD28DE">
      <w:pPr>
        <w:pStyle w:val="ConsTitle"/>
        <w:widowControl/>
        <w:ind w:right="0"/>
        <w:jc w:val="center"/>
        <w:rPr>
          <w:rFonts w:ascii="Times New Roman" w:hAnsi="Times New Roman" w:cs="Times New Roman"/>
          <w:sz w:val="28"/>
          <w:szCs w:val="28"/>
        </w:rPr>
      </w:pPr>
    </w:p>
    <w:p w:rsidR="00BD28DE" w:rsidRPr="006456BD" w:rsidRDefault="00BD28DE" w:rsidP="00BD28DE">
      <w:pPr>
        <w:pStyle w:val="ConsTitle"/>
        <w:widowControl/>
        <w:ind w:right="0"/>
        <w:jc w:val="center"/>
        <w:rPr>
          <w:rFonts w:ascii="Times New Roman" w:hAnsi="Times New Roman" w:cs="Times New Roman"/>
          <w:sz w:val="28"/>
          <w:szCs w:val="28"/>
        </w:rPr>
      </w:pPr>
      <w:r w:rsidRPr="006456BD">
        <w:rPr>
          <w:rFonts w:ascii="Times New Roman" w:hAnsi="Times New Roman" w:cs="Times New Roman"/>
          <w:sz w:val="28"/>
          <w:szCs w:val="28"/>
        </w:rPr>
        <w:t>ПОСТАНОВЛЕНИЕ</w:t>
      </w:r>
    </w:p>
    <w:p w:rsidR="00BD28DE" w:rsidRPr="006456BD" w:rsidRDefault="00BD28DE" w:rsidP="00BD28DE">
      <w:pPr>
        <w:pStyle w:val="ConsTitle"/>
        <w:widowControl/>
        <w:ind w:right="0"/>
        <w:jc w:val="center"/>
        <w:rPr>
          <w:rFonts w:ascii="Times New Roman" w:hAnsi="Times New Roman" w:cs="Times New Roman"/>
          <w:b w:val="0"/>
          <w:sz w:val="48"/>
          <w:szCs w:val="48"/>
        </w:rPr>
      </w:pPr>
    </w:p>
    <w:p w:rsidR="00BD28DE" w:rsidRPr="006456BD" w:rsidRDefault="00BD28DE" w:rsidP="00BD28DE">
      <w:pPr>
        <w:pStyle w:val="ConsTitle"/>
        <w:widowControl/>
        <w:ind w:right="0"/>
        <w:jc w:val="center"/>
        <w:rPr>
          <w:rFonts w:ascii="Times New Roman" w:hAnsi="Times New Roman" w:cs="Times New Roman"/>
          <w:b w:val="0"/>
          <w:sz w:val="28"/>
          <w:szCs w:val="28"/>
        </w:rPr>
      </w:pPr>
      <w:r w:rsidRPr="006456BD">
        <w:rPr>
          <w:rFonts w:ascii="Times New Roman" w:hAnsi="Times New Roman" w:cs="Times New Roman"/>
          <w:b w:val="0"/>
          <w:sz w:val="28"/>
          <w:szCs w:val="28"/>
        </w:rPr>
        <w:t>от «____» _____________2019 г. № ____</w:t>
      </w:r>
    </w:p>
    <w:p w:rsidR="00BD28DE" w:rsidRPr="006456BD" w:rsidRDefault="00BD28DE" w:rsidP="00BD28DE">
      <w:pPr>
        <w:pStyle w:val="ConsTitle"/>
        <w:widowControl/>
        <w:ind w:right="0"/>
        <w:jc w:val="center"/>
        <w:rPr>
          <w:rFonts w:ascii="Times New Roman" w:hAnsi="Times New Roman" w:cs="Times New Roman"/>
          <w:b w:val="0"/>
          <w:sz w:val="48"/>
          <w:szCs w:val="48"/>
        </w:rPr>
      </w:pPr>
    </w:p>
    <w:p w:rsidR="00BD28DE" w:rsidRPr="006456BD" w:rsidRDefault="00BD28DE" w:rsidP="00BD28DE">
      <w:pPr>
        <w:pStyle w:val="ConsTitle"/>
        <w:widowControl/>
        <w:ind w:right="0"/>
        <w:jc w:val="center"/>
        <w:rPr>
          <w:rFonts w:ascii="Times New Roman" w:hAnsi="Times New Roman" w:cs="Times New Roman"/>
          <w:b w:val="0"/>
          <w:sz w:val="28"/>
          <w:szCs w:val="28"/>
        </w:rPr>
      </w:pPr>
      <w:r w:rsidRPr="006456BD">
        <w:rPr>
          <w:rFonts w:ascii="Times New Roman" w:hAnsi="Times New Roman" w:cs="Times New Roman"/>
          <w:b w:val="0"/>
          <w:sz w:val="28"/>
          <w:szCs w:val="28"/>
        </w:rPr>
        <w:t>г. Горно-Алтайск</w:t>
      </w:r>
    </w:p>
    <w:p w:rsidR="00BD28DE" w:rsidRPr="006456BD" w:rsidRDefault="00BD28DE" w:rsidP="00BD28DE">
      <w:pPr>
        <w:pStyle w:val="ConsTitle"/>
        <w:widowControl/>
        <w:ind w:right="0"/>
        <w:jc w:val="center"/>
        <w:rPr>
          <w:rFonts w:ascii="Times New Roman" w:hAnsi="Times New Roman" w:cs="Times New Roman"/>
          <w:b w:val="0"/>
          <w:sz w:val="28"/>
          <w:szCs w:val="28"/>
        </w:rPr>
      </w:pPr>
    </w:p>
    <w:p w:rsidR="00BD28DE" w:rsidRPr="006456BD" w:rsidRDefault="00BD28DE" w:rsidP="00BD28DE">
      <w:pPr>
        <w:pStyle w:val="ConsTitle"/>
        <w:widowControl/>
        <w:ind w:right="0"/>
        <w:jc w:val="center"/>
        <w:rPr>
          <w:rFonts w:ascii="Times New Roman" w:hAnsi="Times New Roman" w:cs="Times New Roman"/>
          <w:sz w:val="28"/>
          <w:szCs w:val="28"/>
        </w:rPr>
      </w:pPr>
      <w:r w:rsidRPr="006456BD">
        <w:rPr>
          <w:rFonts w:ascii="Times New Roman" w:hAnsi="Times New Roman" w:cs="Times New Roman"/>
          <w:sz w:val="28"/>
          <w:szCs w:val="28"/>
        </w:rPr>
        <w:t>Об утверждении отчета об исполнении республиканского бюджета Республики Алтай за девять месяцев 2019 года</w:t>
      </w:r>
    </w:p>
    <w:p w:rsidR="00BD28DE" w:rsidRPr="006456BD" w:rsidRDefault="00BD28DE" w:rsidP="00BD28DE">
      <w:pPr>
        <w:pStyle w:val="ConsTitle"/>
        <w:widowControl/>
        <w:ind w:right="0"/>
        <w:jc w:val="center"/>
        <w:rPr>
          <w:rFonts w:ascii="Times New Roman" w:hAnsi="Times New Roman" w:cs="Times New Roman"/>
          <w:b w:val="0"/>
          <w:sz w:val="48"/>
          <w:szCs w:val="48"/>
        </w:rPr>
      </w:pPr>
    </w:p>
    <w:p w:rsidR="00BD28DE" w:rsidRPr="006456BD" w:rsidRDefault="00BD28DE" w:rsidP="00BD28DE">
      <w:pPr>
        <w:autoSpaceDE w:val="0"/>
        <w:autoSpaceDN w:val="0"/>
        <w:adjustRightInd w:val="0"/>
        <w:ind w:firstLine="540"/>
        <w:jc w:val="both"/>
        <w:rPr>
          <w:rFonts w:ascii="Times New Roman" w:hAnsi="Times New Roman" w:cs="Times New Roman"/>
          <w:sz w:val="28"/>
          <w:szCs w:val="28"/>
        </w:rPr>
      </w:pPr>
      <w:r w:rsidRPr="006456BD">
        <w:rPr>
          <w:rFonts w:ascii="Times New Roman" w:hAnsi="Times New Roman" w:cs="Times New Roman"/>
          <w:sz w:val="28"/>
          <w:szCs w:val="28"/>
        </w:rPr>
        <w:t xml:space="preserve">Правительство Республики Алтай </w:t>
      </w:r>
      <w:r w:rsidRPr="006456BD">
        <w:rPr>
          <w:rFonts w:ascii="Times New Roman" w:hAnsi="Times New Roman" w:cs="Times New Roman"/>
          <w:b/>
          <w:sz w:val="28"/>
          <w:szCs w:val="28"/>
        </w:rPr>
        <w:t>п о с т а н о в л я е т</w:t>
      </w:r>
      <w:r w:rsidRPr="006456BD">
        <w:rPr>
          <w:rFonts w:ascii="Times New Roman" w:hAnsi="Times New Roman" w:cs="Times New Roman"/>
          <w:sz w:val="28"/>
          <w:szCs w:val="28"/>
        </w:rPr>
        <w:t>:</w:t>
      </w:r>
    </w:p>
    <w:p w:rsidR="00BD28DE" w:rsidRPr="006456BD" w:rsidRDefault="00BD28DE" w:rsidP="00BD28DE">
      <w:pPr>
        <w:pStyle w:val="ConsNormal"/>
        <w:widowControl/>
        <w:ind w:right="0" w:firstLine="539"/>
        <w:jc w:val="both"/>
        <w:rPr>
          <w:rFonts w:ascii="Times New Roman" w:hAnsi="Times New Roman" w:cs="Times New Roman"/>
          <w:sz w:val="28"/>
          <w:szCs w:val="28"/>
        </w:rPr>
      </w:pPr>
    </w:p>
    <w:p w:rsidR="00BD28DE" w:rsidRPr="006456BD" w:rsidRDefault="00BD28DE" w:rsidP="00BD28DE">
      <w:pPr>
        <w:pStyle w:val="ConsNonformat"/>
        <w:widowControl/>
        <w:ind w:right="0" w:firstLine="540"/>
        <w:jc w:val="both"/>
        <w:rPr>
          <w:rFonts w:ascii="Times New Roman" w:hAnsi="Times New Roman" w:cs="Times New Roman"/>
          <w:sz w:val="28"/>
          <w:szCs w:val="28"/>
        </w:rPr>
      </w:pPr>
      <w:r w:rsidRPr="006456BD">
        <w:rPr>
          <w:rFonts w:ascii="Times New Roman" w:hAnsi="Times New Roman" w:cs="Times New Roman"/>
          <w:sz w:val="28"/>
          <w:szCs w:val="28"/>
        </w:rPr>
        <w:t xml:space="preserve">Утвердить прилагаемый отчет об исполнении республиканского бюджета Республики Алтай за девять месяцев 2019 года. </w:t>
      </w:r>
    </w:p>
    <w:p w:rsidR="00BD28DE" w:rsidRPr="006456BD" w:rsidRDefault="00BD28DE" w:rsidP="00BD28DE">
      <w:pPr>
        <w:pStyle w:val="ConsNormal"/>
        <w:widowControl/>
        <w:ind w:right="0" w:firstLine="540"/>
        <w:rPr>
          <w:rFonts w:ascii="Times New Roman" w:hAnsi="Times New Roman" w:cs="Times New Roman"/>
          <w:sz w:val="28"/>
          <w:szCs w:val="28"/>
        </w:rPr>
      </w:pPr>
      <w:bookmarkStart w:id="0" w:name="_GoBack"/>
      <w:bookmarkEnd w:id="0"/>
    </w:p>
    <w:p w:rsidR="00BD28DE" w:rsidRPr="006456BD" w:rsidRDefault="00BD28DE" w:rsidP="00BD28DE">
      <w:pPr>
        <w:pStyle w:val="ConsNormal"/>
        <w:widowControl/>
        <w:ind w:right="0" w:firstLine="540"/>
        <w:rPr>
          <w:rFonts w:ascii="Times New Roman" w:hAnsi="Times New Roman" w:cs="Times New Roman"/>
          <w:sz w:val="28"/>
          <w:szCs w:val="28"/>
        </w:rPr>
      </w:pPr>
    </w:p>
    <w:p w:rsidR="00BD28DE" w:rsidRPr="006456BD" w:rsidRDefault="00BD28DE" w:rsidP="00BD28DE">
      <w:pPr>
        <w:pStyle w:val="ConsNormal"/>
        <w:widowControl/>
        <w:ind w:right="0" w:firstLine="540"/>
        <w:rPr>
          <w:rFonts w:ascii="Times New Roman" w:hAnsi="Times New Roman" w:cs="Times New Roman"/>
          <w:sz w:val="28"/>
          <w:szCs w:val="28"/>
        </w:rPr>
      </w:pPr>
    </w:p>
    <w:tbl>
      <w:tblPr>
        <w:tblStyle w:val="a7"/>
        <w:tblW w:w="0" w:type="auto"/>
        <w:tblLook w:val="04A0" w:firstRow="1" w:lastRow="0" w:firstColumn="1" w:lastColumn="0" w:noHBand="0" w:noVBand="1"/>
      </w:tblPr>
      <w:tblGrid>
        <w:gridCol w:w="4643"/>
        <w:gridCol w:w="4537"/>
      </w:tblGrid>
      <w:tr w:rsidR="00BD28DE" w:rsidRPr="006456BD" w:rsidTr="00BD28DE">
        <w:tc>
          <w:tcPr>
            <w:tcW w:w="4643" w:type="dxa"/>
            <w:tcBorders>
              <w:top w:val="nil"/>
              <w:left w:val="nil"/>
              <w:bottom w:val="nil"/>
              <w:right w:val="nil"/>
            </w:tcBorders>
          </w:tcPr>
          <w:p w:rsidR="00BD28DE" w:rsidRPr="006456BD" w:rsidRDefault="00BD28DE" w:rsidP="00BD28DE">
            <w:pPr>
              <w:pStyle w:val="ConsNormal"/>
              <w:widowControl/>
              <w:tabs>
                <w:tab w:val="left" w:pos="0"/>
              </w:tabs>
              <w:ind w:right="0" w:firstLine="0"/>
              <w:rPr>
                <w:rFonts w:ascii="Times New Roman" w:hAnsi="Times New Roman" w:cs="Times New Roman"/>
                <w:sz w:val="28"/>
                <w:szCs w:val="28"/>
              </w:rPr>
            </w:pPr>
            <w:r w:rsidRPr="006456BD">
              <w:rPr>
                <w:rFonts w:ascii="Times New Roman" w:hAnsi="Times New Roman" w:cs="Times New Roman"/>
                <w:sz w:val="28"/>
                <w:szCs w:val="28"/>
              </w:rPr>
              <w:t xml:space="preserve">   Глава Республики Алтай, Председатель Правительства</w:t>
            </w:r>
          </w:p>
          <w:p w:rsidR="00BD28DE" w:rsidRPr="006456BD" w:rsidRDefault="00BD28DE" w:rsidP="00BD28DE">
            <w:pPr>
              <w:pStyle w:val="ConsNormal"/>
              <w:widowControl/>
              <w:tabs>
                <w:tab w:val="left" w:pos="0"/>
              </w:tabs>
              <w:ind w:right="0" w:firstLine="0"/>
              <w:rPr>
                <w:rFonts w:ascii="Times New Roman" w:hAnsi="Times New Roman" w:cs="Times New Roman"/>
                <w:sz w:val="28"/>
                <w:szCs w:val="28"/>
              </w:rPr>
            </w:pPr>
            <w:r w:rsidRPr="006456BD">
              <w:rPr>
                <w:rFonts w:ascii="Times New Roman" w:hAnsi="Times New Roman" w:cs="Times New Roman"/>
                <w:sz w:val="28"/>
                <w:szCs w:val="28"/>
              </w:rPr>
              <w:t xml:space="preserve">         Республики Алтай</w:t>
            </w:r>
          </w:p>
        </w:tc>
        <w:tc>
          <w:tcPr>
            <w:tcW w:w="4537" w:type="dxa"/>
            <w:tcBorders>
              <w:top w:val="nil"/>
              <w:left w:val="nil"/>
              <w:bottom w:val="nil"/>
              <w:right w:val="nil"/>
            </w:tcBorders>
          </w:tcPr>
          <w:p w:rsidR="00BD28DE" w:rsidRPr="006456BD" w:rsidRDefault="00BD28DE" w:rsidP="00BD28DE">
            <w:pPr>
              <w:pStyle w:val="ConsNormal"/>
              <w:widowControl/>
              <w:ind w:right="0" w:firstLine="0"/>
              <w:rPr>
                <w:rFonts w:ascii="Times New Roman" w:hAnsi="Times New Roman" w:cs="Times New Roman"/>
                <w:sz w:val="28"/>
                <w:szCs w:val="28"/>
              </w:rPr>
            </w:pPr>
          </w:p>
          <w:p w:rsidR="00BD28DE" w:rsidRPr="006456BD" w:rsidRDefault="00BD28DE" w:rsidP="00BD28DE">
            <w:pPr>
              <w:pStyle w:val="ConsNormal"/>
              <w:widowControl/>
              <w:ind w:right="0" w:firstLine="0"/>
              <w:rPr>
                <w:rFonts w:ascii="Times New Roman" w:hAnsi="Times New Roman" w:cs="Times New Roman"/>
                <w:sz w:val="28"/>
                <w:szCs w:val="28"/>
              </w:rPr>
            </w:pPr>
          </w:p>
          <w:p w:rsidR="00BD28DE" w:rsidRPr="006456BD" w:rsidRDefault="00BD28DE" w:rsidP="00BD28DE">
            <w:pPr>
              <w:pStyle w:val="ConsNormal"/>
              <w:widowControl/>
              <w:ind w:right="0" w:firstLine="0"/>
              <w:jc w:val="right"/>
              <w:rPr>
                <w:rFonts w:ascii="Times New Roman" w:hAnsi="Times New Roman" w:cs="Times New Roman"/>
                <w:sz w:val="28"/>
                <w:szCs w:val="28"/>
              </w:rPr>
            </w:pPr>
            <w:r w:rsidRPr="006456BD">
              <w:rPr>
                <w:rFonts w:ascii="Times New Roman" w:hAnsi="Times New Roman" w:cs="Times New Roman"/>
                <w:sz w:val="28"/>
                <w:szCs w:val="28"/>
              </w:rPr>
              <w:t xml:space="preserve">О.Л. </w:t>
            </w:r>
            <w:proofErr w:type="spellStart"/>
            <w:r w:rsidRPr="006456BD">
              <w:rPr>
                <w:rFonts w:ascii="Times New Roman" w:hAnsi="Times New Roman" w:cs="Times New Roman"/>
                <w:sz w:val="28"/>
                <w:szCs w:val="28"/>
              </w:rPr>
              <w:t>Хорохордин</w:t>
            </w:r>
            <w:proofErr w:type="spellEnd"/>
          </w:p>
        </w:tc>
      </w:tr>
    </w:tbl>
    <w:p w:rsidR="00BD28DE" w:rsidRPr="006456BD" w:rsidRDefault="00BD28DE">
      <w:pPr>
        <w:rPr>
          <w:rFonts w:ascii="Times New Roman" w:hAnsi="Times New Roman" w:cs="Times New Roman"/>
        </w:rPr>
        <w:sectPr w:rsidR="00BD28DE" w:rsidRPr="006456BD" w:rsidSect="007E6B86">
          <w:headerReference w:type="default" r:id="rId8"/>
          <w:headerReference w:type="first" r:id="rId9"/>
          <w:pgSz w:w="11906" w:h="16838"/>
          <w:pgMar w:top="1134" w:right="851" w:bottom="1134" w:left="1701" w:header="709" w:footer="709" w:gutter="0"/>
          <w:pgNumType w:start="1"/>
          <w:cols w:space="708"/>
          <w:titlePg/>
          <w:docGrid w:linePitch="360"/>
        </w:sectPr>
      </w:pPr>
    </w:p>
    <w:tbl>
      <w:tblPr>
        <w:tblW w:w="14887" w:type="dxa"/>
        <w:tblLook w:val="04A0" w:firstRow="1" w:lastRow="0" w:firstColumn="1" w:lastColumn="0" w:noHBand="0" w:noVBand="1"/>
      </w:tblPr>
      <w:tblGrid>
        <w:gridCol w:w="4705"/>
        <w:gridCol w:w="913"/>
        <w:gridCol w:w="3029"/>
        <w:gridCol w:w="2112"/>
        <w:gridCol w:w="2180"/>
        <w:gridCol w:w="1933"/>
        <w:gridCol w:w="15"/>
      </w:tblGrid>
      <w:tr w:rsidR="004C4C33" w:rsidRPr="006456BD" w:rsidTr="00BD28DE">
        <w:trPr>
          <w:gridAfter w:val="1"/>
          <w:wAfter w:w="15" w:type="dxa"/>
          <w:trHeight w:val="315"/>
        </w:trPr>
        <w:tc>
          <w:tcPr>
            <w:tcW w:w="4705" w:type="dxa"/>
            <w:tcBorders>
              <w:top w:val="nil"/>
              <w:left w:val="nil"/>
              <w:bottom w:val="nil"/>
              <w:right w:val="nil"/>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p>
        </w:tc>
        <w:tc>
          <w:tcPr>
            <w:tcW w:w="913"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3029" w:type="dxa"/>
            <w:tcBorders>
              <w:top w:val="nil"/>
              <w:left w:val="nil"/>
              <w:bottom w:val="nil"/>
              <w:right w:val="nil"/>
            </w:tcBorders>
            <w:shd w:val="clear" w:color="auto" w:fill="auto"/>
            <w:noWrap/>
            <w:vAlign w:val="bottom"/>
          </w:tcPr>
          <w:p w:rsidR="00BD28DE" w:rsidRPr="006456BD" w:rsidRDefault="00BD28DE" w:rsidP="004C4C33">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4113" w:type="dxa"/>
            <w:gridSpan w:val="2"/>
            <w:tcBorders>
              <w:top w:val="nil"/>
              <w:left w:val="nil"/>
              <w:bottom w:val="nil"/>
              <w:right w:val="nil"/>
            </w:tcBorders>
            <w:shd w:val="clear" w:color="auto" w:fill="auto"/>
            <w:noWrap/>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ТВЕРЖДЕН</w:t>
            </w:r>
          </w:p>
        </w:tc>
      </w:tr>
      <w:tr w:rsidR="004C4C33" w:rsidRPr="006456BD" w:rsidTr="009E2589">
        <w:trPr>
          <w:gridAfter w:val="1"/>
          <w:wAfter w:w="15" w:type="dxa"/>
          <w:trHeight w:val="315"/>
        </w:trPr>
        <w:tc>
          <w:tcPr>
            <w:tcW w:w="4705" w:type="dxa"/>
            <w:tcBorders>
              <w:top w:val="nil"/>
              <w:left w:val="nil"/>
              <w:bottom w:val="nil"/>
              <w:right w:val="nil"/>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p>
        </w:tc>
        <w:tc>
          <w:tcPr>
            <w:tcW w:w="913"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3029"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4113" w:type="dxa"/>
            <w:gridSpan w:val="2"/>
            <w:tcBorders>
              <w:top w:val="nil"/>
              <w:left w:val="nil"/>
              <w:bottom w:val="nil"/>
              <w:right w:val="nil"/>
            </w:tcBorders>
            <w:shd w:val="clear" w:color="auto" w:fill="auto"/>
            <w:noWrap/>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постановлением Правительства</w:t>
            </w:r>
          </w:p>
        </w:tc>
      </w:tr>
      <w:tr w:rsidR="004C4C33" w:rsidRPr="006456BD" w:rsidTr="009E2589">
        <w:trPr>
          <w:gridAfter w:val="1"/>
          <w:wAfter w:w="15" w:type="dxa"/>
          <w:trHeight w:val="315"/>
        </w:trPr>
        <w:tc>
          <w:tcPr>
            <w:tcW w:w="4705" w:type="dxa"/>
            <w:tcBorders>
              <w:top w:val="nil"/>
              <w:left w:val="nil"/>
              <w:bottom w:val="nil"/>
              <w:right w:val="nil"/>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p>
        </w:tc>
        <w:tc>
          <w:tcPr>
            <w:tcW w:w="913"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3029"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2112" w:type="dxa"/>
            <w:tcBorders>
              <w:top w:val="nil"/>
              <w:left w:val="nil"/>
              <w:bottom w:val="nil"/>
              <w:right w:val="nil"/>
            </w:tcBorders>
            <w:shd w:val="clear" w:color="auto" w:fill="auto"/>
            <w:noWrap/>
            <w:vAlign w:val="bottom"/>
            <w:hideMark/>
          </w:tcPr>
          <w:p w:rsidR="004C4C33" w:rsidRPr="006456BD" w:rsidRDefault="004C4C33" w:rsidP="004C4C33">
            <w:pPr>
              <w:spacing w:after="0" w:line="240" w:lineRule="auto"/>
              <w:rPr>
                <w:rFonts w:ascii="Times New Roman" w:eastAsia="Times New Roman" w:hAnsi="Times New Roman" w:cs="Times New Roman"/>
                <w:sz w:val="20"/>
                <w:szCs w:val="20"/>
                <w:lang w:eastAsia="ru-RU"/>
              </w:rPr>
            </w:pPr>
          </w:p>
        </w:tc>
        <w:tc>
          <w:tcPr>
            <w:tcW w:w="4113" w:type="dxa"/>
            <w:gridSpan w:val="2"/>
            <w:tcBorders>
              <w:top w:val="nil"/>
              <w:left w:val="nil"/>
              <w:bottom w:val="nil"/>
              <w:right w:val="nil"/>
            </w:tcBorders>
            <w:shd w:val="clear" w:color="auto" w:fill="auto"/>
            <w:noWrap/>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Республики Алтай</w:t>
            </w:r>
          </w:p>
        </w:tc>
      </w:tr>
      <w:tr w:rsidR="004C4C33" w:rsidRPr="006456BD" w:rsidTr="009E2589">
        <w:trPr>
          <w:gridAfter w:val="1"/>
          <w:wAfter w:w="15" w:type="dxa"/>
          <w:trHeight w:val="315"/>
        </w:trPr>
        <w:tc>
          <w:tcPr>
            <w:tcW w:w="4705" w:type="dxa"/>
            <w:tcBorders>
              <w:top w:val="nil"/>
              <w:left w:val="nil"/>
              <w:bottom w:val="nil"/>
              <w:right w:val="nil"/>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b/>
                <w:bCs/>
                <w:color w:val="000000"/>
                <w:sz w:val="24"/>
                <w:szCs w:val="24"/>
                <w:lang w:eastAsia="ru-RU"/>
              </w:rPr>
            </w:pPr>
            <w:r w:rsidRPr="006456BD">
              <w:rPr>
                <w:rFonts w:ascii="Times New Roman" w:eastAsia="Times New Roman" w:hAnsi="Times New Roman" w:cs="Times New Roman"/>
                <w:b/>
                <w:bCs/>
                <w:color w:val="000000"/>
                <w:sz w:val="24"/>
                <w:szCs w:val="24"/>
                <w:lang w:eastAsia="ru-RU"/>
              </w:rPr>
              <w:t> </w:t>
            </w:r>
          </w:p>
        </w:tc>
        <w:tc>
          <w:tcPr>
            <w:tcW w:w="91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b/>
                <w:bCs/>
                <w:color w:val="000000"/>
                <w:sz w:val="24"/>
                <w:szCs w:val="24"/>
                <w:lang w:eastAsia="ru-RU"/>
              </w:rPr>
            </w:pPr>
            <w:r w:rsidRPr="006456BD">
              <w:rPr>
                <w:rFonts w:ascii="Times New Roman" w:eastAsia="Times New Roman" w:hAnsi="Times New Roman" w:cs="Times New Roman"/>
                <w:b/>
                <w:bCs/>
                <w:color w:val="000000"/>
                <w:sz w:val="24"/>
                <w:szCs w:val="24"/>
                <w:lang w:eastAsia="ru-RU"/>
              </w:rPr>
              <w:t> </w:t>
            </w:r>
          </w:p>
        </w:tc>
        <w:tc>
          <w:tcPr>
            <w:tcW w:w="3029" w:type="dxa"/>
            <w:tcBorders>
              <w:top w:val="nil"/>
              <w:left w:val="nil"/>
              <w:bottom w:val="nil"/>
              <w:right w:val="nil"/>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12" w:type="dxa"/>
            <w:tcBorders>
              <w:top w:val="nil"/>
              <w:left w:val="nil"/>
              <w:bottom w:val="nil"/>
              <w:right w:val="nil"/>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4113" w:type="dxa"/>
            <w:gridSpan w:val="2"/>
            <w:tcBorders>
              <w:top w:val="nil"/>
              <w:left w:val="nil"/>
              <w:bottom w:val="nil"/>
              <w:right w:val="nil"/>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т «       »                          2019 г. № </w:t>
            </w:r>
          </w:p>
        </w:tc>
      </w:tr>
      <w:tr w:rsidR="004C4C33" w:rsidRPr="006456BD" w:rsidTr="009E2589">
        <w:trPr>
          <w:trHeight w:val="375"/>
        </w:trPr>
        <w:tc>
          <w:tcPr>
            <w:tcW w:w="14887" w:type="dxa"/>
            <w:gridSpan w:val="7"/>
            <w:tcBorders>
              <w:top w:val="nil"/>
              <w:left w:val="nil"/>
              <w:bottom w:val="nil"/>
              <w:right w:val="nil"/>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b/>
                <w:bCs/>
                <w:color w:val="000000"/>
                <w:sz w:val="28"/>
                <w:szCs w:val="28"/>
                <w:lang w:eastAsia="ru-RU"/>
              </w:rPr>
            </w:pPr>
            <w:r w:rsidRPr="006456BD">
              <w:rPr>
                <w:rFonts w:ascii="Times New Roman" w:eastAsia="Times New Roman" w:hAnsi="Times New Roman" w:cs="Times New Roman"/>
                <w:b/>
                <w:bCs/>
                <w:color w:val="000000"/>
                <w:sz w:val="28"/>
                <w:szCs w:val="28"/>
                <w:lang w:eastAsia="ru-RU"/>
              </w:rPr>
              <w:t>ОТЧЕТ</w:t>
            </w:r>
          </w:p>
        </w:tc>
      </w:tr>
      <w:tr w:rsidR="004C4C33" w:rsidRPr="006456BD" w:rsidTr="009E2589">
        <w:trPr>
          <w:trHeight w:val="375"/>
        </w:trPr>
        <w:tc>
          <w:tcPr>
            <w:tcW w:w="14887" w:type="dxa"/>
            <w:gridSpan w:val="7"/>
            <w:tcBorders>
              <w:top w:val="nil"/>
              <w:left w:val="nil"/>
              <w:bottom w:val="nil"/>
              <w:right w:val="nil"/>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b/>
                <w:bCs/>
                <w:color w:val="000000"/>
                <w:sz w:val="28"/>
                <w:szCs w:val="28"/>
                <w:lang w:eastAsia="ru-RU"/>
              </w:rPr>
            </w:pPr>
            <w:r w:rsidRPr="006456BD">
              <w:rPr>
                <w:rFonts w:ascii="Times New Roman" w:eastAsia="Times New Roman" w:hAnsi="Times New Roman" w:cs="Times New Roman"/>
                <w:b/>
                <w:bCs/>
                <w:color w:val="000000"/>
                <w:sz w:val="28"/>
                <w:szCs w:val="28"/>
                <w:lang w:eastAsia="ru-RU"/>
              </w:rPr>
              <w:t>об исполнении республиканского бюджета Республики Алтай за девять месяцев 2019 года</w:t>
            </w:r>
          </w:p>
        </w:tc>
      </w:tr>
      <w:tr w:rsidR="004C4C33" w:rsidRPr="006456BD" w:rsidTr="009E2589">
        <w:trPr>
          <w:gridAfter w:val="1"/>
          <w:wAfter w:w="15" w:type="dxa"/>
          <w:trHeight w:val="315"/>
        </w:trPr>
        <w:tc>
          <w:tcPr>
            <w:tcW w:w="4705" w:type="dxa"/>
            <w:tcBorders>
              <w:top w:val="nil"/>
              <w:left w:val="nil"/>
              <w:bottom w:val="nil"/>
              <w:right w:val="nil"/>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91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029"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12"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80"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3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4C4C33" w:rsidRPr="006456BD" w:rsidTr="009E2589">
        <w:trPr>
          <w:gridAfter w:val="1"/>
          <w:wAfter w:w="15" w:type="dxa"/>
          <w:trHeight w:val="315"/>
        </w:trPr>
        <w:tc>
          <w:tcPr>
            <w:tcW w:w="4705" w:type="dxa"/>
            <w:tcBorders>
              <w:top w:val="nil"/>
              <w:left w:val="nil"/>
              <w:bottom w:val="nil"/>
              <w:right w:val="nil"/>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ица измерения: руб.</w:t>
            </w:r>
          </w:p>
        </w:tc>
        <w:tc>
          <w:tcPr>
            <w:tcW w:w="91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029"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12"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80"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3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4C4C33" w:rsidRPr="006456BD" w:rsidTr="009E2589">
        <w:trPr>
          <w:trHeight w:val="315"/>
        </w:trPr>
        <w:tc>
          <w:tcPr>
            <w:tcW w:w="14887" w:type="dxa"/>
            <w:gridSpan w:val="7"/>
            <w:tcBorders>
              <w:top w:val="nil"/>
              <w:left w:val="nil"/>
              <w:bottom w:val="nil"/>
              <w:right w:val="nil"/>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Доходы бюджета</w:t>
            </w:r>
          </w:p>
        </w:tc>
      </w:tr>
      <w:tr w:rsidR="004C4C33" w:rsidRPr="006456BD" w:rsidTr="009E2589">
        <w:trPr>
          <w:gridAfter w:val="1"/>
          <w:wAfter w:w="15" w:type="dxa"/>
          <w:trHeight w:val="315"/>
        </w:trPr>
        <w:tc>
          <w:tcPr>
            <w:tcW w:w="4705" w:type="dxa"/>
            <w:tcBorders>
              <w:top w:val="nil"/>
              <w:left w:val="nil"/>
              <w:bottom w:val="nil"/>
              <w:right w:val="nil"/>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91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029"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12"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180"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33" w:type="dxa"/>
            <w:tcBorders>
              <w:top w:val="nil"/>
              <w:left w:val="nil"/>
              <w:bottom w:val="nil"/>
              <w:right w:val="nil"/>
            </w:tcBorders>
            <w:shd w:val="clear" w:color="auto" w:fill="auto"/>
            <w:noWrap/>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4C4C33" w:rsidRPr="006456BD" w:rsidTr="009E2589">
        <w:trPr>
          <w:gridAfter w:val="1"/>
          <w:wAfter w:w="15" w:type="dxa"/>
          <w:trHeight w:val="1140"/>
        </w:trPr>
        <w:tc>
          <w:tcPr>
            <w:tcW w:w="47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именование показателя</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д строки</w:t>
            </w:r>
          </w:p>
        </w:tc>
        <w:tc>
          <w:tcPr>
            <w:tcW w:w="3029" w:type="dxa"/>
            <w:tcBorders>
              <w:top w:val="single" w:sz="4" w:space="0" w:color="auto"/>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д дохода по бюджетной классификации</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Утверждённые бюджетные </w:t>
            </w:r>
            <w:r w:rsidRPr="006456BD">
              <w:rPr>
                <w:rFonts w:ascii="Times New Roman" w:eastAsia="Times New Roman" w:hAnsi="Times New Roman" w:cs="Times New Roman"/>
                <w:color w:val="000000"/>
                <w:sz w:val="24"/>
                <w:szCs w:val="24"/>
                <w:lang w:eastAsia="ru-RU"/>
              </w:rPr>
              <w:br/>
              <w:t>назначения</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сполнено</w:t>
            </w:r>
          </w:p>
        </w:tc>
        <w:tc>
          <w:tcPr>
            <w:tcW w:w="1933" w:type="dxa"/>
            <w:tcBorders>
              <w:top w:val="single" w:sz="4" w:space="0" w:color="auto"/>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исполненные назначения</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а - всего</w:t>
            </w:r>
            <w:r w:rsidRPr="006456BD">
              <w:rPr>
                <w:rFonts w:ascii="Times New Roman" w:eastAsia="Times New Roman" w:hAnsi="Times New Roman" w:cs="Times New Roman"/>
                <w:color w:val="000000"/>
                <w:sz w:val="24"/>
                <w:szCs w:val="24"/>
                <w:lang w:eastAsia="ru-RU"/>
              </w:rPr>
              <w:br/>
              <w:t>в том числе:</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044 146 974,47</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57 137 561,51</w:t>
            </w:r>
          </w:p>
        </w:tc>
        <w:tc>
          <w:tcPr>
            <w:tcW w:w="193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87 009 412,96</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правление Федеральной службы по надзору в сфере природопользования по Алтайскому краю и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671 4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 230 523,0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440 876,92</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выбросы загрязняющих веществ в атмосферный воздух стационарными объектам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811201010016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6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1 655,7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44 344,27</w:t>
            </w:r>
          </w:p>
        </w:tc>
      </w:tr>
      <w:tr w:rsidR="004C4C33" w:rsidRPr="006456BD" w:rsidTr="009E2589">
        <w:trPr>
          <w:gridAfter w:val="1"/>
          <w:wAfter w:w="15" w:type="dxa"/>
          <w:trHeight w:val="703"/>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лата за сбросы загрязняющих веществ в водные объекты (федеральные государственные органы, Банк России, органы управления государственными </w:t>
            </w:r>
            <w:r w:rsidRPr="006456BD">
              <w:rPr>
                <w:rFonts w:ascii="Times New Roman" w:eastAsia="Times New Roman" w:hAnsi="Times New Roman" w:cs="Times New Roman"/>
                <w:color w:val="000000"/>
                <w:sz w:val="24"/>
                <w:szCs w:val="24"/>
                <w:lang w:eastAsia="ru-RU"/>
              </w:rPr>
              <w:lastRenderedPageBreak/>
              <w:t>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lastRenderedPageBreak/>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811201030016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2 312,3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lastRenderedPageBreak/>
              <w:t>Плата за размещение отходов производства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811201041016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35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46 460,3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289 039,64</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размещение твердых коммунальных отходов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811201042016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94,6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Федеральное агентство лесного хозяйства</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42 891,5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пожарной безопасност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11627000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2 891,5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правление Федерального казначейства по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60 960 3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60 583 418,4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0 376 881,57</w:t>
            </w:r>
          </w:p>
        </w:tc>
      </w:tr>
      <w:tr w:rsidR="004C4C33" w:rsidRPr="006456BD" w:rsidTr="009E2589">
        <w:trPr>
          <w:gridAfter w:val="1"/>
          <w:wAfter w:w="15" w:type="dxa"/>
          <w:trHeight w:val="378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lastRenderedPageBreak/>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в порядке, установленном Министерством финанс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10302142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 056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531 090,5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3 525 609,43</w:t>
            </w:r>
          </w:p>
        </w:tc>
      </w:tr>
      <w:tr w:rsidR="004C4C33" w:rsidRPr="006456BD" w:rsidTr="009E2589">
        <w:trPr>
          <w:gridAfter w:val="1"/>
          <w:wAfter w:w="15" w:type="dxa"/>
          <w:trHeight w:val="127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w:t>
            </w:r>
            <w:r w:rsidRPr="006456BD">
              <w:rPr>
                <w:rFonts w:ascii="Times New Roman" w:eastAsia="Times New Roman" w:hAnsi="Times New Roman" w:cs="Times New Roman"/>
                <w:color w:val="000000"/>
                <w:sz w:val="24"/>
                <w:szCs w:val="24"/>
                <w:lang w:eastAsia="ru-RU"/>
              </w:rPr>
              <w:lastRenderedPageBreak/>
              <w:t>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lastRenderedPageBreak/>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10302143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20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24 177,7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1 996 722,26</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10302231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745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5 777 288,8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2 968 411,12</w:t>
            </w:r>
          </w:p>
        </w:tc>
      </w:tr>
      <w:tr w:rsidR="004C4C33" w:rsidRPr="006456BD" w:rsidTr="009E2589">
        <w:trPr>
          <w:gridAfter w:val="1"/>
          <w:wAfter w:w="15" w:type="dxa"/>
          <w:trHeight w:val="315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уплаты акцизов на моторные масла для дизельных и (или) карбюраторных (</w:t>
            </w:r>
            <w:proofErr w:type="spellStart"/>
            <w:r w:rsidRPr="006456BD">
              <w:rPr>
                <w:rFonts w:ascii="Times New Roman" w:eastAsia="Times New Roman" w:hAnsi="Times New Roman" w:cs="Times New Roman"/>
                <w:color w:val="000000"/>
                <w:sz w:val="24"/>
                <w:szCs w:val="24"/>
                <w:lang w:eastAsia="ru-RU"/>
              </w:rPr>
              <w:t>инжекторных</w:t>
            </w:r>
            <w:proofErr w:type="spellEnd"/>
            <w:r w:rsidRPr="006456BD">
              <w:rPr>
                <w:rFonts w:ascii="Times New Roman" w:eastAsia="Times New Roman" w:hAnsi="Times New Roman" w:cs="Times New Roman"/>
                <w:color w:val="000000"/>
                <w:sz w:val="24"/>
                <w:szCs w:val="2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10302241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77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44 581,7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32 718,25</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lastRenderedPageBreak/>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10302251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5 981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0 565 904,0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5 415 495,93</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10302261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121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259 624,5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3 862 075,42</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Федеральная служба по надзору в сфере транспорта</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8 0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2 2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11630020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2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правление Федеральной антимонопольной службы по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38 195,7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о рекламе(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111626000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845,7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11163302002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4 3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94 606,2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пожарной безопасности(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11627000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4 606,2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правление Федеральной налоговой службы по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976 868 1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090 573 409,7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86 294 690,3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202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68 137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8 536 869,3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99 600 630,65</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202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7 559 373,8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202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8 527,4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202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1 465,6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за исключением консолидированных групп налогоплательщиков), зачисляемый в бюджеты субъектов Российской Федерации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202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3,7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402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39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83 468,1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402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79 412,1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консолидированных групп налогоплательщиков, зачисляемый в бюджеты субъектов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101402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55,9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1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55 546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8 740 463,6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96 805 936,4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1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5 511 484,3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1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0 869,5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1001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2 250,4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1001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4 140,6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2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29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12 033,7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516 966,24</w:t>
            </w:r>
          </w:p>
        </w:tc>
      </w:tr>
      <w:tr w:rsidR="004C4C33" w:rsidRPr="006456BD" w:rsidTr="009E2589">
        <w:trPr>
          <w:gridAfter w:val="1"/>
          <w:wAfter w:w="15" w:type="dxa"/>
          <w:trHeight w:val="346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2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16 324,5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2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245,1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2001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520,3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2001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2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3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55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81 601,5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3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17 733,8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3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752,6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3001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3 969,8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3001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54,7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4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94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00 009,4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641 990,53</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4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00 009,4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5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7 383,3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5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35,4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10205001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9,5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кцизы на пиво, производимое на территории Российской Федерации(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30210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Акцизы на сидр, </w:t>
            </w:r>
            <w:proofErr w:type="spellStart"/>
            <w:r w:rsidRPr="006456BD">
              <w:rPr>
                <w:rFonts w:ascii="Times New Roman" w:eastAsia="Times New Roman" w:hAnsi="Times New Roman" w:cs="Times New Roman"/>
                <w:color w:val="000000"/>
                <w:sz w:val="24"/>
                <w:szCs w:val="24"/>
                <w:lang w:eastAsia="ru-RU"/>
              </w:rPr>
              <w:t>пуаре</w:t>
            </w:r>
            <w:proofErr w:type="spellEnd"/>
            <w:r w:rsidRPr="006456BD">
              <w:rPr>
                <w:rFonts w:ascii="Times New Roman" w:eastAsia="Times New Roman" w:hAnsi="Times New Roman" w:cs="Times New Roman"/>
                <w:color w:val="000000"/>
                <w:sz w:val="24"/>
                <w:szCs w:val="24"/>
                <w:lang w:eastAsia="ru-RU"/>
              </w:rPr>
              <w:t>, медовуху, производимые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30212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5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7 064,0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88 735,96</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Акцизы на сидр, </w:t>
            </w:r>
            <w:proofErr w:type="spellStart"/>
            <w:r w:rsidRPr="006456BD">
              <w:rPr>
                <w:rFonts w:ascii="Times New Roman" w:eastAsia="Times New Roman" w:hAnsi="Times New Roman" w:cs="Times New Roman"/>
                <w:color w:val="000000"/>
                <w:sz w:val="24"/>
                <w:szCs w:val="24"/>
                <w:lang w:eastAsia="ru-RU"/>
              </w:rPr>
              <w:t>пуаре</w:t>
            </w:r>
            <w:proofErr w:type="spellEnd"/>
            <w:r w:rsidRPr="006456BD">
              <w:rPr>
                <w:rFonts w:ascii="Times New Roman" w:eastAsia="Times New Roman" w:hAnsi="Times New Roman" w:cs="Times New Roman"/>
                <w:color w:val="000000"/>
                <w:sz w:val="24"/>
                <w:szCs w:val="24"/>
                <w:lang w:eastAsia="ru-RU"/>
              </w:rPr>
              <w:t>, медовуху, производимые на территории Российской Федерации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30212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649,0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Акцизы на сидр, </w:t>
            </w:r>
            <w:proofErr w:type="spellStart"/>
            <w:r w:rsidRPr="006456BD">
              <w:rPr>
                <w:rFonts w:ascii="Times New Roman" w:eastAsia="Times New Roman" w:hAnsi="Times New Roman" w:cs="Times New Roman"/>
                <w:color w:val="000000"/>
                <w:sz w:val="24"/>
                <w:szCs w:val="24"/>
                <w:lang w:eastAsia="ru-RU"/>
              </w:rPr>
              <w:t>пуаре</w:t>
            </w:r>
            <w:proofErr w:type="spellEnd"/>
            <w:r w:rsidRPr="006456BD">
              <w:rPr>
                <w:rFonts w:ascii="Times New Roman" w:eastAsia="Times New Roman" w:hAnsi="Times New Roman" w:cs="Times New Roman"/>
                <w:color w:val="000000"/>
                <w:sz w:val="24"/>
                <w:szCs w:val="24"/>
                <w:lang w:eastAsia="ru-RU"/>
              </w:rPr>
              <w:t>, медовуху, производимые на территории Российской Федерации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30212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14,9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ый сельскохозяйственный налог (за налоговые периоды, истекшие до 1 января 2011 год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50302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125,6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5 125,62</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ый сельскохозяйственный налог (за налоговые периоды, истекшие до 1 января 2011 года)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50302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185,7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5 185,77</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ый сельскохозяйственный налог (за налоговые периоды, истекшие до 1 января 2011 года)(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50302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ый сельскохозяйственный налог (за налоговые периоды, истекшие до 1 января 2011 года) (проценты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5030200122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1002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1 645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327 711,7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 317 588,25</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1002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4 525 936,9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1002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9 457,1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1002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882,3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не входящему в Единую систему газоснабжения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1002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 435,3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входящему в Единую систему газоснабж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2002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23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5 29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38 405,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имущество организаций по имуществу, входящему в Единую систему газоснабжения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202002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5 29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организац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102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767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957 263,9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организаций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102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48 569,0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организаций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102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9 951,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организаций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102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163,8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организаций (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102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7 419,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физических лиц</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202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 802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25 472,2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0 377 427,71</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физических лиц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202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857 229,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физических лиц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202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77 437,8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ный налог с физических лиц(прочие поступл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604012024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195,5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бор за пользование объектами водных биологических ресурсов (по внутренним водным объектам)</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704030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65,7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34,29</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бор за пользование объектами водных биологических ресурсов (по внутренним водным объектам)(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70403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56,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бор за пользование объектами водных биологических ресурсов (по внутренним водным объектам)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70403001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807010018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4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1 96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повторную выдачу свидетельства о постановке на учет в налоговом органе(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807310018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на прибыль организаций, зачислявшийся до 1 января 2005 года в местные бюджеты, мобилизуемый на территориях городских округов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90102004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с продаж (пени по соответствующему платеж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9060100221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лог с продаж (суммы денежных взысканий (штрафов) по соответствующему платежу согласно законодательству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0906010023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8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гулярные платежи за пользование недрами при пользовании недрами на территори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120203001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3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062,6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 937,35</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гулярные платежи за пользование недрами при пользовании недрами на территории Российской Федерации(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1202030011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062,6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предоставление сведений и документов, содержащихся в Едином государственном реестре юридических лиц и в Едином государственном реестре индивидуальных предпринимателей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1301020018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предоставление информации из реестра дисквалифицированных лиц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11301190018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внутренних дел по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6 932 8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9 773 185,6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7 159 614,39</w:t>
            </w:r>
          </w:p>
        </w:tc>
      </w:tr>
      <w:tr w:rsidR="004C4C33" w:rsidRPr="006456BD" w:rsidTr="009E2589">
        <w:trPr>
          <w:gridAfter w:val="1"/>
          <w:wAfter w:w="15" w:type="dxa"/>
          <w:trHeight w:val="703"/>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6000018003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9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7 19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71 810,00</w:t>
            </w:r>
          </w:p>
        </w:tc>
      </w:tr>
      <w:tr w:rsidR="004C4C33" w:rsidRPr="006456BD" w:rsidTr="009E2589">
        <w:trPr>
          <w:gridAfter w:val="1"/>
          <w:wAfter w:w="15" w:type="dxa"/>
          <w:trHeight w:val="346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6000018004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гражданину Российской Федерации в возрасте до 14 лет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6000018005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8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9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4 600,00</w:t>
            </w:r>
          </w:p>
        </w:tc>
      </w:tr>
      <w:tr w:rsidR="004C4C33" w:rsidRPr="006456BD" w:rsidTr="009E2589">
        <w:trPr>
          <w:gridAfter w:val="1"/>
          <w:wAfter w:w="15" w:type="dxa"/>
          <w:trHeight w:val="378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ыдачу паспорта, удостоверяющего личность гражданина Российской Федерации за пределами территории Российской Федерации, содержащего электронный носитель информации (паспорта нового поколения), гражданину Российской Федерации в возрасте до 14 лет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6000018006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7100018034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8 30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взамен утраченного или пришедшего в негодность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7100018035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9 17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0807141018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13 79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о рекламе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1626000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регионального или межмуниципального значения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1630012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безопасности дорожного движения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163002001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3 616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106 076,8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7 509 923,2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1169002002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448,8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правление Министерства юстиции Российской Федерации по Республике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5 5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31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810807110010103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5 2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государственную регистрацию политических партий и региональных отделений политических партий (сумма платежа (перерасчеты, недоимка и задолженность по соответствующему платежу, в том числе по отмененном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81080712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703"/>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 (федеральные государственные органы, Банк России, органы управления государственными внебюджетными фондами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811690020026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8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Упра</w:t>
            </w:r>
            <w:r w:rsidR="009E2589" w:rsidRPr="006456BD">
              <w:rPr>
                <w:rFonts w:ascii="Times New Roman" w:eastAsia="Times New Roman" w:hAnsi="Times New Roman" w:cs="Times New Roman"/>
                <w:sz w:val="24"/>
                <w:szCs w:val="24"/>
                <w:lang w:eastAsia="ru-RU"/>
              </w:rPr>
              <w:t>в</w:t>
            </w:r>
            <w:r w:rsidRPr="006456BD">
              <w:rPr>
                <w:rFonts w:ascii="Times New Roman" w:eastAsia="Times New Roman" w:hAnsi="Times New Roman" w:cs="Times New Roman"/>
                <w:sz w:val="24"/>
                <w:szCs w:val="24"/>
                <w:lang w:eastAsia="ru-RU"/>
              </w:rPr>
              <w:t xml:space="preserve">ление Федеральной службы государственной регистрации, кадастра и картографии по Республике Алтай </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 447 9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 848 295,3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 599 604,67</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государственную регистрацию прав, ограничений (обременений) прав на недвижимое имущество и сделок с ним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110807020018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39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812 220,3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 577 779,67</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предоставление сведений из Единого государственного реестра недвижимости (при обращении через многофункциональные цент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111301031018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07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1 825,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xml:space="preserve">Министерство здравоохранения Республики Алтай </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99 920 820,11</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39 657 506,1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0 263 314,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1110904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126,5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1130206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692,3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5 284,0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3 40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2511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38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49 754,0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3 730 245,93</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2513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8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1 800 00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2517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436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160 967,3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275 632,64</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азвитие паллиативной медицинской помощ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2520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66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3 517,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 152 982,04</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2520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45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13 522,9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 231 877,1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2555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95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95 8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3546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171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814 476,5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 357 423,48</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4516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706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711 706,9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994 793,03</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создание и оснащение </w:t>
            </w:r>
            <w:proofErr w:type="spellStart"/>
            <w:r w:rsidRPr="006456BD">
              <w:rPr>
                <w:rFonts w:ascii="Times New Roman" w:eastAsia="Times New Roman" w:hAnsi="Times New Roman" w:cs="Times New Roman"/>
                <w:color w:val="000000"/>
                <w:sz w:val="24"/>
                <w:szCs w:val="24"/>
                <w:lang w:eastAsia="ru-RU"/>
              </w:rPr>
              <w:t>референс</w:t>
            </w:r>
            <w:proofErr w:type="spellEnd"/>
            <w:r w:rsidRPr="006456BD">
              <w:rPr>
                <w:rFonts w:ascii="Times New Roman" w:eastAsia="Times New Roman" w:hAnsi="Times New Roman" w:cs="Times New Roman"/>
                <w:color w:val="000000"/>
                <w:sz w:val="24"/>
                <w:szCs w:val="24"/>
                <w:lang w:eastAsia="ru-RU"/>
              </w:rPr>
              <w:t xml:space="preserve">-центров для проведения </w:t>
            </w:r>
            <w:proofErr w:type="spellStart"/>
            <w:r w:rsidRPr="006456BD">
              <w:rPr>
                <w:rFonts w:ascii="Times New Roman" w:eastAsia="Times New Roman" w:hAnsi="Times New Roman" w:cs="Times New Roman"/>
                <w:color w:val="000000"/>
                <w:sz w:val="24"/>
                <w:szCs w:val="24"/>
                <w:lang w:eastAsia="ru-RU"/>
              </w:rPr>
              <w:t>иммуногистохимических</w:t>
            </w:r>
            <w:proofErr w:type="spellEnd"/>
            <w:r w:rsidRPr="006456BD">
              <w:rPr>
                <w:rFonts w:ascii="Times New Roman" w:eastAsia="Times New Roman" w:hAnsi="Times New Roman" w:cs="Times New Roman"/>
                <w:color w:val="000000"/>
                <w:sz w:val="24"/>
                <w:szCs w:val="24"/>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4519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54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31 053,7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1 323 546,24</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4519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55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33 915,2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9 721 584,76</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и замену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4519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16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16 468,2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299 731,72</w:t>
            </w:r>
          </w:p>
        </w:tc>
      </w:tr>
      <w:tr w:rsidR="004C4C33" w:rsidRPr="006456BD" w:rsidTr="009E2589">
        <w:trPr>
          <w:gridAfter w:val="1"/>
          <w:wAfter w:w="15" w:type="dxa"/>
          <w:trHeight w:val="378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6456BD">
              <w:rPr>
                <w:rFonts w:ascii="Times New Roman" w:eastAsia="Times New Roman" w:hAnsi="Times New Roman" w:cs="Times New Roman"/>
                <w:color w:val="000000"/>
                <w:sz w:val="24"/>
                <w:szCs w:val="24"/>
                <w:lang w:eastAsia="ru-RU"/>
              </w:rPr>
              <w:t>муковисцидозом</w:t>
            </w:r>
            <w:proofErr w:type="spellEnd"/>
            <w:r w:rsidRPr="006456BD">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6456BD">
              <w:rPr>
                <w:rFonts w:ascii="Times New Roman" w:eastAsia="Times New Roman" w:hAnsi="Times New Roman" w:cs="Times New Roman"/>
                <w:color w:val="000000"/>
                <w:sz w:val="24"/>
                <w:szCs w:val="24"/>
                <w:lang w:eastAsia="ru-RU"/>
              </w:rPr>
              <w:t>гемолитико</w:t>
            </w:r>
            <w:proofErr w:type="spellEnd"/>
            <w:r w:rsidRPr="006456BD">
              <w:rPr>
                <w:rFonts w:ascii="Times New Roman" w:eastAsia="Times New Roman" w:hAnsi="Times New Roman" w:cs="Times New Roman"/>
                <w:color w:val="000000"/>
                <w:sz w:val="24"/>
                <w:szCs w:val="24"/>
                <w:lang w:eastAsia="ru-RU"/>
              </w:rPr>
              <w:t xml:space="preserve">-уремическим синдромом, юношеским артритом с системным началом, </w:t>
            </w:r>
            <w:proofErr w:type="spellStart"/>
            <w:r w:rsidRPr="006456BD">
              <w:rPr>
                <w:rFonts w:ascii="Times New Roman" w:eastAsia="Times New Roman" w:hAnsi="Times New Roman" w:cs="Times New Roman"/>
                <w:color w:val="000000"/>
                <w:sz w:val="24"/>
                <w:szCs w:val="24"/>
                <w:lang w:eastAsia="ru-RU"/>
              </w:rPr>
              <w:t>мукополисахаридозом</w:t>
            </w:r>
            <w:proofErr w:type="spellEnd"/>
            <w:r w:rsidRPr="006456BD">
              <w:rPr>
                <w:rFonts w:ascii="Times New Roman" w:eastAsia="Times New Roman" w:hAnsi="Times New Roman" w:cs="Times New Roman"/>
                <w:color w:val="000000"/>
                <w:sz w:val="24"/>
                <w:szCs w:val="24"/>
                <w:lang w:eastAsia="ru-RU"/>
              </w:rPr>
              <w:t xml:space="preserve"> I, II и VI типов, а также после трансплантации органов и (или) ткане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4521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1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1 6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024546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5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5 2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1802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5 739 305,15</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5 739 305,1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18020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22 563,63</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22 563,6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180203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993,6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иных межбюджетных трансфертов на реализацию отдельных полномочий в области лекарственного обеспечения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194516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448,67</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448,6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2199000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993,6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культуры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0 298 353,64</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7 017 852,8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3 280 500,75</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 01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022546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35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70 302,2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5 097,77</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022551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0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06 439,6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093 560,35</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я бюджетам субъектов Российской Федерации на поддержку отрасли культур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022551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177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851 433,3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4 325 866,64</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022756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76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 776 6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модельных муниципальных библиотек</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024545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89 634,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1802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140,44</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140,4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18020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91 913,2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91 913,2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184566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5 31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5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5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иных межбюджетных трансфертов на приобретение светового и звукового оборудования за счет средств резервного фонда Президента Российской Федерации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2194566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5 31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образования и науки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43 293 600,48</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7 902 745,6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75 390 854,87</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0807082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4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0807082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4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080738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8 00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Государственная пошлина за действия органов исполнительной власти субъектов Российской Федерации по проставлению </w:t>
            </w:r>
            <w:proofErr w:type="spellStart"/>
            <w:r w:rsidRPr="006456BD">
              <w:rPr>
                <w:rFonts w:ascii="Times New Roman" w:eastAsia="Times New Roman" w:hAnsi="Times New Roman" w:cs="Times New Roman"/>
                <w:color w:val="000000"/>
                <w:sz w:val="24"/>
                <w:szCs w:val="24"/>
                <w:lang w:eastAsia="ru-RU"/>
              </w:rPr>
              <w:t>апостиля</w:t>
            </w:r>
            <w:proofErr w:type="spellEnd"/>
            <w:r w:rsidRPr="006456BD">
              <w:rPr>
                <w:rFonts w:ascii="Times New Roman" w:eastAsia="Times New Roman" w:hAnsi="Times New Roman" w:cs="Times New Roman"/>
                <w:color w:val="000000"/>
                <w:sz w:val="24"/>
                <w:szCs w:val="24"/>
                <w:lang w:eastAsia="ru-RU"/>
              </w:rPr>
              <w:t xml:space="preserve">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080739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130206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762,9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6 128,9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6 939,5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4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24 6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02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82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82 7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09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0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115 709,4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 934 690,55</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обновление материально-технической базы для формирования у обучающихся современных технологических и гуманитарных навык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16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08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08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детских технопарков «</w:t>
            </w:r>
            <w:proofErr w:type="spellStart"/>
            <w:r w:rsidRPr="006456BD">
              <w:rPr>
                <w:rFonts w:ascii="Times New Roman" w:eastAsia="Times New Roman" w:hAnsi="Times New Roman" w:cs="Times New Roman"/>
                <w:color w:val="000000"/>
                <w:sz w:val="24"/>
                <w:szCs w:val="24"/>
                <w:lang w:eastAsia="ru-RU"/>
              </w:rPr>
              <w:t>Кванториум</w:t>
            </w:r>
            <w:proofErr w:type="spellEnd"/>
            <w:r w:rsidRPr="006456BD">
              <w:rPr>
                <w:rFonts w:ascii="Times New Roman" w:eastAsia="Times New Roman" w:hAnsi="Times New Roman" w:cs="Times New Roman"/>
                <w:color w:val="000000"/>
                <w:sz w:val="24"/>
                <w:szCs w:val="24"/>
                <w:lang w:eastAsia="ru-RU"/>
              </w:rPr>
              <w:t>»</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17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317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317 4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обеспечению жильем молодых семе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49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549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053 161,4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96 338,55</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5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031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70 031 60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022553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36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23 87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212 13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1802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3 847,96</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6 216,6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7 631,28</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18020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204,23</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008,2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8 348,29</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8 348,2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xml:space="preserve">Комитет ветеринарии с </w:t>
            </w:r>
            <w:proofErr w:type="spellStart"/>
            <w:r w:rsidRPr="006456BD">
              <w:rPr>
                <w:rFonts w:ascii="Times New Roman" w:eastAsia="Times New Roman" w:hAnsi="Times New Roman" w:cs="Times New Roman"/>
                <w:sz w:val="24"/>
                <w:szCs w:val="24"/>
                <w:lang w:eastAsia="ru-RU"/>
              </w:rPr>
              <w:t>Госветинспекцией</w:t>
            </w:r>
            <w:proofErr w:type="spellEnd"/>
            <w:r w:rsidRPr="006456BD">
              <w:rPr>
                <w:rFonts w:ascii="Times New Roman" w:eastAsia="Times New Roman" w:hAnsi="Times New Roman" w:cs="Times New Roman"/>
                <w:sz w:val="24"/>
                <w:szCs w:val="24"/>
                <w:lang w:eastAsia="ru-RU"/>
              </w:rPr>
              <w:t xml:space="preserve">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66 024,19</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85 905,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4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8 946,1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4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2 50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4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524,19</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3 959,7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сельского хозяйства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74 228 214,72</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73 902 667,5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0 325 547,17</w:t>
            </w:r>
          </w:p>
        </w:tc>
      </w:tr>
      <w:tr w:rsidR="004C4C33" w:rsidRPr="006456BD" w:rsidTr="009E2589">
        <w:trPr>
          <w:gridAfter w:val="1"/>
          <w:wAfter w:w="15" w:type="dxa"/>
          <w:trHeight w:val="409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6456BD">
              <w:rPr>
                <w:rFonts w:ascii="Times New Roman" w:eastAsia="Times New Roman" w:hAnsi="Times New Roman" w:cs="Times New Roman"/>
                <w:color w:val="000000"/>
                <w:sz w:val="24"/>
                <w:szCs w:val="24"/>
                <w:lang w:eastAsia="ru-RU"/>
              </w:rPr>
              <w:t>мототранспортных</w:t>
            </w:r>
            <w:proofErr w:type="spellEnd"/>
            <w:r w:rsidRPr="006456BD">
              <w:rPr>
                <w:rFonts w:ascii="Times New Roman" w:eastAsia="Times New Roman" w:hAnsi="Times New Roman" w:cs="Times New Roman"/>
                <w:color w:val="000000"/>
                <w:sz w:val="24"/>
                <w:szCs w:val="24"/>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0807142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19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75 24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44 060,00</w:t>
            </w:r>
          </w:p>
        </w:tc>
      </w:tr>
      <w:tr w:rsidR="004C4C33" w:rsidRPr="006456BD" w:rsidTr="009E2589">
        <w:trPr>
          <w:gridAfter w:val="1"/>
          <w:wAfter w:w="15" w:type="dxa"/>
          <w:trHeight w:val="8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w:t>
            </w:r>
            <w:proofErr w:type="spellStart"/>
            <w:r w:rsidRPr="006456BD">
              <w:rPr>
                <w:rFonts w:ascii="Times New Roman" w:eastAsia="Times New Roman" w:hAnsi="Times New Roman" w:cs="Times New Roman"/>
                <w:color w:val="000000"/>
                <w:sz w:val="24"/>
                <w:szCs w:val="24"/>
                <w:lang w:eastAsia="ru-RU"/>
              </w:rPr>
              <w:t>мототранспортных</w:t>
            </w:r>
            <w:proofErr w:type="spellEnd"/>
            <w:r w:rsidRPr="006456BD">
              <w:rPr>
                <w:rFonts w:ascii="Times New Roman" w:eastAsia="Times New Roman" w:hAnsi="Times New Roman" w:cs="Times New Roman"/>
                <w:color w:val="000000"/>
                <w:sz w:val="24"/>
                <w:szCs w:val="24"/>
                <w:lang w:eastAsia="ru-RU"/>
              </w:rPr>
              <w:t xml:space="preserve">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0807142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19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75 24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44 06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1103020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165,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5 834,04</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7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1 786,1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ежи, взимаемые государственными органами (организациями) субъектов Российской Федерации за выполнение определенных функц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1502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 00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1701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9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508,1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84 491,86</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оказание несвязанной поддержки сельскохозяйственным товаропроизводителям в области растениеводств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2554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426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426 3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повышение продуктивности в молочном скотоводстве</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2554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90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90 6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содействие достижению целевых показателей реализации региональных программ развития агропромышленного комплекс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2554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2 807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9 163 359,9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3 644 040,03</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обеспечение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2556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324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155 952,6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8 647,31</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2556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39 1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 439 10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2756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5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088 263,4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6 411 736,54</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4543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системы поддержки фермеров и развитие сельской кооп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024548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1802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6 014,72</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6 014,7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иными организац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180203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34 271,7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сидий на содействие достижению целевых показателей региональных программ развития агропромышленного комплекса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2192554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80 045,2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финансов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 290 320 350,66</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 071 568 927,9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218 751 422,75</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центы, полученные от предоставления бюджетных кредитов внутри страны за счет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103020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613,4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5 386,57</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34,6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бюджетного законодательства (в части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618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2 037,5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63200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04,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28 496,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633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0 0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4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7 959,56</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701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734,4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ступления в бюджеты субъектов Российской Федерации (перечисления из бюджетов субъектов Российской Федерации) по урегулированию расчетов между бюджетами бюджетной системы Российской Федерации по распределенным доходам.</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1180220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тации бюджетам субъектов Российской Федерации на выравнивание бюджетной обеспеченност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021500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68 36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01 271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467 090 5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тации бюджетам субъектов Российской Федерации на поддержку мер по обеспечению сбалансированности бюджет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021500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0 00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703"/>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021500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7 46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3 098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4 364 0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023511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 436 963,84</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02351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611,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5 289,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ая субвенция бюджетам субъектов Российской Федерации и бюджету г. Байконур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023590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216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75 234,5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3 141 565,44</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505 083,52</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505 083,5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единой субвенции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2193590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32,86</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32,8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регионального развития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 647 373 012,28</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13 334 351,5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734 038 660,78</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выдачу органом исполнительной власти субъекта Российской Федерации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0807172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 4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ступающие в порядке возмещения бюджету субъекта Российской Федерации расходов, направленных на покрытие процессуальных издержек</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30204001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1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0 1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30206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8 766,1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95 765,0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623021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ступления сумм в возмещение вреда, причиняемого автомобильным дорогам регионального или межмуниципального значения транспортными средствами, осуществляющими перевозки тяжеловесных и (или) крупногабаритных грузов,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637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5 00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дорожных фондов субъектов Российской Федерации, либо в связи с уклонением от заключения таких контрактов или иных договор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64600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13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7 086,5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 735 913,49</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1 318,9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97,7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0 902,29</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08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656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54 570,5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9 801 629,5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субъектов Российской Федерации и (или)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11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0 520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34 646,8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47 885 953,17</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новых мест в общеобразовательных организациях, расположенных в сельской местности и поселках городского тип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23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5 198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46 400,0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 751 999,99</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23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4 884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14 884 0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24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773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 773 70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5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986 294,1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повышению устойчивости жилых домов, основных объектов и систем жизнеобеспечения в сейсмических район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54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858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650 907,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207 893,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программ формирования современной городской сред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5555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244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550 679,3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8 693 620,68</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собственно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711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659 306,2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0 340 693,8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в рамках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738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3 7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5 563,4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02 774 436,53</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бюджетам субъектов Российской Федерац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в рамках обеспечения устойчивого развития сельских территор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2756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187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5 187 60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4515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6 729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 996 015,9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3 733 384,09</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4539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3 415 91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финансовое обеспечение дорожной деятельности в рамках реализации национального проекта «Безопасные и качественные автомобильные дорог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24539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9 488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6 580 346,8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62 907 853,17</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030204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81 92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1825555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 533,0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90 112,28</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60 112,2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сидий на реализацию мероприятий федеральной целевой программы «Развитие внутреннего и въездного туризма в Российской Федерации (2011 - 2018 годы)»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19251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878 782,0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21925555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306,4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Государственная жилищная инспекция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0 0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703"/>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действия уполномоченных органов субъектов Российской Федерации, связанные с лицензированием предпринимательской деятельности по управлению многоквартирными домам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81080740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труда, социального развития и занятости населения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95 492 945,91</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48 760 644,2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6 732 301,64</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11301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98 264,9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6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3 848,4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02 151,51</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4 8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государственной программы Российской Федерации «Доступная сред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2502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47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47 3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2546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9 1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9 1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52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13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2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032 00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135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71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3 68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097 52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13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1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 994,8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60 705,15</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17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82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55 26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027 04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21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85 901,0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5 998,92</w:t>
            </w:r>
          </w:p>
        </w:tc>
      </w:tr>
      <w:tr w:rsidR="004C4C33" w:rsidRPr="006456BD" w:rsidTr="009E2589">
        <w:trPr>
          <w:gridAfter w:val="1"/>
          <w:wAfter w:w="15" w:type="dxa"/>
          <w:trHeight w:val="703"/>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государственного единовременного пособия и ежемесячной денежной компенсации гражданам при возникновении поствакцинальных осложн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4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932,1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 267,86</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плату жилищно-коммунальных услуг отдельным категориям граждан</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5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1 790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9 562 152,8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228 247,15</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единовременного пособия при всех формах устройства детей, лишенных родительского попечения, в семью</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6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4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4 4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7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66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1 505,2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225 294,73</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8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29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0 868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461 819,4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3 407 080,52</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38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15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5 803 153,9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4 212 346,07</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ежемесячной выплаты в связи с рождением (усыновлением) первого ребенк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3557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172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196 091,6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976 208,37</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приобретение автотранспорт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45293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лиц </w:t>
            </w:r>
            <w:proofErr w:type="spellStart"/>
            <w:r w:rsidRPr="006456BD">
              <w:rPr>
                <w:rFonts w:ascii="Times New Roman" w:eastAsia="Times New Roman" w:hAnsi="Times New Roman" w:cs="Times New Roman"/>
                <w:color w:val="000000"/>
                <w:sz w:val="24"/>
                <w:szCs w:val="24"/>
                <w:lang w:eastAsia="ru-RU"/>
              </w:rPr>
              <w:t>предпенсионного</w:t>
            </w:r>
            <w:proofErr w:type="spellEnd"/>
            <w:r w:rsidRPr="006456BD">
              <w:rPr>
                <w:rFonts w:ascii="Times New Roman" w:eastAsia="Times New Roman" w:hAnsi="Times New Roman" w:cs="Times New Roman"/>
                <w:color w:val="000000"/>
                <w:sz w:val="24"/>
                <w:szCs w:val="24"/>
                <w:lang w:eastAsia="ru-RU"/>
              </w:rPr>
              <w:t xml:space="preserve"> возраст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24529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85 1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86 708,0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 098 391,96</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ми (муниципальными) организациями грантов для получателей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302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83,38</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906 875,6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безвозмездные поступлени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070203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10 252,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829,29</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829,2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193525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5,0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венций на выплату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193527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венций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193529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461,0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венций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193538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2199000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659,2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Комитет по делам записи актов гражданского состояния и архивов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3 607,15</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18 933,1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111301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6 581,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1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30,1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1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8 744,9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111701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30,1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1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607,15</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607,1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Комитет по физической культуре и спорту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0 863 1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0 842 083,1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1 016,82</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выдачу свидетельства о государственной аккредитации региональной спортивн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10807340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5 00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83,1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 016,81</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2022508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229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229 299,9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1</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2022522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603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603 4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2022522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0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федеральной целевой программы «Развитие физической культуры и спорта в Российской Федерации на 2016 - 2020 год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20225495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00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00 4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Контрольно-счетная палата Республики Алтай</w:t>
            </w:r>
          </w:p>
        </w:tc>
        <w:tc>
          <w:tcPr>
            <w:tcW w:w="913"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bottom"/>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0 0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4 92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4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65,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24 935,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4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9 86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Комитет по тарифам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00 0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0 591,3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5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64,6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о государственном регулировании цен (тарифов) в части цен (тарифов), регулируемых органами государственной власти субъектов Российской Федерации, налагаемые органами исполнительной вла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51160203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8 726,7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Избирательная комиссия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 9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 047,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0 947,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11701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47,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 90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Государственное Собрание – Эл Курултай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403 0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88 138,6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14 861,36</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71130206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6 143,7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7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3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994,9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371 005,06</w:t>
            </w:r>
          </w:p>
        </w:tc>
      </w:tr>
      <w:tr w:rsidR="004C4C33" w:rsidRPr="006456BD" w:rsidTr="009E2589">
        <w:trPr>
          <w:gridAfter w:val="1"/>
          <w:wAfter w:w="15" w:type="dxa"/>
          <w:trHeight w:val="31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Правительство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 920 2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2 348 878,0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571 321,95</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ступающие в порядке возмещения расходов, понесенных в связи с эксплуатацией имущества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1130206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32 779,4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600 0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67,7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7 80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2024514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6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259 936,2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705 063,77</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2024514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37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24 094,6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413 305,37</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природных ресурсов, экологии и туризма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50 673 23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399 856 940,78</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50 816 289,22</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0807082010000110</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25 0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60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4 50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0807082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64 50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выдачу исполнительными органами государственной власти субъектов Российской Федерации документа об утверждении нормативов образования отходов производства и потребления и лимитов на их размещение, а также за переоформление и выдачу дубликата указанного документ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0807282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10502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9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89 718,2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 500 281,76</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10502610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07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3 604,3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573 695,7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10507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7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4 2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23 40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10904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1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2 892,3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58 807,63</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20201201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75 936,5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проведение государственной экспертизы запасов полезных ископаемых, геологической, экономической и экологической информации о предоставляемых в пользование участках недр местного 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20205201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боры за участие в конкурсе (аукционе) на право пользования участками недр местного значения</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20210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5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986,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36 714,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204013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93 451,7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использование лесов, расположенных на землях лесного фонда, в части, превышающей минимальный размер арендной платы</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204014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308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71 783,41</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 536 716,59</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204015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42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48 147,8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 194 452,14</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30141001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1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8 69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301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3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418,5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40 281,5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728,7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7 971,25</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4060220200004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1 496,7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водного законодательства, установленное на водных объектах, находящихся в федеральной собственности, налагаемые исполнительными органами государственной власти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625086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0 495,8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288,3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11701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6,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мероприятия федеральной целевой программы «Развитие водохозяйственного комплекса Российской Федерации в 2012 - 2020 года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2501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082 1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97 534,0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9 584 565,91</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отдельных полномочий в области водных отнош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3512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43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67 456,43</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 575 743,57</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бюджетам субъектов Российской Федерации на осуществление отдельных полномочий в области лесных отноше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3512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579 3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8 361 211,5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7 218 088,41</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увеличение площади </w:t>
            </w:r>
            <w:proofErr w:type="spellStart"/>
            <w:r w:rsidRPr="006456BD">
              <w:rPr>
                <w:rFonts w:ascii="Times New Roman" w:eastAsia="Times New Roman" w:hAnsi="Times New Roman" w:cs="Times New Roman"/>
                <w:color w:val="000000"/>
                <w:sz w:val="24"/>
                <w:szCs w:val="24"/>
                <w:lang w:eastAsia="ru-RU"/>
              </w:rPr>
              <w:t>лесовосстановления</w:t>
            </w:r>
            <w:proofErr w:type="spellEnd"/>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35429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90 7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81 282,89</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409 417,11</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6456BD">
              <w:rPr>
                <w:rFonts w:ascii="Times New Roman" w:eastAsia="Times New Roman" w:hAnsi="Times New Roman" w:cs="Times New Roman"/>
                <w:color w:val="000000"/>
                <w:sz w:val="24"/>
                <w:szCs w:val="24"/>
                <w:lang w:eastAsia="ru-RU"/>
              </w:rPr>
              <w:t>лесовосстановлению</w:t>
            </w:r>
            <w:proofErr w:type="spellEnd"/>
            <w:r w:rsidRPr="006456BD">
              <w:rPr>
                <w:rFonts w:ascii="Times New Roman" w:eastAsia="Times New Roman" w:hAnsi="Times New Roman" w:cs="Times New Roman"/>
                <w:color w:val="000000"/>
                <w:sz w:val="24"/>
                <w:szCs w:val="24"/>
                <w:lang w:eastAsia="ru-RU"/>
              </w:rPr>
              <w:t xml:space="preserve"> и лесоразведению</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3543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91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59 288,2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732 111,78</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формирование запаса лесных семян для </w:t>
            </w:r>
            <w:proofErr w:type="spellStart"/>
            <w:r w:rsidRPr="006456BD">
              <w:rPr>
                <w:rFonts w:ascii="Times New Roman" w:eastAsia="Times New Roman" w:hAnsi="Times New Roman" w:cs="Times New Roman"/>
                <w:color w:val="000000"/>
                <w:sz w:val="24"/>
                <w:szCs w:val="24"/>
                <w:lang w:eastAsia="ru-RU"/>
              </w:rPr>
              <w:t>лесовосстановления</w:t>
            </w:r>
            <w:proofErr w:type="spellEnd"/>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35431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5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525 60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венции бюджетам субъектов Российской Федерации на оснащение специализированных учреждений органов государственной власти субъектов Российской Федерации </w:t>
            </w:r>
            <w:proofErr w:type="spellStart"/>
            <w:r w:rsidRPr="006456BD">
              <w:rPr>
                <w:rFonts w:ascii="Times New Roman" w:eastAsia="Times New Roman" w:hAnsi="Times New Roman" w:cs="Times New Roman"/>
                <w:color w:val="000000"/>
                <w:sz w:val="24"/>
                <w:szCs w:val="24"/>
                <w:lang w:eastAsia="ru-RU"/>
              </w:rPr>
              <w:t>лесопожарной</w:t>
            </w:r>
            <w:proofErr w:type="spellEnd"/>
            <w:r w:rsidRPr="006456BD">
              <w:rPr>
                <w:rFonts w:ascii="Times New Roman" w:eastAsia="Times New Roman" w:hAnsi="Times New Roman" w:cs="Times New Roman"/>
                <w:color w:val="000000"/>
                <w:sz w:val="24"/>
                <w:szCs w:val="24"/>
                <w:lang w:eastAsia="ru-RU"/>
              </w:rPr>
              <w:t xml:space="preserve"> техникой и оборудованием для проведения комплекса мероприятий по охране лесов от пожар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35432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186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905 484,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4 281 115,04</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Межбюджетные трансферты, передаваемые бюджету Республики Алтай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ов по договору финансовой аренды (лизинга) вертолет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0245398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автоном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2180202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3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53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Комитет по национальной политике и  связям с общественностью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3 845 900,00</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9 453 867,3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392 032,66</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1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7,3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поддержку экономического и социального развития коренных малочисленных народов Севера, Сибири и Дальнего Восток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120225515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3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02 95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830 05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реализацию мероприятий по укреплению единства российской нации и этнокультурному развитию народов Росс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120225516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12 9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5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562 90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Министерство экономического развития и имущественных отношений  Республики Алтай</w:t>
            </w:r>
          </w:p>
        </w:tc>
        <w:tc>
          <w:tcPr>
            <w:tcW w:w="91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10</w:t>
            </w:r>
          </w:p>
        </w:tc>
        <w:tc>
          <w:tcPr>
            <w:tcW w:w="3029"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center"/>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 </w:t>
            </w:r>
          </w:p>
        </w:tc>
        <w:tc>
          <w:tcPr>
            <w:tcW w:w="2112"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88 650 715,33</w:t>
            </w:r>
          </w:p>
        </w:tc>
        <w:tc>
          <w:tcPr>
            <w:tcW w:w="2180"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7 064 626,5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5 715 341,87</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0807082010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00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080708201100011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4 00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10502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16 886,5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83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получаемые в виде арендной платы за земельные участки, которые расположены в границах сельских поселений,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 а также средства от продажи права на заключение договоров аренды указанных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10502610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5 473,4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сдачи в аренду имущества, составляющего казну субъекта Российской Федерации (за исключением земельных участков)</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10507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788,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220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использования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10904202000012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8 422,8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оказания платных услуг (работ) получателями средств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301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13 6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17 074,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 796 526,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доходы от компенсации затрат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3029920200001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3 092,6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40602202000043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3 38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633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1 400,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поступления от денежных взысканий (штрафов) и иных сумм в возмещение ущерба,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69002002000014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 8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42,7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74 357,28</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выясненные поступления, зачисляемые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701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63,8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неналоговые доходы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1170502002000018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бюджетам субъектов Российской Федерац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022552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 918 2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 060 000,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12 858 200,00</w:t>
            </w:r>
          </w:p>
        </w:tc>
      </w:tr>
      <w:tr w:rsidR="004C4C33" w:rsidRPr="006456BD" w:rsidTr="009E2589">
        <w:trPr>
          <w:gridAfter w:val="1"/>
          <w:wAfter w:w="15" w:type="dxa"/>
          <w:trHeight w:val="63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безвозмездные поступления в бюджеты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070203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00 00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16 388,00</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2 783 612,00</w:t>
            </w:r>
          </w:p>
        </w:tc>
      </w:tr>
      <w:tr w:rsidR="004C4C33" w:rsidRPr="006456BD" w:rsidTr="009E2589">
        <w:trPr>
          <w:gridAfter w:val="1"/>
          <w:wAfter w:w="15" w:type="dxa"/>
          <w:trHeight w:val="94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бюджетными учреждениями остатков субсидий прошлых лет</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1802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8 787,94</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8 787,94</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182506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 903,82</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575"/>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1860010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093,96</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093,96</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26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1925064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5 848 657,65</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r w:rsidR="004C4C33" w:rsidRPr="006456BD" w:rsidTr="009E2589">
        <w:trPr>
          <w:gridAfter w:val="1"/>
          <w:wAfter w:w="15" w:type="dxa"/>
          <w:trHeight w:val="1890"/>
        </w:trPr>
        <w:tc>
          <w:tcPr>
            <w:tcW w:w="4705" w:type="dxa"/>
            <w:tcBorders>
              <w:top w:val="nil"/>
              <w:left w:val="single" w:sz="4" w:space="0" w:color="auto"/>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субъектов Российской Федерации</w:t>
            </w:r>
          </w:p>
        </w:tc>
        <w:tc>
          <w:tcPr>
            <w:tcW w:w="913"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0</w:t>
            </w:r>
          </w:p>
        </w:tc>
        <w:tc>
          <w:tcPr>
            <w:tcW w:w="3029"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21925527020000150</w:t>
            </w:r>
          </w:p>
        </w:tc>
        <w:tc>
          <w:tcPr>
            <w:tcW w:w="2112"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98 666,57</w:t>
            </w:r>
          </w:p>
        </w:tc>
        <w:tc>
          <w:tcPr>
            <w:tcW w:w="2180" w:type="dxa"/>
            <w:tcBorders>
              <w:top w:val="nil"/>
              <w:left w:val="nil"/>
              <w:bottom w:val="single" w:sz="4" w:space="0" w:color="auto"/>
              <w:right w:val="single" w:sz="4" w:space="0" w:color="auto"/>
            </w:tcBorders>
            <w:shd w:val="clear" w:color="auto" w:fill="auto"/>
            <w:noWrap/>
            <w:vAlign w:val="center"/>
            <w:hideMark/>
          </w:tcPr>
          <w:p w:rsidR="004C4C33" w:rsidRPr="006456BD" w:rsidRDefault="004C4C33" w:rsidP="004C4C33">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98 666,57</w:t>
            </w:r>
          </w:p>
        </w:tc>
        <w:tc>
          <w:tcPr>
            <w:tcW w:w="1933" w:type="dxa"/>
            <w:tcBorders>
              <w:top w:val="nil"/>
              <w:left w:val="nil"/>
              <w:bottom w:val="single" w:sz="4" w:space="0" w:color="auto"/>
              <w:right w:val="single" w:sz="4" w:space="0" w:color="auto"/>
            </w:tcBorders>
            <w:shd w:val="clear" w:color="auto" w:fill="auto"/>
            <w:vAlign w:val="center"/>
            <w:hideMark/>
          </w:tcPr>
          <w:p w:rsidR="004C4C33" w:rsidRPr="006456BD" w:rsidRDefault="004C4C33" w:rsidP="004C4C33">
            <w:pPr>
              <w:spacing w:after="0" w:line="240" w:lineRule="auto"/>
              <w:jc w:val="right"/>
              <w:rPr>
                <w:rFonts w:ascii="Times New Roman" w:eastAsia="Times New Roman" w:hAnsi="Times New Roman" w:cs="Times New Roman"/>
                <w:sz w:val="24"/>
                <w:szCs w:val="24"/>
                <w:lang w:eastAsia="ru-RU"/>
              </w:rPr>
            </w:pPr>
            <w:r w:rsidRPr="006456BD">
              <w:rPr>
                <w:rFonts w:ascii="Times New Roman" w:eastAsia="Times New Roman" w:hAnsi="Times New Roman" w:cs="Times New Roman"/>
                <w:sz w:val="24"/>
                <w:szCs w:val="24"/>
                <w:lang w:eastAsia="ru-RU"/>
              </w:rPr>
              <w:t>0,00</w:t>
            </w:r>
          </w:p>
        </w:tc>
      </w:tr>
    </w:tbl>
    <w:p w:rsidR="004C4C33" w:rsidRPr="006456BD" w:rsidRDefault="004C4C33">
      <w:pPr>
        <w:rPr>
          <w:rFonts w:ascii="Times New Roman" w:hAnsi="Times New Roman" w:cs="Times New Roman"/>
        </w:rPr>
      </w:pPr>
      <w:r w:rsidRPr="006456BD">
        <w:rPr>
          <w:rFonts w:ascii="Times New Roman" w:hAnsi="Times New Roman" w:cs="Times New Roman"/>
        </w:rPr>
        <w:br w:type="page"/>
      </w:r>
    </w:p>
    <w:tbl>
      <w:tblPr>
        <w:tblW w:w="14742" w:type="dxa"/>
        <w:tblLayout w:type="fixed"/>
        <w:tblLook w:val="04A0" w:firstRow="1" w:lastRow="0" w:firstColumn="1" w:lastColumn="0" w:noHBand="0" w:noVBand="1"/>
      </w:tblPr>
      <w:tblGrid>
        <w:gridCol w:w="4111"/>
        <w:gridCol w:w="709"/>
        <w:gridCol w:w="709"/>
        <w:gridCol w:w="709"/>
        <w:gridCol w:w="567"/>
        <w:gridCol w:w="1558"/>
        <w:gridCol w:w="709"/>
        <w:gridCol w:w="20"/>
        <w:gridCol w:w="1903"/>
        <w:gridCol w:w="20"/>
        <w:gridCol w:w="1916"/>
        <w:gridCol w:w="20"/>
        <w:gridCol w:w="1791"/>
      </w:tblGrid>
      <w:tr w:rsidR="00EF2944" w:rsidRPr="006456BD" w:rsidTr="00551951">
        <w:trPr>
          <w:trHeight w:val="315"/>
        </w:trPr>
        <w:tc>
          <w:tcPr>
            <w:tcW w:w="14742" w:type="dxa"/>
            <w:gridSpan w:val="13"/>
            <w:tcBorders>
              <w:top w:val="nil"/>
              <w:left w:val="nil"/>
              <w:bottom w:val="nil"/>
              <w:right w:val="nil"/>
            </w:tcBorders>
            <w:shd w:val="clear" w:color="auto" w:fill="auto"/>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Расходы бюджета</w:t>
            </w:r>
          </w:p>
        </w:tc>
      </w:tr>
      <w:tr w:rsidR="00EF2944" w:rsidRPr="006456BD" w:rsidTr="00551951">
        <w:trPr>
          <w:trHeight w:val="315"/>
        </w:trPr>
        <w:tc>
          <w:tcPr>
            <w:tcW w:w="14742" w:type="dxa"/>
            <w:gridSpan w:val="13"/>
            <w:tcBorders>
              <w:top w:val="nil"/>
              <w:left w:val="nil"/>
              <w:bottom w:val="nil"/>
              <w:right w:val="nil"/>
            </w:tcBorders>
            <w:shd w:val="clear" w:color="auto" w:fill="auto"/>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EF2944" w:rsidRPr="006456BD" w:rsidTr="00551951">
        <w:trPr>
          <w:trHeight w:val="31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именование показателя</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д строки</w:t>
            </w:r>
          </w:p>
        </w:tc>
        <w:tc>
          <w:tcPr>
            <w:tcW w:w="4272" w:type="dxa"/>
            <w:gridSpan w:val="6"/>
            <w:tcBorders>
              <w:top w:val="single" w:sz="4" w:space="0" w:color="auto"/>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д бюджетной классификации</w:t>
            </w:r>
          </w:p>
        </w:tc>
        <w:tc>
          <w:tcPr>
            <w:tcW w:w="192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тверждённые бюджетные назначения</w:t>
            </w:r>
          </w:p>
        </w:tc>
        <w:tc>
          <w:tcPr>
            <w:tcW w:w="19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сполнение</w:t>
            </w:r>
          </w:p>
        </w:tc>
        <w:tc>
          <w:tcPr>
            <w:tcW w:w="17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исполненные назначения</w:t>
            </w:r>
          </w:p>
        </w:tc>
      </w:tr>
      <w:tr w:rsidR="00EF2944" w:rsidRPr="006456BD" w:rsidTr="00551951">
        <w:trPr>
          <w:trHeight w:val="94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едом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дел</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раздел</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ind w:right="-114"/>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левая стать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ид расхода</w:t>
            </w:r>
          </w:p>
        </w:tc>
        <w:tc>
          <w:tcPr>
            <w:tcW w:w="1923" w:type="dxa"/>
            <w:gridSpan w:val="2"/>
            <w:tcBorders>
              <w:top w:val="single" w:sz="4" w:space="0" w:color="auto"/>
              <w:left w:val="single" w:sz="4" w:space="0" w:color="auto"/>
              <w:bottom w:val="single" w:sz="4" w:space="0" w:color="auto"/>
              <w:right w:val="single" w:sz="4" w:space="0" w:color="auto"/>
            </w:tcBorders>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p>
        </w:tc>
        <w:tc>
          <w:tcPr>
            <w:tcW w:w="1936" w:type="dxa"/>
            <w:gridSpan w:val="2"/>
            <w:tcBorders>
              <w:top w:val="single" w:sz="4" w:space="0" w:color="auto"/>
              <w:left w:val="single" w:sz="4" w:space="0" w:color="auto"/>
              <w:bottom w:val="single" w:sz="4" w:space="0" w:color="auto"/>
              <w:right w:val="single" w:sz="4" w:space="0" w:color="auto"/>
            </w:tcBorders>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p>
        </w:tc>
        <w:tc>
          <w:tcPr>
            <w:tcW w:w="1811" w:type="dxa"/>
            <w:gridSpan w:val="2"/>
            <w:tcBorders>
              <w:top w:val="single" w:sz="4" w:space="0" w:color="auto"/>
              <w:left w:val="single" w:sz="4" w:space="0" w:color="auto"/>
              <w:bottom w:val="single" w:sz="4" w:space="0" w:color="auto"/>
              <w:right w:val="single" w:sz="4" w:space="0" w:color="auto"/>
            </w:tcBorders>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w:t>
            </w:r>
          </w:p>
        </w:tc>
        <w:tc>
          <w:tcPr>
            <w:tcW w:w="4272" w:type="dxa"/>
            <w:gridSpan w:val="6"/>
            <w:tcBorders>
              <w:top w:val="single" w:sz="4" w:space="0" w:color="auto"/>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w:t>
            </w:r>
          </w:p>
        </w:tc>
        <w:tc>
          <w:tcPr>
            <w:tcW w:w="1791"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всег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162 751 122,26</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98 985 620,48</w:t>
            </w:r>
          </w:p>
        </w:tc>
        <w:tc>
          <w:tcPr>
            <w:tcW w:w="1811"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63 765 501,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 том числ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811"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1</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85 790 540,08</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7 387 84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8 402 699,7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1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205 64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904 056,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88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04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85 1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88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04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85 1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88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04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85 1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профессионального образования Республики Алта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88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04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85 1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88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04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85 1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1 10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8 892,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1 10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8 892,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2 27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7 72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2 27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7 72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2 27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7 72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8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1 164,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8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1 164,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8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1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13 336 140,0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7 544 273,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5 791 866,7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тационарная медицинская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5 580 104,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9 310 419,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6 269 684,5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80 96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78 992,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01 975,8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едупреждение и борьба с социально значимы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80 96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78 992,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01 975,81</w:t>
            </w:r>
          </w:p>
        </w:tc>
      </w:tr>
      <w:tr w:rsidR="00EF2944" w:rsidRPr="006456BD" w:rsidTr="00551951">
        <w:trPr>
          <w:trHeight w:val="1128"/>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w:t>
            </w:r>
            <w:proofErr w:type="spellStart"/>
            <w:r w:rsidRPr="006456BD">
              <w:rPr>
                <w:rFonts w:ascii="Times New Roman" w:eastAsia="Times New Roman" w:hAnsi="Times New Roman" w:cs="Times New Roman"/>
                <w:color w:val="000000"/>
                <w:sz w:val="24"/>
                <w:szCs w:val="24"/>
                <w:lang w:eastAsia="ru-RU"/>
              </w:rPr>
              <w:t>муковисцидозом</w:t>
            </w:r>
            <w:proofErr w:type="spellEnd"/>
            <w:r w:rsidRPr="006456BD">
              <w:rPr>
                <w:rFonts w:ascii="Times New Roman" w:eastAsia="Times New Roman" w:hAnsi="Times New Roman" w:cs="Times New Roman"/>
                <w:color w:val="000000"/>
                <w:sz w:val="24"/>
                <w:szCs w:val="24"/>
                <w:lang w:eastAsia="ru-RU"/>
              </w:rPr>
              <w:t xml:space="preserve">, гипофизарным нанизмом, болезнью Гоше, злокачественными новообразованиями лимфоидной, кроветворной и родственных им тканей, рассеянным склерозом, </w:t>
            </w:r>
            <w:proofErr w:type="spellStart"/>
            <w:r w:rsidRPr="006456BD">
              <w:rPr>
                <w:rFonts w:ascii="Times New Roman" w:eastAsia="Times New Roman" w:hAnsi="Times New Roman" w:cs="Times New Roman"/>
                <w:color w:val="000000"/>
                <w:sz w:val="24"/>
                <w:szCs w:val="24"/>
                <w:lang w:eastAsia="ru-RU"/>
              </w:rPr>
              <w:t>гемолитико</w:t>
            </w:r>
            <w:proofErr w:type="spellEnd"/>
            <w:r w:rsidRPr="006456BD">
              <w:rPr>
                <w:rFonts w:ascii="Times New Roman" w:eastAsia="Times New Roman" w:hAnsi="Times New Roman" w:cs="Times New Roman"/>
                <w:color w:val="000000"/>
                <w:sz w:val="24"/>
                <w:szCs w:val="24"/>
                <w:lang w:eastAsia="ru-RU"/>
              </w:rPr>
              <w:t xml:space="preserve">-уремическим синдромом, юношеским артритом с системным началом, </w:t>
            </w:r>
            <w:proofErr w:type="spellStart"/>
            <w:r w:rsidRPr="006456BD">
              <w:rPr>
                <w:rFonts w:ascii="Times New Roman" w:eastAsia="Times New Roman" w:hAnsi="Times New Roman" w:cs="Times New Roman"/>
                <w:color w:val="000000"/>
                <w:sz w:val="24"/>
                <w:szCs w:val="24"/>
                <w:lang w:eastAsia="ru-RU"/>
              </w:rPr>
              <w:t>мукополисахаридозом</w:t>
            </w:r>
            <w:proofErr w:type="spellEnd"/>
            <w:r w:rsidRPr="006456BD">
              <w:rPr>
                <w:rFonts w:ascii="Times New Roman" w:eastAsia="Times New Roman" w:hAnsi="Times New Roman" w:cs="Times New Roman"/>
                <w:color w:val="000000"/>
                <w:sz w:val="24"/>
                <w:szCs w:val="24"/>
                <w:lang w:eastAsia="ru-RU"/>
              </w:rPr>
              <w:t xml:space="preserve"> I, II и VI типов, а также после трансплантации органов и (или) ткан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521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1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521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1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финансовое обеспечение реализации мероприятий по профилактике ВИЧ - инфекции и гепатитов В и С, в том числе с привлечением к реализации указанных мероприятий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R20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6 76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8 592,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175,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R20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6 76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8 592,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175,1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я и мониторинга лечения лиц, инфицированных вирусами иммунодефицита человека, в том числе в сочетании с вирусами гепатитов В и (или) С)</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R202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5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R202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5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128"/>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редупреждению и борьбе с социально значимыми инфекционными заболеваниями (финансовое обеспечение закупок диагностических средств для выявлении, определения чувствительности микобактерии туберкулеза и мониторинга лечения лиц, больных туберкулезом с множественной лекарственной устойчивостью возбудителя, в соответствии с перечнем, утвержденным Министерством здравоохранения Российской Федерации, а также медицинских изделий в соответствии со стандартом оснащения, предусмотренным порядком оказания медицинской помощи больным туберкулез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R202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37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3 499,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73 800,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R202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37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3 499,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73 800,7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9 502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 874 869,0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5 627 930,9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3 365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9 914 803,0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451 096,9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пециализированное лечение за пределам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60 47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08 301,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52 173,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60 47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08 301,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52 173,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высокотехнологичных видов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9 52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59 34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0 18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9 52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59 34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0 18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42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793 74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626 65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42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793 74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626 65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20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953 9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52 68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20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953 9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52 68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оборудования и расходных материалов для неонатального скрининга в государственных организациях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Б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8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7 45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2 043,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Б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8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7 45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2 043,3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1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37 3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1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37 3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паллиатив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2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95 0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31 703,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2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95 0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31 70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2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95 0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31 70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сердечно-сосудисты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5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33 915,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721 584,7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ащение оборудованием региональных сосудистых центров и первичных сосудистых отдел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2519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5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33 915,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721 584,7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2519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5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33 915,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721 584,7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Борьба с онкологически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5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31 053,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23 546,24</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и оснащение </w:t>
            </w:r>
            <w:proofErr w:type="spellStart"/>
            <w:r w:rsidRPr="006456BD">
              <w:rPr>
                <w:rFonts w:ascii="Times New Roman" w:eastAsia="Times New Roman" w:hAnsi="Times New Roman" w:cs="Times New Roman"/>
                <w:color w:val="000000"/>
                <w:sz w:val="24"/>
                <w:szCs w:val="24"/>
                <w:lang w:eastAsia="ru-RU"/>
              </w:rPr>
              <w:t>референс</w:t>
            </w:r>
            <w:proofErr w:type="spellEnd"/>
            <w:r w:rsidRPr="006456BD">
              <w:rPr>
                <w:rFonts w:ascii="Times New Roman" w:eastAsia="Times New Roman" w:hAnsi="Times New Roman" w:cs="Times New Roman"/>
                <w:color w:val="000000"/>
                <w:sz w:val="24"/>
                <w:szCs w:val="24"/>
                <w:lang w:eastAsia="ru-RU"/>
              </w:rPr>
              <w:t xml:space="preserve">-центров для проведения </w:t>
            </w:r>
            <w:proofErr w:type="spellStart"/>
            <w:r w:rsidRPr="006456BD">
              <w:rPr>
                <w:rFonts w:ascii="Times New Roman" w:eastAsia="Times New Roman" w:hAnsi="Times New Roman" w:cs="Times New Roman"/>
                <w:color w:val="000000"/>
                <w:sz w:val="24"/>
                <w:szCs w:val="24"/>
                <w:lang w:eastAsia="ru-RU"/>
              </w:rPr>
              <w:t>иммуногистохимических</w:t>
            </w:r>
            <w:proofErr w:type="spellEnd"/>
            <w:r w:rsidRPr="006456BD">
              <w:rPr>
                <w:rFonts w:ascii="Times New Roman" w:eastAsia="Times New Roman" w:hAnsi="Times New Roman" w:cs="Times New Roman"/>
                <w:color w:val="000000"/>
                <w:sz w:val="24"/>
                <w:szCs w:val="24"/>
                <w:lang w:eastAsia="ru-RU"/>
              </w:rPr>
              <w:t>, патоморфологических исследований и лучевых методов исследований, переоснащение сети региональных медицинских организаций, оказывающих помощь больным онкологическими заболеваниями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351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5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31 053,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23 546,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351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5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31 053,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23 546,2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8 696 33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456 558,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239 777,7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8 696 33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456 558,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239 777,7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8 696 33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456 558,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239 777,7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8 696 33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456 558,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239 777,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3 331 398,7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1 874 963,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 456 434,9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16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611,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74 688,2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1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41 511,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74 688,2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и замена фельдшерских, фельдшерско-акушерских пунктов и врачебных амбулаторий для населенных пунктов с численностью населения от 100 до 2000 человек</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519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1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41 511,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74 688,2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519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1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41 511,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74 688,2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Укрепление общественного здоровь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P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ормирование системы мотивации граждан к здоровому образу жизни, включая здоровое питание и отказ от вредных привычек</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P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P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0 247 5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858 936,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388 615,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льготных категорий граждан лекарственными препаратами и медицинскими издел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 80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483 384,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321 215,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лекарственными препаратами отдельных категорий граждан, имеющих право на получение мер социаль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957 200,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42 799,1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957 200,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42 799,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отдельных полномочий в области лекарственн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516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8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711 706,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98 793,0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516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8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711 706,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98 793,03</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546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994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814 476,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179 623,4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546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994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814 476,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179 623,4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92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657 88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34 71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Мероприятия, направленные на проведение </w:t>
            </w:r>
            <w:proofErr w:type="spellStart"/>
            <w:r w:rsidRPr="006456BD">
              <w:rPr>
                <w:rFonts w:ascii="Times New Roman" w:eastAsia="Times New Roman" w:hAnsi="Times New Roman" w:cs="Times New Roman"/>
                <w:color w:val="000000"/>
                <w:sz w:val="24"/>
                <w:szCs w:val="24"/>
                <w:lang w:eastAsia="ru-RU"/>
              </w:rPr>
              <w:t>пренатальной</w:t>
            </w:r>
            <w:proofErr w:type="spellEnd"/>
            <w:r w:rsidRPr="006456BD">
              <w:rPr>
                <w:rFonts w:ascii="Times New Roman" w:eastAsia="Times New Roman" w:hAnsi="Times New Roman" w:cs="Times New Roman"/>
                <w:color w:val="000000"/>
                <w:sz w:val="24"/>
                <w:szCs w:val="24"/>
                <w:lang w:eastAsia="ru-RU"/>
              </w:rPr>
              <w:t xml:space="preserve"> (дородовой) диагностики нарушений развития ребен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7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66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03 8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7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66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03 8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5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52 44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5 45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5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52 44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5 45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6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4 82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59 57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6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4 82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59 578,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50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834 32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65 87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50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834 32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65 87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паллиатив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11 8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79 803,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32 022,3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по паллиативн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3 4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7 83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3 4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7 83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паллиативной медицинской помощи (обеспечение лекарственными препаратами, в том числе обезболи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R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70 124,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5 1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4 955,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R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70 124,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5 1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4 955,7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паллиативной медицинской помощи (обеспечение медицинских организаций, оказывающих паллиативную медицинскую помощь, медицинскими изделиями, в том числе для использования на дому)</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R201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0 401,2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1 165,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69 235,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5R201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0 401,2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1 165,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69 235,6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38 5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537 860,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 665,8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материально-технической базы детских поликлиник и детских поликлинических отделений медицинских организаций, оказывающих первичную медико-санитарную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451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38 5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537 860,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 665,8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451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38 5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537 860,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 665,8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767 546,7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74 415,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393 130,8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297 13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74 13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623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297 13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74 13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62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297 13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74 13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62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70 411,7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00 280,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70 130,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70 411,7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00 280,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70 130,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39 54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60 45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70 411,7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60 732,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09 678,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дицинская помощь в дневных стационарах всех тип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6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45 58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15 21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6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45 58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15 21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6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45 58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15 21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9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43 61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7 88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9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43 61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7 88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фтиз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16 24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8 75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16 24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8 756,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первичной медико-санитарной и специализированной медицинской помощи при заболеваниях, не включенных в базовую программу обязательного медицинского страх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4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5 72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8 57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Г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4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5 72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8 578,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корая медицинская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410 06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174 247,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35 816,1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закупки авиационных работ органами государственной власти субъектов Российской Федерации в целях оказания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555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555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5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78 400,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599,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5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78 400,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599,1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корой, в том числе скорой специализированной помощи (включая медицинскую эвакуацию), не включенную в базовую программу обязательного медицинского страхования, а также оказание медицинской помощи при чрезвычайных ситу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5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78 400,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599,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5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78 400,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599,1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56 06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95 8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0 217,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8 56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8 3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0 21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8 56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8 3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0 21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56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56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9 78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0 21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готовка, переработка, хранение и обеспечение безопасности донорской крови и ее компонен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7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54 23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2 37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7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54 23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2 37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7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54 23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2 37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заготовке, хранению, транспортировке и обеспечению безопасности донорской крови и ее компонен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7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54 23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2 37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7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54 23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2 37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2 877 172,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4 984 826,7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7 892 346,1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509 29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936 91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72 37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едупреждение и борьба с социально значимыми заболеван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8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527 6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22 373,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акцинопрофилак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388 414,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1 585,3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388 414,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1 585,3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туберкулез)</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82 045,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7 954,1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82 045,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7 954,1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отложные меры по предупреждению распространения в Республике Алтай заболевания, вызываемого вирусом иммунодефицита человека (Анти-ВИЧ/СПИ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83 569,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66 430,7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83 569,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66 430,7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отложные меры по совершенствованию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упреждение дальнейшего распространения заболеваний, передающихся преимущественно половым путе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упреждение и борьба с социально значимым заболеванием (вирусные гепати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73 597,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6 402,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1010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73 597,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6 402,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ведение в медицинские организации Республики Алтай проекта «Новой модели медицинской организ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N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P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9 29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9 29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P3546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9 29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9 29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P3546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9 29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9 29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1 404 734,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2 812 804,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8 591 929,2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предоставления услуг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96 184,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28 129,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68 054,6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вершенствование организации медицинской помощи в части информационно-аналитического 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667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771 53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96 06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667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771 53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96 06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государственных организаций в сфере здравоохранения автомобильным транспорт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28 584,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56 597,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1 986,6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28 584,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56 597,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1 986,6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532 8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618 0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914 81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дицинское освидетельствование на состояние опьянения (алкогольного, наркотического и иного токсическог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2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44 49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81 50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2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44 49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81 50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медицинских услуг специализированной психиатриче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7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2 3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4 13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4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7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2 3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4 131,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6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528 02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98 97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6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528 02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98 976,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по проведению судебно-медицинской экспертиз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46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14 94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47 45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46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14 94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47 45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вершенствование организации медицинской помощи по обеспечению лечебным и профилактическим питанием больных в государственных организациях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A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40 9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98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42 7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A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40 9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98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42 75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валификации работников государственных организаций здравоохранения республики, устранение дефицита медицинских кадров и социальная поддержка работников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9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3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35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странение дефицита медицинских кадров и социальная поддержка работников организаций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9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3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35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9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3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355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R13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4R13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88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29 139,3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54 060,6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4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502 956,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40 243,1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19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60 382,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37 517,0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6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60 562,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08 037,1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6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01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689,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У РА «Управление по обеспечению деятельности Министерства здравоохранения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6 182,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3 817,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01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6 182,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3 817,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Ц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 393 446,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9 475,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323 970,8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Модернизация объектов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0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недрение информационных систем в здравоохранен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0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0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материально-технической базы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103 451,8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92 95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10 495,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ащение автомобильным транспортом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3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92 95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8 443,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3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92 95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8 443,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капитального ремонта и приобретение оборудования для государственных организаци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2 051,8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2 051,8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3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2 051,8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2 051,8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N7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949 494,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76 519,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72 975,6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N7511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949 494,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76 519,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72 975,6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N7511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949 494,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76 519,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72 975,6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02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165 626,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64 073,0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условий для реализации государственной программы Республики Алтай «Развитие </w:t>
            </w:r>
            <w:proofErr w:type="spellStart"/>
            <w:r w:rsidRPr="006456BD">
              <w:rPr>
                <w:rFonts w:ascii="Times New Roman" w:eastAsia="Times New Roman" w:hAnsi="Times New Roman" w:cs="Times New Roman"/>
                <w:color w:val="000000"/>
                <w:sz w:val="24"/>
                <w:szCs w:val="24"/>
                <w:lang w:eastAsia="ru-RU"/>
              </w:rPr>
              <w:t>здравоохранения»в</w:t>
            </w:r>
            <w:proofErr w:type="spellEnd"/>
            <w:r w:rsidRPr="006456BD">
              <w:rPr>
                <w:rFonts w:ascii="Times New Roman" w:eastAsia="Times New Roman" w:hAnsi="Times New Roman" w:cs="Times New Roman"/>
                <w:color w:val="000000"/>
                <w:sz w:val="24"/>
                <w:szCs w:val="24"/>
                <w:lang w:eastAsia="ru-RU"/>
              </w:rPr>
              <w:t xml:space="preserve"> Министерстве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02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165 626,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64 073,0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Министерства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6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735,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6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73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здравоохран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502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23 783,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78 516,4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200 089,8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52 960,6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47 129,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8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3 525,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0 974,3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10,1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10,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0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58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2,96</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уществление переданных органам государственной власти субъектов Российской Федерации в соответствии с частью 1 статьи 15 Федерального закона от 21 ноября 2011 года № 323-ФЗ «Об основах охраны здоровья граждан в Российской </w:t>
            </w:r>
            <w:proofErr w:type="spellStart"/>
            <w:r w:rsidRPr="006456BD">
              <w:rPr>
                <w:rFonts w:ascii="Times New Roman" w:eastAsia="Times New Roman" w:hAnsi="Times New Roman" w:cs="Times New Roman"/>
                <w:color w:val="000000"/>
                <w:sz w:val="24"/>
                <w:szCs w:val="24"/>
                <w:lang w:eastAsia="ru-RU"/>
              </w:rPr>
              <w:t>Федерации»полномочий</w:t>
            </w:r>
            <w:proofErr w:type="spellEnd"/>
            <w:r w:rsidRPr="006456BD">
              <w:rPr>
                <w:rFonts w:ascii="Times New Roman" w:eastAsia="Times New Roman" w:hAnsi="Times New Roman" w:cs="Times New Roman"/>
                <w:color w:val="000000"/>
                <w:sz w:val="24"/>
                <w:szCs w:val="24"/>
                <w:lang w:eastAsia="ru-RU"/>
              </w:rPr>
              <w:t xml:space="preserve"> Российской Федерации в сфере охраны здоровь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59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6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4 5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2 821,6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59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5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9 28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6 418,5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59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296,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6 403,0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6456BD">
              <w:rPr>
                <w:rFonts w:ascii="Times New Roman" w:eastAsia="Times New Roman" w:hAnsi="Times New Roman" w:cs="Times New Roman"/>
                <w:color w:val="000000"/>
                <w:sz w:val="24"/>
                <w:szCs w:val="24"/>
                <w:lang w:eastAsia="ru-RU"/>
              </w:rPr>
              <w:t>прекурсоров</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6456BD">
              <w:rPr>
                <w:rFonts w:ascii="Times New Roman" w:eastAsia="Times New Roman" w:hAnsi="Times New Roman" w:cs="Times New Roman"/>
                <w:color w:val="000000"/>
                <w:sz w:val="24"/>
                <w:szCs w:val="24"/>
                <w:lang w:eastAsia="ru-RU"/>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9 34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0 637 922,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8 706 777,0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3 6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7 707 8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5 902 631,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филактика заболеваний и формирование здорового образа жизни, развитие первичной медико-санитарн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3 6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7 707 8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5 902 63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и доступности первичной медико-санитарной помощи населени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3 6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7 707 8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5 902 63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траховые взносы на обязательное медицинское страхование неработающего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3 6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7 707 8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5 902 631,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3 61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7 707 8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5 902 631,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3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30 053,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04 146,0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3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30 053,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04 146,0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3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30 053,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04 146,0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4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36 922,2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03 877,7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4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36 922,2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03 877,7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131,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8,2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131,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8,2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8 285 751,61</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5 052 018,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233 732,6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6 149,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8 114,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88 034,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6 149,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8 114,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88 034,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6 149,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8 114,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88 034,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6 149,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8 114,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88 034,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профессионального образования Республики Алтай в сфер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6 149,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8 114,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88 034,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6 149,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8 114,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88 034,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0 717 102,5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5 213 257,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03 845,0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2 125 902,5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2 248 376,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877 526,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Библиотечное и архивное дело»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168 578,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474 982,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93 596,4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и качества предоставления библиотечных услуг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168 578,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474 982,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93 596,4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библиотечных услуг государственными учреждениям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401 526,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07 929,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93 596,4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401 526,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07 929,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93 596,4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отрасли культуры (субсидии на комплектование книжных фондов муниципальных общедоступных библиотек и государственных центральных библиотек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R519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315,7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315,7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R519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315,7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315,7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отрасли культуры (субсидии на подключение муниципальных общедоступных библиотек и государственных центральных библиотек в субъектах Российской Федерации к информационно-телекоммуникационной сети «Интернет» и развитие библиотечного дела с учетом задачи расширения информационных технологий и оцифров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R519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736,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736,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R519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9 263,1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9 263,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1R519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9 473,6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9 47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ультурно-досуговая деятельность»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8 596 955,1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3 615 343,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981 611,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сширение спектра культурно-досуговых услуг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3 613 420,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6 491 850,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121 569,9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онно-техническое обеспечение проведения фестивалей, гастролей, театральных зрелищ, концертов и иных культурных мероприятий, направленных на удовлетворение духовных потребнос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416 213,8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80 506,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35 707,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416 213,8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80 506,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35 707,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культурно-досуговых услуг в области театрального, художественного и музыкального искус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280 811,2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365 665,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15 145,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280 811,2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365 665,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15 145,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тодическое сопровождение и организация проведения культурно-досуговых мероприятий региональ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00 428,8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36 651,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63 777,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00 428,8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36 651,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63 777,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мии Правительства Республики Алтай в области куль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406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406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Государственные премии имени Г.И. </w:t>
            </w:r>
            <w:proofErr w:type="spellStart"/>
            <w:r w:rsidRPr="006456BD">
              <w:rPr>
                <w:rFonts w:ascii="Times New Roman" w:eastAsia="Times New Roman" w:hAnsi="Times New Roman" w:cs="Times New Roman"/>
                <w:color w:val="000000"/>
                <w:sz w:val="24"/>
                <w:szCs w:val="24"/>
                <w:lang w:eastAsia="ru-RU"/>
              </w:rPr>
              <w:t>Чорос-Гуркина</w:t>
            </w:r>
            <w:proofErr w:type="spellEnd"/>
            <w:r w:rsidRPr="006456BD">
              <w:rPr>
                <w:rFonts w:ascii="Times New Roman" w:eastAsia="Times New Roman" w:hAnsi="Times New Roman" w:cs="Times New Roman"/>
                <w:color w:val="000000"/>
                <w:sz w:val="24"/>
                <w:szCs w:val="24"/>
                <w:lang w:eastAsia="ru-RU"/>
              </w:rPr>
              <w:t xml:space="preserve"> в области литературы и искус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506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0506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оддержку и развитие сферы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4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82 4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82 4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4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82 4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82 4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овышение оплаты труда работников муниципальных учреждений культуры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45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53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87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45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53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87 3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развития и укрепления материально-технической базы домов культуры в населенных пунктах с числом жителей до 50 тысяч человек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46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42 526,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74 002,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523,9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46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42 526,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74 002,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523,9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творческой деятельности и техническое оснащение детских и кукольных театров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51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48 883,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1 116,1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51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48 883,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1 116,1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работников сельски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519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отрасли культуры (субсидии на государственную поддержку лучших сельских учреждений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519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1R519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юных талант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12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2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влечение детей к участию в творческих мероприят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2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2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2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2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мии Главы Республики Алтай, Председателя Правительства Республики Алтай для одаренных детей и талантливой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20109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20109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ведение межрегиональных народных праздник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6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6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 627 234,9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010 693,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16 541,3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оддержку и развитие сферы культуры (региональные мероприятия в рамках реализации национальных проек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4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866,5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866,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4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866,5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866,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модельных муниципальных библиотек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545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89 63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10 366,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545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89 63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10 366,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отрасли культуры (субсидии на построенные (реконструированные) и (или) капитально отремонтированные культурно-досуговые учреждения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5519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88 736,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460 540,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28 196,4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5519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88 736,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460 540,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28 196,4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отрасли культуры (субсидии на приобретение передвижных многофункциональных культурных центров (автоклубов) для обслуживания сельского населения субъекто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5519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796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18 652,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77 978,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2A15519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796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18 652,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77 978,96</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39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20 6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71 5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хранение национального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94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470 6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71 5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в сфере сохранения национального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94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470 6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71 5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94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470 6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71 5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хранение и развитие нематериаль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ремии Главы Республики Алтай, Председателя Правительства Республики Алтай им. А.Г. </w:t>
            </w:r>
            <w:proofErr w:type="spellStart"/>
            <w:r w:rsidRPr="006456BD">
              <w:rPr>
                <w:rFonts w:ascii="Times New Roman" w:eastAsia="Times New Roman" w:hAnsi="Times New Roman" w:cs="Times New Roman"/>
                <w:color w:val="000000"/>
                <w:sz w:val="24"/>
                <w:szCs w:val="24"/>
                <w:lang w:eastAsia="ru-RU"/>
              </w:rPr>
              <w:t>Калкина</w:t>
            </w:r>
            <w:proofErr w:type="spellEnd"/>
            <w:r w:rsidRPr="006456BD">
              <w:rPr>
                <w:rFonts w:ascii="Times New Roman" w:eastAsia="Times New Roman" w:hAnsi="Times New Roman" w:cs="Times New Roman"/>
                <w:color w:val="000000"/>
                <w:sz w:val="24"/>
                <w:szCs w:val="24"/>
                <w:lang w:eastAsia="ru-RU"/>
              </w:rPr>
              <w:t xml:space="preserve"> за достижения в области народного творче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0106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0106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мии Правительства Республики Алтай в области театрального искус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0209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0209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68 168,4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7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768,4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68 168,4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7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768,4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68 168,4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7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768,4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68 168,4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7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768,4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9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64 881,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26 318,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41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48 768,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70 431,8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 в Министерстве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0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85 444,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19 255,1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культур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7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85 444,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89 255,1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1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65 084,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51 515,8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5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0 260,7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7 739,2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1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3 323,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51 176,6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У РА «Управление по обеспечению деятельности подведомственных государственных учрежден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2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2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Управление по обеспечению деятельности подведомственных государственных учреждений в области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50 523,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3 976,69</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08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03 446,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5 253,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7 076,5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8 423,4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Ц10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6456BD">
              <w:rPr>
                <w:rFonts w:ascii="Times New Roman" w:eastAsia="Times New Roman" w:hAnsi="Times New Roman" w:cs="Times New Roman"/>
                <w:color w:val="000000"/>
                <w:sz w:val="24"/>
                <w:szCs w:val="24"/>
                <w:lang w:eastAsia="ru-RU"/>
              </w:rPr>
              <w:t>прекурсоров</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11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887,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11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887,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6456BD">
              <w:rPr>
                <w:rFonts w:ascii="Times New Roman" w:eastAsia="Times New Roman" w:hAnsi="Times New Roman" w:cs="Times New Roman"/>
                <w:color w:val="000000"/>
                <w:sz w:val="24"/>
                <w:szCs w:val="24"/>
                <w:lang w:eastAsia="ru-RU"/>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11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88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11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887,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40 64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52,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40 64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52,9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40 64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52,9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40 64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52,9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8 14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52,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8 147,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52,9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3</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08 423 200,15</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58 645 206,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49 777 994,0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867 78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108 728,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759 057,9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5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8 3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5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8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Защита от жестокого обращения и профилактика насил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5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8 300,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в сфере образования и организации деятельности комиссий по делам несовершеннолетних и защите их пра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445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5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8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445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5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8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14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147 035,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96 764,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науки в Республике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14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147 035,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96 764,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научно-исследовательских проект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9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научно-исследовательских работ и разработок инновационных проек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9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9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Этнокультурное наследие народ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64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940 035,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03 764,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проведение научных исследований и подготовка к изданию научных и научно-методических работ, монограф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7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73 035,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03 764,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7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73 035,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03 764,6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мероприятий в области нау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6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9 98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35 99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93 993,2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хранение и развитие алтайского языка в Республике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9 98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35 99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93 993,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алтайского язык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9 98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35 99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93 993,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направленных на сохранение и развитие алтайского язы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9 98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35 99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93 993,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29 98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29 396,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00 589,6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6 596,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3 403,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24 854 714,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28 670 554,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6 184 159,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17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517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658 7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 (субсидии на создание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9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138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658 7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дошкольного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 89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238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658 7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оддержку развития образовательных организаций в Республике Алтай, реализующих программы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46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25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25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46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25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25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1837"/>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частных дошкольных образовательных организациях, дошкольного, начального общего, основного общего, среднего 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48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64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982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58 7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48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64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982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58 7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Поддержк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E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сихолого-педагогическая, методическая и консультативная помощь родителям детей, получающих 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E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E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88 158 946,5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61 538 343,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6 620 603,1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0 705,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9 294,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0 705,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9 294,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0 705,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9 294,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0 705,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9 294,7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230 1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09 914,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720 235,9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230 1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09 914,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720 235,9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4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4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учение детей-инвалидов в специализированных общеобразовательных организациях за пределам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3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0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91 722,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16 777,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3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0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91 722,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16 777,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предоставления дистанционного образования для детей-инвали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2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258 191,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62 008,5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4 306,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55 693,4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62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3 884,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78 415,0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3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9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68 358 796,5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49 852 195,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8 506 601,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03 183 388,7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89 249 167,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3 934 221,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ые услуги в государственных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8 010 988,7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1 394 824,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616 164,3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5 80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054 764,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748 835,5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649 688,7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289 547,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360 141,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7 82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 060 366,1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767 533,8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2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90 146,3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39 653,6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в государственных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47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11 529,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63 870,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47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11 529,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63 870,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доступа к сети Интернет в 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304 049,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95 950,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304 049,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95 950,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проведение государственной итоговой аттест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6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626 552,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23 447,5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7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66 009,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5 590,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06 92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3 07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7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53 619,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6 780,0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ехническая поддержка и развитие автоматизированных информационных систе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8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67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21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8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67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21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атериально-техническое обеспечение образовательны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77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22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77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22 4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ощрение лучших учител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возникающих при реализации мероприятий, направленных на развитие обще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72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7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72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7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0 000,00</w:t>
            </w:r>
          </w:p>
        </w:tc>
      </w:tr>
      <w:tr w:rsidR="00EF2944" w:rsidRPr="006456BD" w:rsidTr="00551951">
        <w:trPr>
          <w:trHeight w:val="252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7 80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5 445 41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2 362 087,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7 80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5 445 41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2 362 087,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мероприятий, направленных на обеспечение горячим питанием учащихся муниципальных общеобразовательных организаций в Республике Алтай из малообеспеченных сем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99 99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50 00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99 99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50 002,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редоставление ежемесячной надбавки к заработной плате молодым специалистам в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728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49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79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44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728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49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79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806 565,6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806 565,6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недрение новых методов обучения и воспитания, образовательных технологий, обеспечивающих освоение обучающимися базовых навыков и ум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новление материально-технической базы для формирования у обучающихся современных технологических и гуманитарных навык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516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806 565,6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806 565,6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516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806 565,6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806 565,6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68 842,1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27 062,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41 779,5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2509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68 842,1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27 062,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41 779,5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2509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68 842,1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27 062,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41 779,5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Цифровая образовательная сре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современной и безопасной цифровой образовательно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Учитель будущег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0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недрение национальной системы профессионального роста педагогических работник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0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0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5 528,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71,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5 528,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71,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сфере военно-патриотического воспитания и допризывной подготовки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5 528,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71,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5 528,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71,3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5 962 612,9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6 218 865,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743 747,8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адаптация несовершеннолетних, находящихся в конфликте с закон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1 87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627,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1 87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627,7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упп населения в объектах социальной сферы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6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создание условий для получения детьми-инвалидами качествен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9 97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9 97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Поддержк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E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психолого-педагогической, методической и консультативной помощи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E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E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135,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в общеобразовательных организациях, расположенных в сельской местности, условий для занятий физической культурой и спортом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25097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25097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31 57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дополнительного образования дете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153 277,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506 849,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46 428,7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063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910 133,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53 766,8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дополнительного образования дет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134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943 737,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90 362,3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134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943 737,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90 362,3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нешко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69 84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3 754,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69 84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3 754,5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возникающих при реализации мероприятий, направленных на развитие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476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11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34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81 9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476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11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34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81 9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мероприятий, направленных на оплату труда педагогических работников образовательных организаций дополнительного образования дет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47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5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62 2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7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147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5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62 2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17 7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ы обеспечения психологического здоровья детей и подростк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39 464,9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90 196,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49 268,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роведения психолого-медико-педагогического обследован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39 464,9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90 196,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49 268,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39 464,9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90 196,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49 268,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Успех кажд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011 012,9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458 119,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52 893,7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обеспечивающих доступность дополнительных общеобразовательных программ естественно-научной и технической направленности для обучающихс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5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93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32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5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93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32 4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приобретение (выкуп)) в объекты государственной собственности Республики Алтай в части создания детских технопарков «</w:t>
            </w:r>
            <w:proofErr w:type="spellStart"/>
            <w:r w:rsidRPr="006456BD">
              <w:rPr>
                <w:rFonts w:ascii="Times New Roman" w:eastAsia="Times New Roman" w:hAnsi="Times New Roman" w:cs="Times New Roman"/>
                <w:color w:val="000000"/>
                <w:sz w:val="24"/>
                <w:szCs w:val="24"/>
                <w:lang w:eastAsia="ru-RU"/>
              </w:rPr>
              <w:t>Кванториум</w:t>
            </w:r>
            <w:proofErr w:type="spellEnd"/>
            <w:r w:rsidRPr="006456BD">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96 12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96 12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96 12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96 12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детских технопарков «</w:t>
            </w:r>
            <w:proofErr w:type="spellStart"/>
            <w:r w:rsidRPr="006456BD">
              <w:rPr>
                <w:rFonts w:ascii="Times New Roman" w:eastAsia="Times New Roman" w:hAnsi="Times New Roman" w:cs="Times New Roman"/>
                <w:color w:val="000000"/>
                <w:sz w:val="24"/>
                <w:szCs w:val="24"/>
                <w:lang w:eastAsia="ru-RU"/>
              </w:rPr>
              <w:t>Кванториум</w:t>
            </w:r>
            <w:proofErr w:type="spellEnd"/>
            <w:r w:rsidRPr="006456BD">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517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047 878,7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047 878,7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517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047 878,7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047 878,7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ормирование современных управленческих и организационно-экономических механизмов в системе дополнительного образования детей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553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41 414,1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17 040,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4 373,7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E2553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41 414,1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17 040,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4 373,7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проекта «Доступное дополнительное образование для дет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Н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38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8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направленных на повышение доступности дополните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Н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38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8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4Н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38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8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40 3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9 65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40 3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9 65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сфере военно-патриотического воспитания и допризывной подготовки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40 3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9 65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40 3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9 653,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99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383 179,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320,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ы дополнительного образования детей физкультурно-спортив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99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383 179,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320,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олнительное образование детей физкультурно-спортив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30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057 379,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2 420,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30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057 379,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2 420,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нешкольные мероприятия в сфере развития системы дополнительного образования детей физкультурно-спортив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8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5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4 9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8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25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4 9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4 2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9 71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паганда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4 2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9 71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4 2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9 71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4 2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9 718,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621,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реднее профессиона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47 4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2 221 998,3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25 433,2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3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5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33 5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3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5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33 5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мер социальной поддержки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3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5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33 56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3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5 5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33 564,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поддержка функционирования региональной системы инклюзивного среднего профессионального образования инвалидов и лиц с ограниченными возможностями здоровь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8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7 462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4 347 830,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114 869,2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74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082 666,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667 133,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профессионального образования Республики Алтай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74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082 666,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667 133,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74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082 666,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667 133,8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Молодые профессионалы (повышение конкурентоспособности профессиона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E6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1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5 16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7 735,4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готовка высококвалифицированных специалистов и рабочих кадров с учетом современных стандартов и передовых технологий под потребности эконом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E6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1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5 16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7 735,4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E6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1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65 16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7 735,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7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165 943,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94 256,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165 943,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94 256,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165 943,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94 256,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и совершенствование системы повышения квалификации педагогических работник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41 845,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79 054,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41 845,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79 054,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системы подготовки населения в области гражданской обороны и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3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24 098,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5 201,3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3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24 098,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5 201,3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ведомственного проекта «Новые возможности для каждог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E7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ормирование системы непрерыв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E7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E7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21 72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10 563,0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11 159,9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адаптация несовершеннолетних, находящихся в конфликте с закон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77 72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10 563,0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67 159,9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9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94 584,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95 615,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сфере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9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94 584,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95 615,1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9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94 584,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95 615,1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ероприятий патриотического воспитания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92 52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0 649,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1 873,9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сфере военно-патриотического воспитания и допризывной подготовки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92 52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0 649,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1 873,9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92 52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0 649,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1 873,9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циальная активнос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E8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5 329,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9 670,9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азвития наставничества (добровольче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E8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5 329,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9 670,9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E8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5 329,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9 670,9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42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97 140,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30 259,2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20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471 255,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34 144,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ы содержания и обучения детей в общеобразователь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мероприятия в области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10103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ы объективной оценки качества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3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96 255,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34 144,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проведения объективной оценки качества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3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96 255,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34 144,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3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96 255,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34 144,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профессиона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8 71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38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профессионального и дополнительного профессионального образова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8 71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38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тимулирования педагогических работников образовательных организац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8 71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38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3 71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38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301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олодежной политики Республики Алтай»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0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8 44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олодеж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0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8 44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мии и поощрения для одаренных детей и талантливой молодеж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10109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0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8 44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5010109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0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8 44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79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581 106,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210 293,0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условий для реализации государственной программы Республики Алтай «Развитие </w:t>
            </w:r>
            <w:proofErr w:type="spellStart"/>
            <w:r w:rsidRPr="006456BD">
              <w:rPr>
                <w:rFonts w:ascii="Times New Roman" w:eastAsia="Times New Roman" w:hAnsi="Times New Roman" w:cs="Times New Roman"/>
                <w:color w:val="000000"/>
                <w:sz w:val="24"/>
                <w:szCs w:val="24"/>
                <w:lang w:eastAsia="ru-RU"/>
              </w:rPr>
              <w:t>образования»в</w:t>
            </w:r>
            <w:proofErr w:type="spellEnd"/>
            <w:r w:rsidRPr="006456BD">
              <w:rPr>
                <w:rFonts w:ascii="Times New Roman" w:eastAsia="Times New Roman" w:hAnsi="Times New Roman" w:cs="Times New Roman"/>
                <w:color w:val="000000"/>
                <w:sz w:val="24"/>
                <w:szCs w:val="24"/>
                <w:lang w:eastAsia="ru-RU"/>
              </w:rPr>
              <w:t xml:space="preserve"> Министерстве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73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47 004,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83 995,9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осуществления переданных в соответствии со статьей 7 Федерального закона от 29 декабря 2012 года № 273-ФЗ «Об образовании в Российской Федерации»</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полномочий Российской Федерации в сфере образования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09,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3 390,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09,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3 390,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Министерства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38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6 617,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78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21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образования и нау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36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17 325,2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48 474,77</w:t>
            </w:r>
          </w:p>
        </w:tc>
      </w:tr>
      <w:tr w:rsidR="00EF2944" w:rsidRPr="006456BD" w:rsidTr="00551951">
        <w:trPr>
          <w:trHeight w:val="987"/>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199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44 811,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54 788,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2 513,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7 286,7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1 статьи 7Федерального закона от 29 декабря 2012 года № 273-ФЗ «Об образовании в Российской Федерации»</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полномочий Российской Федерации в сфер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59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1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39 68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75 513,3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59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0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45 200,5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6 599,4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59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2 38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8 913,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59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06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334 102,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26 297,1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Центр по обеспечению деятельности Министерства образования и науки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31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827 037,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83 362,1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8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53 324,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31 775,8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15 075,1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43 893,7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71 181,4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924,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924,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82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48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У РА «Центр по обеспечению деятельности Министерства образования и науки Республики Алтай и подведомственных ему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7 064,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935,0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7Ц103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7 064,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935,0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6456BD">
              <w:rPr>
                <w:rFonts w:ascii="Times New Roman" w:eastAsia="Times New Roman" w:hAnsi="Times New Roman" w:cs="Times New Roman"/>
                <w:color w:val="000000"/>
                <w:sz w:val="24"/>
                <w:szCs w:val="24"/>
                <w:lang w:eastAsia="ru-RU"/>
              </w:rPr>
              <w:t>прекурсоров</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4 70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65 923,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834 776,4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68 31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185,1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68 31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185,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лучшение жилищных условий молодых сем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68 31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185,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обеспечению жильем молодых семей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1R49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68 31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185,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1R49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68 31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185,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15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897 608,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253 591,2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37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866 408,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08 991,2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37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866 408,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08 991,2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олнительные гарантии по социальной поддержке детей-сирот и детей, оставшихся без попечения родителей, а также лиц из их числа, обучающихся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89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16 480,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74 619,4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89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16 480,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74 619,4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ддержка детей-сирот, и детей, оставшихся без попечения родителей, а также лиц из их числа в образовательных государственных организац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84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9 928,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34 371,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306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84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9 928,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34 371,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77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3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44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дошкольного образован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77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3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44 6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выплату родителям (законным представителям) компенсации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4389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77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3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44 6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14389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77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3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44 6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Комитет ветеринарии с </w:t>
            </w:r>
            <w:proofErr w:type="spellStart"/>
            <w:r w:rsidRPr="006456BD">
              <w:rPr>
                <w:rFonts w:ascii="Times New Roman" w:eastAsia="Times New Roman" w:hAnsi="Times New Roman" w:cs="Times New Roman"/>
                <w:color w:val="000000"/>
                <w:sz w:val="24"/>
                <w:szCs w:val="24"/>
                <w:lang w:eastAsia="ru-RU"/>
              </w:rPr>
              <w:t>Госветинспекцией</w:t>
            </w:r>
            <w:proofErr w:type="spellEnd"/>
            <w:r w:rsidRPr="006456BD">
              <w:rPr>
                <w:rFonts w:ascii="Times New Roman" w:eastAsia="Times New Roman" w:hAnsi="Times New Roman" w:cs="Times New Roman"/>
                <w:color w:val="000000"/>
                <w:sz w:val="24"/>
                <w:szCs w:val="24"/>
                <w:lang w:eastAsia="ru-RU"/>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4</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76 8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953 279,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823 520,3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7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953 279,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823 520,3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7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953 279,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823 520,3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5 467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27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189 8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эпизоотического и ветеринарно-санитарного благополуч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7 532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39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79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по обеспечению эпизоотического ветеринарно-санитарного благополуч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4 51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028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488 7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4 51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028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488 700,00</w:t>
            </w:r>
          </w:p>
        </w:tc>
      </w:tr>
      <w:tr w:rsidR="00EF2944" w:rsidRPr="006456BD" w:rsidTr="00551951">
        <w:trPr>
          <w:trHeight w:val="1128"/>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отдельных государственных полномочий Республики Алтай по организации проведения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содержания мест утилизации биологических отходов (скотомогильников, биотермических 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140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1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1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4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140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1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1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4 3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Республики Алтай в сфере обращения с безнадзорными собаками и кошк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3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8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6 8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обращению с безнадзорными животными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240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3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8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6 8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240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3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8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6 8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0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75 279,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33 720,3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 xml:space="preserve">в Комитете ветеринарии с </w:t>
            </w:r>
            <w:proofErr w:type="spellStart"/>
            <w:r w:rsidRPr="006456BD">
              <w:rPr>
                <w:rFonts w:ascii="Times New Roman" w:eastAsia="Times New Roman" w:hAnsi="Times New Roman" w:cs="Times New Roman"/>
                <w:color w:val="000000"/>
                <w:sz w:val="24"/>
                <w:szCs w:val="24"/>
                <w:lang w:eastAsia="ru-RU"/>
              </w:rPr>
              <w:t>Госветинспекцией</w:t>
            </w:r>
            <w:proofErr w:type="spellEnd"/>
            <w:r w:rsidRPr="006456BD">
              <w:rPr>
                <w:rFonts w:ascii="Times New Roman" w:eastAsia="Times New Roman" w:hAnsi="Times New Roman" w:cs="Times New Roman"/>
                <w:color w:val="000000"/>
                <w:sz w:val="24"/>
                <w:szCs w:val="24"/>
                <w:lang w:eastAsia="ru-RU"/>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0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75 279,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33 720,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вышение квалификации работников Комитета ветеринарии с </w:t>
            </w:r>
            <w:proofErr w:type="spellStart"/>
            <w:r w:rsidRPr="006456BD">
              <w:rPr>
                <w:rFonts w:ascii="Times New Roman" w:eastAsia="Times New Roman" w:hAnsi="Times New Roman" w:cs="Times New Roman"/>
                <w:color w:val="000000"/>
                <w:sz w:val="24"/>
                <w:szCs w:val="24"/>
                <w:lang w:eastAsia="ru-RU"/>
              </w:rPr>
              <w:t>Госветинспекцией</w:t>
            </w:r>
            <w:proofErr w:type="spellEnd"/>
            <w:r w:rsidRPr="006456BD">
              <w:rPr>
                <w:rFonts w:ascii="Times New Roman" w:eastAsia="Times New Roman" w:hAnsi="Times New Roman" w:cs="Times New Roman"/>
                <w:color w:val="000000"/>
                <w:sz w:val="24"/>
                <w:szCs w:val="24"/>
                <w:lang w:eastAsia="ru-RU"/>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1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Расходы на обеспечение функций Комитета ветеринарии с </w:t>
            </w:r>
            <w:proofErr w:type="spellStart"/>
            <w:r w:rsidRPr="006456BD">
              <w:rPr>
                <w:rFonts w:ascii="Times New Roman" w:eastAsia="Times New Roman" w:hAnsi="Times New Roman" w:cs="Times New Roman"/>
                <w:color w:val="000000"/>
                <w:sz w:val="24"/>
                <w:szCs w:val="24"/>
                <w:lang w:eastAsia="ru-RU"/>
              </w:rPr>
              <w:t>Госветинспекцией</w:t>
            </w:r>
            <w:proofErr w:type="spellEnd"/>
            <w:r w:rsidRPr="006456BD">
              <w:rPr>
                <w:rFonts w:ascii="Times New Roman" w:eastAsia="Times New Roman" w:hAnsi="Times New Roman" w:cs="Times New Roman"/>
                <w:color w:val="000000"/>
                <w:sz w:val="24"/>
                <w:szCs w:val="24"/>
                <w:lang w:eastAsia="ru-RU"/>
              </w:rPr>
              <w:t xml:space="preserve">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21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49 779,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68 120,3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70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712 214,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58 085,9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3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2 87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7 925,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9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09,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4 671 879,5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8 329 24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6 342 631,2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4 402 511,0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5 961 920,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8 440 590,9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2 902 511,0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5 961 920,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6 940 590,9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8 816 470,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115 671,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700 799,5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ание доходности сельскохозяйственных товаропроизводителей в области растениеводства (несвязанная поддерж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427 505,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90 40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7 096,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несвязанной поддержки сельскохозяйственным товаропроизводителям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105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3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94 303,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7 096,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105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7 096,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7 096,2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105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94 303,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94 303,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несвязанной поддержки сельскохозяйственным товаропроизводителям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1R5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6 105,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6 105,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1R5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6 105,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6 105,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достижению целевых показателей реализации региональной программы в области растение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081 8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511 24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0 638,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Развитие садоводства и </w:t>
            </w:r>
            <w:proofErr w:type="spellStart"/>
            <w:r w:rsidRPr="006456BD">
              <w:rPr>
                <w:rFonts w:ascii="Times New Roman" w:eastAsia="Times New Roman" w:hAnsi="Times New Roman" w:cs="Times New Roman"/>
                <w:color w:val="000000"/>
                <w:sz w:val="24"/>
                <w:szCs w:val="24"/>
                <w:lang w:eastAsia="ru-RU"/>
              </w:rPr>
              <w:t>питомниководства</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затрат на приобретение техники и оборудования в области картофелеводства и овоще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5 8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5 8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5 8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5 8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обретение минеральных удобрений, средств защиты растений и внесение органических удобр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9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89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9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89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картофелеводства и овоще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возмещение части затрат на приобретение элитных семя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R54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R54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возмещение части затрат на приобретение семян с учетом доставки в районы Крайнего Севера и приравненные к ним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R543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34 25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5 748,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2R543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34 25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5 748,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ание доходности сельскохозяйственных товаропроизводителей в области молочного скотоводства (на 1 кг реализованного моло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411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435 455,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975 702,0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лочное скотовод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024 297,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975 702,0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24 297,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75 702,0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продуктивности в молочном скотоводств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3R54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11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11 157,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3R54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11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11 157,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достижению целевых показателей реализации региональной программы в области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1 123 998,6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 001 513,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122 484,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ддержка племенных заводов и репродукторов, </w:t>
            </w:r>
            <w:proofErr w:type="spellStart"/>
            <w:r w:rsidRPr="006456BD">
              <w:rPr>
                <w:rFonts w:ascii="Times New Roman" w:eastAsia="Times New Roman" w:hAnsi="Times New Roman" w:cs="Times New Roman"/>
                <w:color w:val="000000"/>
                <w:sz w:val="24"/>
                <w:szCs w:val="24"/>
                <w:lang w:eastAsia="ru-RU"/>
              </w:rPr>
              <w:t>генофондных</w:t>
            </w:r>
            <w:proofErr w:type="spellEnd"/>
            <w:r w:rsidRPr="006456BD">
              <w:rPr>
                <w:rFonts w:ascii="Times New Roman" w:eastAsia="Times New Roman" w:hAnsi="Times New Roman" w:cs="Times New Roman"/>
                <w:color w:val="000000"/>
                <w:sz w:val="24"/>
                <w:szCs w:val="24"/>
                <w:lang w:eastAsia="ru-RU"/>
              </w:rPr>
              <w:t xml:space="preserve"> хозяйст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5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ехнологическая модернизация мясных племенных репродукторных фер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5 1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5 1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затрат на приобретение оборудования, машин и механизмов для молочного ското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58 083,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916,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58 083,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1 916,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казание государственных услуг и выполнение работ в сфере племенного животноводства и других отраслей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99 026,8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34 81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4 214,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99 026,8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34 81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4 214,8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других отраслей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785 598,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87 36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98 230,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785 598,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87 36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98 230,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затрат на приобретение рыбопосадочного материа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5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Возмещение части затрат на приобретение технических средств и оборудования для осуществления </w:t>
            </w:r>
            <w:proofErr w:type="spellStart"/>
            <w:r w:rsidRPr="006456BD">
              <w:rPr>
                <w:rFonts w:ascii="Times New Roman" w:eastAsia="Times New Roman" w:hAnsi="Times New Roman" w:cs="Times New Roman"/>
                <w:color w:val="000000"/>
                <w:sz w:val="24"/>
                <w:szCs w:val="24"/>
                <w:lang w:eastAsia="ru-RU"/>
              </w:rPr>
              <w:t>аквакультуры</w:t>
            </w:r>
            <w:proofErr w:type="spellEnd"/>
            <w:r w:rsidRPr="006456BD">
              <w:rPr>
                <w:rFonts w:ascii="Times New Roman" w:eastAsia="Times New Roman" w:hAnsi="Times New Roman" w:cs="Times New Roman"/>
                <w:color w:val="000000"/>
                <w:sz w:val="24"/>
                <w:szCs w:val="24"/>
                <w:lang w:eastAsia="ru-RU"/>
              </w:rPr>
              <w:t xml:space="preserve"> (товарного рыбо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7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45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2 54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07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45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2 54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поддержка племенного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145 288,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867 44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77 843,0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145 288,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867 44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77 843,0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содержание товарного маточного поголовья крупного рогатого скота мясных пород и их помес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46 15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46 15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46 15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46 15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возмещение части затрат на содержание маточного поголовья овец и коз)</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30 81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30 81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30 81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530 81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возмещение части затрат на содержание поголовья северных оленей, маралов и мясных табунных лошад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882 18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882 18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882 18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882 18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поддержка производства и реализации тонкорунной и полутонкорунной шер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29 823,2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79 687,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50 135,3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4R543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29 823,2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79 687,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50 135,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финансовой устойчивости сельскохозяйственных товаропроизводител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0 03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5 154,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4 878,4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процентной ставки по прочим краткосрочным кредитам (займа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5 121,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4 878,4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5 121,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4 878,4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затрат на уплату процентов по инвестиционным кредитам (займам) в агропромышленном комплексе (молочное скотовод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R43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353,1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353,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R43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353,1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353,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затрат на уплату процентов по инвестиционным кредитам (займам) в агропромышленном комплексе (развитие животновод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R43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4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46,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R43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4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46,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затрат на уплату процентов по инвестиционным кредитам (займам) в агропромышленном комплексе (мясное скотовод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R433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33,4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33,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5R433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33,4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433,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малых форм хозяйствования и кооперации на сел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441 89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41 8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5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поддержка начинающих ферме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R543И</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1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R543И</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1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развитие семейных животноводческих фер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R543Л</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41 89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41 8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R543Л</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41 89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41 8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возмещение части процентной ставки по долгосрочным, среднесрочным и краткосрочным кредитам, взятым малыми формами хозяйств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R543М</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106R543М</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64 401,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13 745,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50 655,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Проведение </w:t>
            </w:r>
            <w:proofErr w:type="spellStart"/>
            <w:r w:rsidRPr="006456BD">
              <w:rPr>
                <w:rFonts w:ascii="Times New Roman" w:eastAsia="Times New Roman" w:hAnsi="Times New Roman" w:cs="Times New Roman"/>
                <w:color w:val="000000"/>
                <w:sz w:val="24"/>
                <w:szCs w:val="24"/>
                <w:lang w:eastAsia="ru-RU"/>
              </w:rPr>
              <w:t>выставочно</w:t>
            </w:r>
            <w:proofErr w:type="spellEnd"/>
            <w:r w:rsidRPr="006456BD">
              <w:rPr>
                <w:rFonts w:ascii="Times New Roman" w:eastAsia="Times New Roman" w:hAnsi="Times New Roman" w:cs="Times New Roman"/>
                <w:color w:val="000000"/>
                <w:sz w:val="24"/>
                <w:szCs w:val="24"/>
                <w:lang w:eastAsia="ru-RU"/>
              </w:rPr>
              <w:t>-ярмарочных мероприятий для продвижения сельскохозяйственно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36 445,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3 554,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ярмарок, выставок сельскохозяйственной продукции и других мероприятий в област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36 445,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3 554,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5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36 445,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3 554,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дрового потенциала работников АПК»</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6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14 401,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7 101,4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дровое обеспечение агропромышл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6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6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республиканских трудовых соревнований и прочих конк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6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7 101,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7 101,4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6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7 101,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37 101,48</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дпрограмма «Техническая и технологическая модернизация, инновационное развитие </w:t>
            </w:r>
            <w:proofErr w:type="spellStart"/>
            <w:r w:rsidRPr="006456BD">
              <w:rPr>
                <w:rFonts w:ascii="Times New Roman" w:eastAsia="Times New Roman" w:hAnsi="Times New Roman" w:cs="Times New Roman"/>
                <w:color w:val="000000"/>
                <w:sz w:val="24"/>
                <w:szCs w:val="24"/>
                <w:lang w:eastAsia="ru-RU"/>
              </w:rPr>
              <w:t>подотраслей</w:t>
            </w:r>
            <w:proofErr w:type="spellEnd"/>
            <w:r w:rsidRPr="006456BD">
              <w:rPr>
                <w:rFonts w:ascii="Times New Roman" w:eastAsia="Times New Roman" w:hAnsi="Times New Roman" w:cs="Times New Roman"/>
                <w:color w:val="000000"/>
                <w:sz w:val="24"/>
                <w:szCs w:val="24"/>
                <w:lang w:eastAsia="ru-RU"/>
              </w:rPr>
              <w:t xml:space="preserve">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541 325,9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1 410,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89 915,9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Техническая и технологическая модернизация, инновационное развитие </w:t>
            </w:r>
            <w:proofErr w:type="spellStart"/>
            <w:r w:rsidRPr="006456BD">
              <w:rPr>
                <w:rFonts w:ascii="Times New Roman" w:eastAsia="Times New Roman" w:hAnsi="Times New Roman" w:cs="Times New Roman"/>
                <w:color w:val="000000"/>
                <w:sz w:val="24"/>
                <w:szCs w:val="24"/>
                <w:lang w:eastAsia="ru-RU"/>
              </w:rPr>
              <w:t>подотраслей</w:t>
            </w:r>
            <w:proofErr w:type="spellEnd"/>
            <w:r w:rsidRPr="006456BD">
              <w:rPr>
                <w:rFonts w:ascii="Times New Roman" w:eastAsia="Times New Roman" w:hAnsi="Times New Roman" w:cs="Times New Roman"/>
                <w:color w:val="000000"/>
                <w:sz w:val="24"/>
                <w:szCs w:val="24"/>
                <w:lang w:eastAsia="ru-RU"/>
              </w:rPr>
              <w:t xml:space="preserve"> сельского хозяйства и смежных отрасл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541 325,9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1 410,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89 915,9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обретение техники и оборуд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541 325,9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021 530,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9 795,4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541 325,9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021 530,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9 795,4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в области сельскохозяйственного производства по информационному обеспечению агропромышлен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9 879,5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0 120,4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9 879,5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0 120,4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елиорации земель сельскохозяйственного назначения»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9 1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мелиорации земель сельскохозяйственного назнач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99 1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Возмещение части затрат сельскохозяйственным товаропроизводителям на проведение </w:t>
            </w:r>
            <w:proofErr w:type="spellStart"/>
            <w:r w:rsidRPr="006456BD">
              <w:rPr>
                <w:rFonts w:ascii="Times New Roman" w:eastAsia="Times New Roman" w:hAnsi="Times New Roman" w:cs="Times New Roman"/>
                <w:color w:val="000000"/>
                <w:sz w:val="24"/>
                <w:szCs w:val="24"/>
                <w:lang w:eastAsia="ru-RU"/>
              </w:rPr>
              <w:t>противопаводковых</w:t>
            </w:r>
            <w:proofErr w:type="spellEnd"/>
            <w:r w:rsidRPr="006456BD">
              <w:rPr>
                <w:rFonts w:ascii="Times New Roman" w:eastAsia="Times New Roman" w:hAnsi="Times New Roman" w:cs="Times New Roman"/>
                <w:color w:val="000000"/>
                <w:sz w:val="24"/>
                <w:szCs w:val="24"/>
                <w:lang w:eastAsia="ru-RU"/>
              </w:rPr>
              <w:t xml:space="preserve">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области мелиорации земель сельскохозяйственного назначения (гидромелиоратив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R568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5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58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R568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5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58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области мелиорации земель сельскохозяйственного назначения (</w:t>
            </w:r>
            <w:proofErr w:type="spellStart"/>
            <w:r w:rsidRPr="006456BD">
              <w:rPr>
                <w:rFonts w:ascii="Times New Roman" w:eastAsia="Times New Roman" w:hAnsi="Times New Roman" w:cs="Times New Roman"/>
                <w:color w:val="000000"/>
                <w:sz w:val="24"/>
                <w:szCs w:val="24"/>
                <w:lang w:eastAsia="ru-RU"/>
              </w:rPr>
              <w:t>агролесомелиоративные</w:t>
            </w:r>
            <w:proofErr w:type="spellEnd"/>
            <w:r w:rsidRPr="006456BD">
              <w:rPr>
                <w:rFonts w:ascii="Times New Roman" w:eastAsia="Times New Roman" w:hAnsi="Times New Roman" w:cs="Times New Roman"/>
                <w:color w:val="000000"/>
                <w:sz w:val="24"/>
                <w:szCs w:val="24"/>
                <w:lang w:eastAsia="ru-RU"/>
              </w:rPr>
              <w:t xml:space="preserve"> и фитомелиоратив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R568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2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R568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2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Реализация мероприятий в области мелиорации земель сельскохозяйственного назначения (возмещение части затрат сельскохозяйственным товаропроизводителям на проведение </w:t>
            </w:r>
            <w:proofErr w:type="spellStart"/>
            <w:r w:rsidRPr="006456BD">
              <w:rPr>
                <w:rFonts w:ascii="Times New Roman" w:eastAsia="Times New Roman" w:hAnsi="Times New Roman" w:cs="Times New Roman"/>
                <w:color w:val="000000"/>
                <w:sz w:val="24"/>
                <w:szCs w:val="24"/>
                <w:lang w:eastAsia="ru-RU"/>
              </w:rPr>
              <w:t>культуртехнических</w:t>
            </w:r>
            <w:proofErr w:type="spellEnd"/>
            <w:r w:rsidRPr="006456BD">
              <w:rPr>
                <w:rFonts w:ascii="Times New Roman" w:eastAsia="Times New Roman" w:hAnsi="Times New Roman" w:cs="Times New Roman"/>
                <w:color w:val="000000"/>
                <w:sz w:val="24"/>
                <w:szCs w:val="24"/>
                <w:lang w:eastAsia="ru-RU"/>
              </w:rPr>
              <w:t xml:space="preserve"> мероприят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R568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7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79 1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501R568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7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79 1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46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626 364,0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41 735,9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Министерстве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46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626 364,0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41 735,9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Министерства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3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сельского хозяй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88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81 162,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03 937,0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35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21 156,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36 843,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68 963,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57 280,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1 682,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0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8 136,6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 725,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410,8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5 201,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4 798,9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6А2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5 201,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4 798,9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сельскохозяйственной потребительской кооперации»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013 112,8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254 728,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58 383,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сельскохозяйственной потребительской кооп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254 728,9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254 728,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оддержку сельскохозяйственных потребительских, перерабатывающих и производственных кооперативов для развития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56 477,1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56 477,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56 477,1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56 477,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йствие достижению целевых показателей региональных программ развития агропромышленного комплекса (поддержка сельскохозяйственных потребительских кооперативов для развития материально-технической баз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01R543P</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398 251,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398 251,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01R543P</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398 251,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398 251,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здание системы поддержки фермеров и развитие сельской кооп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I7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58 383,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58 383,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системы поддержки фермеров и развитие сельской кооп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I754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58 383,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58 383,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I754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7I754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58 383,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58 383,8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6456BD">
              <w:rPr>
                <w:rFonts w:ascii="Times New Roman" w:eastAsia="Times New Roman" w:hAnsi="Times New Roman" w:cs="Times New Roman"/>
                <w:color w:val="000000"/>
                <w:sz w:val="24"/>
                <w:szCs w:val="24"/>
                <w:lang w:eastAsia="ru-RU"/>
              </w:rPr>
              <w:t>прекурсоров</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кладные научные исследования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дпрограмма «Техническая и технологическая модернизация, инновационное развитие </w:t>
            </w:r>
            <w:proofErr w:type="spellStart"/>
            <w:r w:rsidRPr="006456BD">
              <w:rPr>
                <w:rFonts w:ascii="Times New Roman" w:eastAsia="Times New Roman" w:hAnsi="Times New Roman" w:cs="Times New Roman"/>
                <w:color w:val="000000"/>
                <w:sz w:val="24"/>
                <w:szCs w:val="24"/>
                <w:lang w:eastAsia="ru-RU"/>
              </w:rPr>
              <w:t>подотраслей</w:t>
            </w:r>
            <w:proofErr w:type="spellEnd"/>
            <w:r w:rsidRPr="006456BD">
              <w:rPr>
                <w:rFonts w:ascii="Times New Roman" w:eastAsia="Times New Roman" w:hAnsi="Times New Roman" w:cs="Times New Roman"/>
                <w:color w:val="000000"/>
                <w:sz w:val="24"/>
                <w:szCs w:val="24"/>
                <w:lang w:eastAsia="ru-RU"/>
              </w:rPr>
              <w:t xml:space="preserve"> сельского хозяйства и смежных отрасле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Техническая и технологическая модернизация, инновационное развитие </w:t>
            </w:r>
            <w:proofErr w:type="spellStart"/>
            <w:r w:rsidRPr="006456BD">
              <w:rPr>
                <w:rFonts w:ascii="Times New Roman" w:eastAsia="Times New Roman" w:hAnsi="Times New Roman" w:cs="Times New Roman"/>
                <w:color w:val="000000"/>
                <w:sz w:val="24"/>
                <w:szCs w:val="24"/>
                <w:lang w:eastAsia="ru-RU"/>
              </w:rPr>
              <w:t>подотраслей</w:t>
            </w:r>
            <w:proofErr w:type="spellEnd"/>
            <w:r w:rsidRPr="006456BD">
              <w:rPr>
                <w:rFonts w:ascii="Times New Roman" w:eastAsia="Times New Roman" w:hAnsi="Times New Roman" w:cs="Times New Roman"/>
                <w:color w:val="000000"/>
                <w:sz w:val="24"/>
                <w:szCs w:val="24"/>
                <w:lang w:eastAsia="ru-RU"/>
              </w:rPr>
              <w:t xml:space="preserve"> сельского хозяйства и смежных отрасл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учно-исследовательские и опытно-конструкторские работы в области сельск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3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14 736,8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312 696,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902 040,3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980 315,7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255 798,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24 516,8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980 315,7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255 798,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724 516,8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газификации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78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747 874,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30 546,9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устойчивого развития сельских территорий (субсидии на развитие газификации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2R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78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747 874,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30 546,9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2R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78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747 874,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30 546,9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водоснабжения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201 8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07 92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693 969,9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устойчивого развития сельских территорий (субсидии на развитие водоснабжения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3R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201 8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07 92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693 969,9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3R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201 8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07 924,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693 969,9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6 897,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523,50</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6 897,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523,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Реализация проектов </w:t>
            </w:r>
            <w:proofErr w:type="spellStart"/>
            <w:r w:rsidRPr="006456BD">
              <w:rPr>
                <w:rFonts w:ascii="Times New Roman" w:eastAsia="Times New Roman" w:hAnsi="Times New Roman" w:cs="Times New Roman"/>
                <w:color w:val="000000"/>
                <w:sz w:val="24"/>
                <w:szCs w:val="24"/>
                <w:lang w:eastAsia="ru-RU"/>
              </w:rPr>
              <w:t>грантовой</w:t>
            </w:r>
            <w:proofErr w:type="spellEnd"/>
            <w:r w:rsidRPr="006456BD">
              <w:rPr>
                <w:rFonts w:ascii="Times New Roman" w:eastAsia="Times New Roman" w:hAnsi="Times New Roman" w:cs="Times New Roman"/>
                <w:color w:val="000000"/>
                <w:sz w:val="24"/>
                <w:szCs w:val="24"/>
                <w:lang w:eastAsia="ru-RU"/>
              </w:rPr>
              <w:t xml:space="preserve"> поддержки местных инициатив граждан, проживающи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6 897,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523,5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беспечение устойчивого развития сельских территорий (субсидии на </w:t>
            </w:r>
            <w:proofErr w:type="spellStart"/>
            <w:r w:rsidRPr="006456BD">
              <w:rPr>
                <w:rFonts w:ascii="Times New Roman" w:eastAsia="Times New Roman" w:hAnsi="Times New Roman" w:cs="Times New Roman"/>
                <w:color w:val="000000"/>
                <w:sz w:val="24"/>
                <w:szCs w:val="24"/>
                <w:lang w:eastAsia="ru-RU"/>
              </w:rPr>
              <w:t>грантовую</w:t>
            </w:r>
            <w:proofErr w:type="spellEnd"/>
            <w:r w:rsidRPr="006456BD">
              <w:rPr>
                <w:rFonts w:ascii="Times New Roman" w:eastAsia="Times New Roman" w:hAnsi="Times New Roman" w:cs="Times New Roman"/>
                <w:color w:val="000000"/>
                <w:sz w:val="24"/>
                <w:szCs w:val="24"/>
                <w:lang w:eastAsia="ru-RU"/>
              </w:rPr>
              <w:t xml:space="preserve"> поддержку местных инициатив граждан, проживающи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4R567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6 897,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523,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4R567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3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6 897,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7 523,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лучшение жилищных условий граждан, проживающих в сельской мест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устойчивого развития сельских территорий (субсидии на улучшение жилищных условий граждан, проживающих в сельской местности, в том числе молодых семей и молодых специалис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5R56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5R56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54 6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6</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15 642 384,12</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0 057 422,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5 584 961,4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8 880 762,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731 295,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7 149 467,1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61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289,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61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289,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61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289,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51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61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289,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51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61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289,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788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104 283,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684 516,7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оптимальных условий реализации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788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104 283,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684 516,7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Управление государственными финансами»</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Министерстве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788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104 283,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684 516,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Министерства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6 49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5 501,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8 09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9 58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8 50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3 9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6 9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финанс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80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371 960,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34 839,5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0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323 673,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80 126,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8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62 812,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24 187,9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0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823,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176,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823,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176,2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е фон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03 58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03 58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03 58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03 58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59 93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59 93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59 93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59 93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43 6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43 6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43 6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43 6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2 937 477,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561 401,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6 376 076,4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2 537 477,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348 767,7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6 188 709,9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8 564 077,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61 0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1 903 037,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выплаты по обязательств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8 564 077,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61 0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1 903 037,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8 564 077,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61 0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1 903 037,6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1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29 200,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999,9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законодательства об административных правонарушен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3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3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3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3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сбору информации от поселений, входящих в муниципальный район, необходимой для ведения регистра муниципальных нормативных правовых акт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35 500,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999,9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35 500,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999,9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6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058 527,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02 672,3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по централизованному обслуживанию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1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62 707,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55 792,0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24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38 022,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86 077,5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4 685,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7 314,5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в сфере централизованного обслуживания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2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19,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80,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2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19,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80,2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действие повышению финансовой грамотности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2 633,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7 366,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формированию финансово грамотного поведе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2 633,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7 366,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2 633,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7 366,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6 963,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6 963,8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6 963,8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6 963,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511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6 963,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511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8 83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6 963,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 172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420 81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751 289,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латы на повышение оплаты труда в связи с увеличением минимального размера оплаты тру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М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М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72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6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7 35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6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7 3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6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7 3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втоматизация бюджетного процесс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6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7 3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4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6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7 3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95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58 76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91 939,7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95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58 76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91 939,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95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58 76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91 939,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втоматизация бюджетного процесс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95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58 76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91 939,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95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58 76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891 939,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 10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 058 488,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7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76 1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7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76 1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казы Президен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Л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7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576 1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Л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67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670 1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Л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90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906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388,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38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388,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в сфере централизованного обслуживания отдельных государственных органов и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2 388,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1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3 08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Ц10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9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СЛУЖИВАНИЕ ГОСУДАРСТВЕННО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7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 69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45 507,8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служивание государственного внутреннего и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7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 69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45 507,8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7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 69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45 507,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сбалансированности и устойчивости бюджетной систем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7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 69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45 507,8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служивание государственного долг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7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 69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45 507,8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служивание государственного (муниципального) долг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7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 69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45 507,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00 825 421,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53 682 176,6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7 143 244,8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тации на выравнивание бюджетной обеспеченности субъектов Российской Федерации и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84 40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2 272 86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2 136 433,3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84 40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2 272 86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2 136 433,3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84 40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2 272 86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2 136 433,3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тации на выравнивание бюджетной обеспеченности муниципальных районов (городского округа) из Регионального фонда финансовой поддержки муниципальных районов (городского округ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84 40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2 272 86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2 136 433,3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84 40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52 272 866,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2 136 433,3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дот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391 221,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94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6 111,5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391 221,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94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6 111,5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391 221,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94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6 111,5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тации на поддержку мер по обеспечению сбалансированности бюдже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391 221,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94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6 111,5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391 221,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945 1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6 111,5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2 02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1 464 19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0 700,0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бюджетных расходов в Республике Алтай» государственной программы Республики Алтай «Управление государственными финанс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1 12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 564 19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0 700,0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результативности предоставления межбюджетных трансфертов муниципальным образованиям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1 12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 564 19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0 700,02</w:t>
            </w:r>
          </w:p>
        </w:tc>
      </w:tr>
      <w:tr w:rsidR="00EF2944" w:rsidRPr="006456BD" w:rsidTr="00551951">
        <w:trPr>
          <w:trHeight w:val="987"/>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расчету и предоставлению дотаций на выравнивание бюджетной обеспеченности бюджетам поселений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36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803 49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0 700,0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5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36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803 49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60 700,0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ов местных бюджетов на оплату труда и начисления на выплаты по оплате труда работников бюджетной сферы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8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76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760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0248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76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760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7</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58 540 449,6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20 810 206,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37 730 242,7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постановку на учет и учет граждан Российской Федерации, имеющих право на получение жилищных субсидий (единовременных социальных выплат) на приобретение или строительство жилых помещ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41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41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филактика экстремизма и терроризм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осуществление выплат вознаграждения за добровольную сдачу незаконно хранящегося огнестрельного оружия, боеприпасов, взрывчатых веществ и взрывных устройст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242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242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8 0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9 143,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913,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8 0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9 143,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913,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8 0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9 143,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913,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8 0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9 143,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913,1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8 0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9 143,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8 913,1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паганда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направленные на пропаганду культуры поведения участников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06 989 238,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1 705 622,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05 283 616,0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88 83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4 8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4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88 83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4 8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4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эпизоотического благополучия в части строительства объектов утилизации и уничтожения биологических отходов (скотомогильников, биотермических ям и други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88 83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4 8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4 000,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объектов утилизации и уничтожения биологических отходов (скотомогильников, биотермических ям и други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3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88 83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4 8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3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88 83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4 8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64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ранспор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безопасности дорожного движения и организация профилактики правонаруш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ов по приобретению специализированной техники в целях реализации вопросов местного знач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548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548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9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68 880 302,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8 724 605,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60 155 697,6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647 41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147 41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стойчивое развитие сельских территор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647 41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147 41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и реконструкции автомобильных дорог</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1020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157 61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657 61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1020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157 61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657 61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устойчивого развития сельских территорий (строительство автомобильной дорог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1R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8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89 8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1R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8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89 8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35 673 837,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8 428 275,6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37 245 562,1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хранение и развитие автомобильных дорог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98 581 585,7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9 398 51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9 183 067,6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троительство и реконструкция автомобильных дорог региональ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01Д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 780 838,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05 7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775 098,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01Д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 780 838,3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05 7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775 098,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й ремонт, ремонт и содержание автомобильных дорог региональ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01Д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7 424 347,4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3 046 96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4 377 379,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01Д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7 424 347,4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3 046 96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4 377 379,3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капитальный ремонт и ремонт автомобильных дорог общего пользования местного значения и искусственных сооружений на ни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422Д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929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929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422Д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929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929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нансовое обеспечение дорож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415 9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1 584 09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415 9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1 584 09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нансовое обеспечение дорожной деятельности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9 966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4 966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9 966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4 966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нансовое обеспечение дорожной деятельности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2 48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2 480 2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1539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2 48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2 480 2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эффективности управления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9 970 150,6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350 368,2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619 782,4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овышению эффективности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711 178,9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433 457,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277 721,0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2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684 448,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44 851,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 067 932,2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074 021,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993 910,4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95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35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54 990,6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43 631,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1 359,1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учреждений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8 971,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 910,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2 061,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8 971,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 910,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2 061,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Дорожная се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7 122 101,3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6 679 389,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442 712,0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величение доли автомобильных дорог, соответствующих нормативным требованиям, в рамках национального проекта «Безопасные и качественные автомобильные дороги»(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039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20 77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20 77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039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20 77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320 77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межбюджетные трансферты на реализацию регионального проекта «Республика Алтай, Горно-Алтайская агломерация на 2019 - 2024 годы» в рамках национального проекта «Безопасные и качественные автомобильные дорог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439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13 131,3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042,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4 088,8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439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13 131,3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042,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4 088,8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нансовое обеспечение дорожной деятельности в рамках национального проекта «Безопасные и качественные автомобильные дороги»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539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9 48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2 419 42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7 068 771,7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5393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9 48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2 419 42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7 068 771,7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нансовое обеспечение дорожной деятельности в рамках национального проекта «Безопасные и качественные автомобильные дороги» (иные 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53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160 918,6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39 081,3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R153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160 918,6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39 081,3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5 559 0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96 329,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5 762 722,4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5 559 0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96 329,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5 762 722,46</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Республике Алтай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03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22 0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822 05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03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22 0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822 05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строительства (реконструкции) объектов обеспечивающей инфраструктуры с длительным сроком окупаемости, входящих в состав инвестиционных проектов по созданию в субъектах Российской Федерации туристских кластеров (в части капитальных вложений в объекты государствен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R384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0 73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4 277,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9 762 722,4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R384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0 73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4 277,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9 762 722,4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 126 10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038 525,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087 577,6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392 7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428 945,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963 814,7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094 2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130 445,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963 814,7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радостроительное проектирование и территориальное планир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мониторинга цен строительны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8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0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8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овышению эффективности управления в сфере капитального строи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033 6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28 166,7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05 493,2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28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22 950,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05 449,8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69 97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88 308,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81 665,7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5 28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6 908,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377,7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учреждений в сфере капитального строи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9 278,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1 321,5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4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9 278,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1 321,5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проекта «Создание Информационной системы обеспечения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Н9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9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98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проведение мероприятий по внесению изменений в документы территориального планирования и градостроительного зонирования муниципальных образований в Республике Алтай в рамках реализации проекта «Создание Информационной системы обеспечения градостро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Н947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9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98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Н947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9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98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транспорт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86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826 706,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42 493,9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эффективности управления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86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826 706,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42 493,9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овышению эффективности управ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324 458,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799 897,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24 560,3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18 88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07 519,6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11 366,3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5 572,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2 378,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94,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овышению эффективности управления в сфере дорожного хозяйства за счет средств, полученных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учреждений в сфере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24 741,7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6 808,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7 933,5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2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24 741,7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6 808,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7 933,5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65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3 90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66 299,7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Министерстве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65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83 90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66 299,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Министерства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8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регионального развит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00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33 900,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368 299,7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06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818 325,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46 874,4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0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3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5 574,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21 425,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6456BD">
              <w:rPr>
                <w:rFonts w:ascii="Times New Roman" w:eastAsia="Times New Roman" w:hAnsi="Times New Roman" w:cs="Times New Roman"/>
                <w:color w:val="000000"/>
                <w:sz w:val="24"/>
                <w:szCs w:val="24"/>
                <w:lang w:eastAsia="ru-RU"/>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1 94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2 6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1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1 94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2 6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1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1 94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2 6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1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3 447 034,6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2 630 825,5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0 816 209,1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Жилищ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352 778,0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065 349,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87 428,5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352 778,0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065 349,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87 428,5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297 275,2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88 30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8 970,6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арендного жиль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297 275,2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88 30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8 970,6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297 275,2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88 304,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8 970,6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лучшение условий жизни населения Республики Алтай, проживающего в многоквартирном жилом фонд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8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7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6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мероприятий по проведению капитального ремонта общего имущества в многоквартирных домах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8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6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6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8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6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6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обеспечение мероприятий по капитальному ремонту многоквартирных домов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8096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8096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07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Обеспечение устойчивого сокращения непригодного для проживания жилищного фон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F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84 002,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12 544,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1 457,9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устойчивого сокращения непригодного для проживания жилого фонда в части переселения граждан из аварийного жилищного фонда за счет средств фонда содействия реформирования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F36748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81 92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81 92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F36748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81 92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81 92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обеспечения сокращения непригодного для проживания жилого фонда в части мероприятий по переселению граждан из аварийного жилищного фонда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F36748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02 082,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30 624,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1 457,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F36748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02 082,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30 624,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1 457,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5 880 523,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833 197,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1 047 325,3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6 076 722,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85 951,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5 390 770,9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ов по обеспечению земельных участков инженерной инфраструктурой, предоставленных в собственность отдельным категориям граждан бесплатн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40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9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95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40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9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95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обеспечение инженерной инфраструктурой земельных участков, предоставленных в собственность отдельным категориям граждан бесплатно, в части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409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4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409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4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работка Схемы и программы развития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энергосбережения и повышения энергетической эффективности в коммунальном хозяйстве, жилищной сфере и социальной сфере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642 27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642 2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00 00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осуществление энергосберегающих технических мероприятий на системах теплоснабжения, электроснабжения, системах водоснабжения и водоотведения, модернизации оборудования на объектах, участвующих в предоставлении коммунальных услуг, и на реализацию мероприятий по строительству (реконструкции) систем теплоснабж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441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642 27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42 2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441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642 27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642 2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ов муниципальных программ, предусматривающих реализацию мероприятий по газификации домовладе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449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449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доступности услуг водоснабжения и водоотведения, обеспечение питьевой водой нормативного качества для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7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7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реализацию мероприятий по водоснабжению. водоотведению и очистке сточных вод (в части технологического присоеди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542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7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7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542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7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7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инженерной инфраструктуры  в целях развития Телецкого озера и соответствующе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5 190 947,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825 944,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1 365 003,34</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5 190 947,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825 944,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1 365 003,3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5 190 947,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825 944,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1 365 003,3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проекта «Газификация Республики Алтай 2 очередь (г. Горно-Алтайск)»</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НA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74 232,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67,58</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строительство (приобретение) и (или) аренду котельных, работающих на природном газе, и (или) строительство (модернизацию) объектов газификации (в части капитальных вложений в объекты муниципальной собственности на строительство (модернизацию) объектов газ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НA40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74 232,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67,5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НA40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74 232,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767,5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122 257,6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88 632,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33 625,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122 257,6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88 632,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33 625,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части развития инфраструктуры туристско-рекреационных класте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122 257,6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88 632,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33 625,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122 257,6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88 632,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33 625,10</w:t>
            </w:r>
          </w:p>
        </w:tc>
      </w:tr>
      <w:tr w:rsidR="00EF2944" w:rsidRPr="006456BD" w:rsidTr="00551951">
        <w:trPr>
          <w:trHeight w:val="562"/>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38 613,9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8 613,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безопасного обращения с отходами производства и потреб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38 613,9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8 613,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змещение недополученных доходов при осуществлении деятельности, связанной с оказанием услуг по утилизации (захоронению) твердых бытовых отходов населени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8 613,9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8 613,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8 613,9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8 613,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рректировка территориальной схемы обращения с отходами, в том числе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2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2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0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G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троительство и реконструкция (модернизация) объектов питьевого водоснабжения (субсидии на повышение качества водоснабжения в рамках федерального проекта «Чистая во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G55243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G55243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22 929,29</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ращение с отходами производства и потребления, в том числе с твердыми коммунальными отходами, в Республике Алтай»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и развитие инфраструктуры по сбору, транспортированию, обработке, утилизации, обезвреживанию, размещению отходов, в том числе твердых коммунальных отходов, и формирование экологической культуры населения в области обращения с отхо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по созданию и оборудованию мест (площадок) накопления (в том числе раздельного накопления) твердых коммунальных отх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0148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0148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3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Комплексная система обращения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G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работка электронной модели схемы по обращению с твердыми коммунальными отхо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G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6G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Благоустро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213 733,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32 27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481 455,2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Благоустройство территорий муниципальных образова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213 733,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32 27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481 455,2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Благоустройство территорий в рамках реализации проектов, основанных на местных инициатив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2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выполнение работ по благоустройству территорий в рамках реализации проекта «Инициативы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0348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2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8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0348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0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2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F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903 333,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919 87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983 455,2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программ формирования современной городской среды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F2555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903 333,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919 87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983 455,2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11F2555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903 333,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919 87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983 455,2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инженерной инфраструктуры  в целях развития Телецкого озера и соответствующей территор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муниципальной) собственности субъектов Российской Федерации (субсидии на модернизацию коммунальной и инженерной инфраструктуры субъектов Российской Федерации в части оздоровления Телецкого озера и развития соответствующих территор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1R113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620 210,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56 198 619,5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1 804 658,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4 393 960,7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школьно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22 174 036,1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534 65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4 639 377,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дошкольно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22 174 036,1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534 65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4 639 377,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дополнительных мест для детей в возрасте от двух месяцев до трех лет в дошко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81 262,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81 262,58</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2R159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81 262,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81 262,5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02R159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81 262,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81 262,5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действие занятости женщин-создание условий дошкольного образования для детей в возрасте до трех ле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09 292 773,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534 65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1 758 114,73</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межбюджетные трансферты на осуществление капитальных вложений в объекты муниципальной собственности в рамках региональных мероприятий по созданию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491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123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117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5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491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123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117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5 3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ные межбюджетные трансферты на осуществление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5159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1 04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416 85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27 562,2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5159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1 044 421,0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416 85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27 562,2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дополнительных мест для детей в возрасте от 1,5 до 3 лет в образовательных организациях, осуществляющих образовательную деятельность по образовательным программам дошкольного образования (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5232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4 125 252,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4 125 252,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1P25232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4 125 252,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4 125 252,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е 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4 024 583,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4 269 999,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9 754 583,3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общего образования» государственной программы Республики Алтай «Развитие образ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4 024 583,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4 269 999,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9 754 583,3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стойчивости жилых домов, объектов и систем жизне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90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74 63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429 361,0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в рамках повышения устойчивости жилых домов, объектов и систем жизнеобеспеч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2472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2472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 0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Реализация мероприятий по повышению устойчивости жилых домов, основных объектов и систем жизнеобеспечения в сейсмических районах Российской Федерации (субсидии на реконструкцию средней общеобразовательной школы имени Ч.К. </w:t>
            </w:r>
            <w:proofErr w:type="spellStart"/>
            <w:r w:rsidRPr="006456BD">
              <w:rPr>
                <w:rFonts w:ascii="Times New Roman" w:eastAsia="Times New Roman" w:hAnsi="Times New Roman" w:cs="Times New Roman"/>
                <w:color w:val="000000"/>
                <w:sz w:val="24"/>
                <w:szCs w:val="24"/>
                <w:lang w:eastAsia="ru-RU"/>
              </w:rPr>
              <w:t>Кыдрашева</w:t>
            </w:r>
            <w:proofErr w:type="spellEnd"/>
            <w:r w:rsidRPr="006456BD">
              <w:rPr>
                <w:rFonts w:ascii="Times New Roman" w:eastAsia="Times New Roman" w:hAnsi="Times New Roman" w:cs="Times New Roman"/>
                <w:color w:val="000000"/>
                <w:sz w:val="24"/>
                <w:szCs w:val="24"/>
                <w:lang w:eastAsia="ru-RU"/>
              </w:rPr>
              <w:t>, по ул. Школьная, 3а с. Усть-Кан, Республика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2R54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90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74 63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29 361,0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2R54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90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74 638,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29 361,0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созданию в Республике Алтай (исходя из прогнозируемой потребности)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7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72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4448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7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72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04448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6 72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72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временная шко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6 393 583,3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7 068 361,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9 325 222,3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 в рамках создания новых мест в общеобразовательных организац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492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1 050 9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 261 3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789 6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492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1 050 9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 261 331,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789 6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новых мест в общеобразовательных организациях, расположенных в сельской местности и поселках городского типа (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523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6 362 020,2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400 404,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961 616,1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523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6 362 020,2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400 404,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961 616,1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новых мест в общеобразовательных организациях (субсидии на капитальные вложения в объекты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552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8 980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406 625,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574 006,1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2E1552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8 980 631,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406 625,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 574 006,1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Культурная сре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A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беспечение устойчивого развития сельских территорий (субсидии на строительство сельского дома культуры на 150 мест в селе Новый </w:t>
            </w:r>
            <w:proofErr w:type="spellStart"/>
            <w:r w:rsidRPr="006456BD">
              <w:rPr>
                <w:rFonts w:ascii="Times New Roman" w:eastAsia="Times New Roman" w:hAnsi="Times New Roman" w:cs="Times New Roman"/>
                <w:color w:val="000000"/>
                <w:sz w:val="24"/>
                <w:szCs w:val="24"/>
                <w:lang w:eastAsia="ru-RU"/>
              </w:rPr>
              <w:t>Бельтир</w:t>
            </w:r>
            <w:proofErr w:type="spellEnd"/>
            <w:r w:rsidRPr="006456BD">
              <w:rPr>
                <w:rFonts w:ascii="Times New Roman" w:eastAsia="Times New Roman" w:hAnsi="Times New Roman" w:cs="Times New Roman"/>
                <w:color w:val="000000"/>
                <w:sz w:val="24"/>
                <w:szCs w:val="24"/>
                <w:lang w:eastAsia="ru-RU"/>
              </w:rPr>
              <w:t xml:space="preserve"> Кош-</w:t>
            </w:r>
            <w:proofErr w:type="spellStart"/>
            <w:r w:rsidRPr="006456BD">
              <w:rPr>
                <w:rFonts w:ascii="Times New Roman" w:eastAsia="Times New Roman" w:hAnsi="Times New Roman" w:cs="Times New Roman"/>
                <w:color w:val="000000"/>
                <w:sz w:val="24"/>
                <w:szCs w:val="24"/>
                <w:lang w:eastAsia="ru-RU"/>
              </w:rPr>
              <w:t>Агачского</w:t>
            </w:r>
            <w:proofErr w:type="spellEnd"/>
            <w:r w:rsidRPr="006456BD">
              <w:rPr>
                <w:rFonts w:ascii="Times New Roman" w:eastAsia="Times New Roman" w:hAnsi="Times New Roman" w:cs="Times New Roman"/>
                <w:color w:val="000000"/>
                <w:sz w:val="24"/>
                <w:szCs w:val="24"/>
                <w:lang w:eastAsia="ru-RU"/>
              </w:rPr>
              <w:t xml:space="preserve"> рай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A15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A15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343 789,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674 347,1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 334 169,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 340 177,8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тационарная медицинская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2 364 351,4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8 101 485,6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 262 865,7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0 52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799 294,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27 105,2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детского здравоохранения, включая создание современной инфраструктуры оказания медицинской помощи дет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0 52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799 294,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27 105,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собственности Республики Алтай в сфер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45111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0 52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799 294,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27 105,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N45111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0 52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799 294,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27 105,2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37 951,4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302 190,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35 760,5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37 951,4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302 190,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35 760,5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37 951,4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302 190,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35 760,5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37 951,4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302 190,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35 760,5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569 9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492 68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311,0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стойчивое развитие сельских территорий»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89 9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12 68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311,0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звитие системы оказания первичной медико-санитарн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N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89 9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12 68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311,0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 в части строительства и реконструкции объектов здравоохранения в рамках устойчивого развития сельских территор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N1010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6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N1010П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6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беспечение устойчивого развития сельских территорий (строительство фельдшерско-акушерского пункта в с. </w:t>
            </w:r>
            <w:proofErr w:type="spellStart"/>
            <w:r w:rsidRPr="006456BD">
              <w:rPr>
                <w:rFonts w:ascii="Times New Roman" w:eastAsia="Times New Roman" w:hAnsi="Times New Roman" w:cs="Times New Roman"/>
                <w:color w:val="000000"/>
                <w:sz w:val="24"/>
                <w:szCs w:val="24"/>
                <w:lang w:eastAsia="ru-RU"/>
              </w:rPr>
              <w:t>Кайсын</w:t>
            </w:r>
            <w:proofErr w:type="spellEnd"/>
            <w:r w:rsidRPr="006456BD">
              <w:rPr>
                <w:rFonts w:ascii="Times New Roman" w:eastAsia="Times New Roman" w:hAnsi="Times New Roman" w:cs="Times New Roman"/>
                <w:color w:val="000000"/>
                <w:sz w:val="24"/>
                <w:szCs w:val="24"/>
                <w:lang w:eastAsia="ru-RU"/>
              </w:rPr>
              <w:t xml:space="preserve">, </w:t>
            </w:r>
            <w:proofErr w:type="spellStart"/>
            <w:r w:rsidRPr="006456BD">
              <w:rPr>
                <w:rFonts w:ascii="Times New Roman" w:eastAsia="Times New Roman" w:hAnsi="Times New Roman" w:cs="Times New Roman"/>
                <w:color w:val="000000"/>
                <w:sz w:val="24"/>
                <w:szCs w:val="24"/>
                <w:lang w:eastAsia="ru-RU"/>
              </w:rPr>
              <w:t>Усть-Канского</w:t>
            </w:r>
            <w:proofErr w:type="spellEnd"/>
            <w:r w:rsidRPr="006456BD">
              <w:rPr>
                <w:rFonts w:ascii="Times New Roman" w:eastAsia="Times New Roman" w:hAnsi="Times New Roman" w:cs="Times New Roman"/>
                <w:color w:val="000000"/>
                <w:sz w:val="24"/>
                <w:szCs w:val="24"/>
                <w:lang w:eastAsia="ru-RU"/>
              </w:rPr>
              <w:t xml:space="preserve"> района, Республика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N15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3 8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26 58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311,0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4N15567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3 894,7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26 58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7 311,0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вершенствование сети государственных организаций здравоохранения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троительство, реконструкция и приобретение объектов для государственных организаций здравоохранения республ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Республики Алтай в части строительства, реконструкции и приобретения объектов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01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503 366,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33 80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169 562,5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40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595,8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40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595,8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возможности улучшения жилищных условий населения, проживающего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40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595,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арендного жилья в части предоставления субсидии гражданам на компенсацию расходов по оплате договоров найм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9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40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595,8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20209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0 40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595,8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3 503 366,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03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699 966,7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3 503 366,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03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699 966,7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3 503 366,7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03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699 966,7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республиканского бюдже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182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200 524,6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67 0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33 514,6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182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200 524,6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67 0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33 514,6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капитальные вложения в объекты государствен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R082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302 842,1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636 39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666 452,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R082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302 842,1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636 39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666 452,1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826 285,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04 782,3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721 503,4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826 285,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04 782,3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721 503,4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066 285,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04 782,3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961 503,4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массового спорт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066 285,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04 782,3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961 503,4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2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 8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04 782,3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735 217,6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2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 8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104 782,3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735 217,63</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капитальных вложений в объекты государственной собственности субъектов Российской Федерации за счет средств резервного фонда Правительства Российской Федерации (в сфер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R111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6 285,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6 285,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R111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6 285,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6 285,8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7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76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7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76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7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76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жилищная инспекц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8</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12 4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49 081,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3 318,6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49 081,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3 318,6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49 081,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3 318,6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49 081,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3 318,6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условий для реализации государственной программы Республики Алтай «Развитие жилищно-коммунального и транспортного </w:t>
            </w:r>
            <w:proofErr w:type="spellStart"/>
            <w:r w:rsidRPr="006456BD">
              <w:rPr>
                <w:rFonts w:ascii="Times New Roman" w:eastAsia="Times New Roman" w:hAnsi="Times New Roman" w:cs="Times New Roman"/>
                <w:color w:val="000000"/>
                <w:sz w:val="24"/>
                <w:szCs w:val="24"/>
                <w:lang w:eastAsia="ru-RU"/>
              </w:rPr>
              <w:t>комплекса»в</w:t>
            </w:r>
            <w:proofErr w:type="spellEnd"/>
            <w:r w:rsidRPr="006456BD">
              <w:rPr>
                <w:rFonts w:ascii="Times New Roman" w:eastAsia="Times New Roman" w:hAnsi="Times New Roman" w:cs="Times New Roman"/>
                <w:color w:val="000000"/>
                <w:sz w:val="24"/>
                <w:szCs w:val="24"/>
                <w:lang w:eastAsia="ru-RU"/>
              </w:rPr>
              <w:t xml:space="preserve">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49 081,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3 318,6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5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24 872,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28 927,8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6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53 319,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10 680,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6 4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9 88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6 557,0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9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Государственной жилищной инспекц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1 709,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390,7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0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208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1 709,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390,7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труда, социального развит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31 910 315,63</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50 434 22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476 092,6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уведомительной регистрации коллективных договоров, территориальных соглашений, отраслевых (межотраслевых) соглашений и иных соглашений, заключаемых на территориальном уровне социального партнер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243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243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13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174 372,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957 227,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13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174 372,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957 227,6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13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174 372,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957 227,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410 442,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819 94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590 499,2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в сфер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28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345 816,6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40 783,3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7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043 940,7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26 259,2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8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67 324,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8 175,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551,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348,6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учреждений в сфер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3 55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1 546,6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3 55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1 546,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ктивная политика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399 542,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79 568,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19 973,9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21 342,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1 251,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90 090,8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7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48 316,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29 883,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провождение инвалидов молодого возраста при трудоустройств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4 477,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7 722,2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302,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697,2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7 1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0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5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7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5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7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P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21 157,9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4 429,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66 728,3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рганизация профессионального обучения и дополнительного профессионального образования лиц </w:t>
            </w:r>
            <w:proofErr w:type="spellStart"/>
            <w:r w:rsidRPr="006456BD">
              <w:rPr>
                <w:rFonts w:ascii="Times New Roman" w:eastAsia="Times New Roman" w:hAnsi="Times New Roman" w:cs="Times New Roman"/>
                <w:color w:val="000000"/>
                <w:sz w:val="24"/>
                <w:szCs w:val="24"/>
                <w:lang w:eastAsia="ru-RU"/>
              </w:rPr>
              <w:t>предпенсионного</w:t>
            </w:r>
            <w:proofErr w:type="spellEnd"/>
            <w:r w:rsidRPr="006456BD">
              <w:rPr>
                <w:rFonts w:ascii="Times New Roman" w:eastAsia="Times New Roman" w:hAnsi="Times New Roman" w:cs="Times New Roman"/>
                <w:color w:val="000000"/>
                <w:sz w:val="24"/>
                <w:szCs w:val="24"/>
                <w:lang w:eastAsia="ru-RU"/>
              </w:rPr>
              <w:t xml:space="preserve"> возрас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P3529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21 157,9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4 429,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66 728,3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P3529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78 19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1 89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6 30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P3529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2 961,9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2 538,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423,3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454 388,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25 433,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8 954,6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лодеж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454 388,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25 433,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8 954,6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454 388,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25 433,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8 954,6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рганизация отдыха, оздоровлен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454 388,4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225 433,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8 954,6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роведению оздоровительной кампании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133 470,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904 516,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8 954,6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56 304,3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51 320,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83,6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5 427,4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81 456,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3 971,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71 73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71 73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реализацию государственных полномочий Республики Алтай, связанных с организацией и обеспечением отдыха и оздоровлен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4769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20 917,6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20 917,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14769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20 917,6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20 917,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ДРАВООХРАН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5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33 7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22 22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мбулаторная помощ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3 7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62 222,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3 7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62 22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льготных категорий граждан лекарственными препаратами и медицинскими издел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3 7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62 222,00</w:t>
            </w:r>
          </w:p>
        </w:tc>
      </w:tr>
      <w:tr w:rsidR="00EF2944" w:rsidRPr="006456BD" w:rsidTr="00551951">
        <w:trPr>
          <w:trHeight w:val="220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 в части бесплатного изготовления и ремонта зубных протезов (кроме расходов на оплату стоимости протезов из драгоценных металлов, металлокерамики и искусственных имплантатов) в медицинских организациях государственной системы здравоохранения, подведомственных исполнительным органам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0107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3 7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62 22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20107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3 7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62 22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Улучшение качества оказания медицинской помощи населению Республики Алтай» государственной программы Республики Алтай «Развитие здравоохран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казание и совершенствование специализированной медицинской помощ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медицинских услуг специализированной помощи детям с органическим поражением центральной нервной системы с нарушением психики и комплексной реабилитации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03010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ЛИ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9 393 827,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49 726 138,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9 667 688,3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енсионное обеспеч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35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67 508,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88 491,9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23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70 544,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64 655,3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23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70 544,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64 655,3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латы к пенсиям государственных служащих субъектов Российской Федерации и муниципальных служащи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23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70 544,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64 655,3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23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870 544,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64 655,3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2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96 963,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3 836,5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2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96 963,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3 836,5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2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96 963,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3 836,5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2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96 963,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3 836,5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служива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9 945 478,4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2 945 810,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6 999 667,7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91 2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91 2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8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8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и (или) развитие инфраструктуры поддержки субъектов малого и среднего предпринимательства, направленной на оказание консультацион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8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8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8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8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1 16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1 16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1 16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1 16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1 16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1 16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892 931,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9 467 966,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424 965,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618 97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2 239 013,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379 965,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на базе Управлений социальной поддержк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6 584 17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2 212 156,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372 022,7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 88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 790 773,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96 026,4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79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885 010,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910 089,5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2 27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6 372,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5 906,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в сфере социальной поддержки населения за счет средств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0 152,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 847,9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6 396,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1 655,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4 741,1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5 603,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8 496,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7 106,7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Управлений социальной поддержк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1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4 095,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1 204,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1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4 095,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1 204,1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на базе АУ РА «Центр оказания услуг в сфере социального обслуживан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9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16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09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16 4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по улучшению социального обслуживания населения на базе АУ РА «Комплексный центр социального обслуживания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08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713 62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94 78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2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08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713 62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94 78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 (в части оплаты затрат на обеспечение деятельности государственны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5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1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3 989,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710,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5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1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3 989,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710,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адаптация несовершеннолетних, находящихся в конфликте с закон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73 952,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28 952,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социальной адаптации несовершеннолетних, находящихся в конфликте с закон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социальной адаптации несовершеннолетних, находящихся в конфликте с законом,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23 952,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78 952,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51 952,1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51 952,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98 297,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02 719,3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95 577,9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53 18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884 541,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8 644,1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ачества жизни детей и семей с деть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6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6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6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6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ддержка семей с детьми, находящихся в трудной жизненной ситуации, за счет средств Фонда поддержки детей, находящихся в трудной жизненной ситу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106 28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7 641,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8 644,1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9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 3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5 37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91 081,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4 294,1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12 9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12 9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85 111,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58 177,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26 933,80</w:t>
            </w:r>
          </w:p>
        </w:tc>
      </w:tr>
      <w:tr w:rsidR="00EF2944" w:rsidRPr="006456BD" w:rsidTr="00551951">
        <w:trPr>
          <w:trHeight w:val="987"/>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налога на имуще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65 111,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9 126,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15 984,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65 111,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49 126,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15 984,5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функционирования специализированного жилищного фонда для детей-сирот, детей, оставшихся без попечения родителей, лиц из числа детей-сирот и детей, оставшихся без попечения родителей, в части оплаты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2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50,7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0 949,3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402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50,7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0 949,3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ачества жизни детей и семей с деть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P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P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таршее поколение»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3 343 17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016 448,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326 721,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социальной защищенности граждан пожил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6 218 07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891 348,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326 721,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проведение социально значимых мероприятий для пожил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0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0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0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по обслуживанию граждан пожилого возраста и инвалидов на базе домов-интерна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604 13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938 03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666 090,0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2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604 13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 938 039,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666 090,0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по социально-реабилитационному обслуживанию граждан пожилого возраста и инвалидов, страдающих психическими хроническими заболеваниями, детей-инвалидов с отклонениями в умственном развит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2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143 0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82 408,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60 631,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2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143 0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82 408,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660 631,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таршее покол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P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обретение автотран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P3529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P3529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25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869 83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354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15 13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634 83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119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15 13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ых услуг по комплексной реабилитации детей и подростков с ограниченными возможност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599 83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84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15 13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599 83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84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15 13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упп населения в объектах социальной сфе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условий для просвещенности граждан в вопросах инвалидности и устранения </w:t>
            </w:r>
            <w:proofErr w:type="spellStart"/>
            <w:r w:rsidRPr="006456BD">
              <w:rPr>
                <w:rFonts w:ascii="Times New Roman" w:eastAsia="Times New Roman" w:hAnsi="Times New Roman" w:cs="Times New Roman"/>
                <w:color w:val="000000"/>
                <w:sz w:val="24"/>
                <w:szCs w:val="24"/>
                <w:lang w:eastAsia="ru-RU"/>
              </w:rPr>
              <w:t>отношенческих</w:t>
            </w:r>
            <w:proofErr w:type="spellEnd"/>
            <w:r w:rsidRPr="006456BD">
              <w:rPr>
                <w:rFonts w:ascii="Times New Roman" w:eastAsia="Times New Roman" w:hAnsi="Times New Roman" w:cs="Times New Roman"/>
                <w:color w:val="000000"/>
                <w:sz w:val="24"/>
                <w:szCs w:val="24"/>
                <w:lang w:eastAsia="ru-RU"/>
              </w:rPr>
              <w:t xml:space="preserve"> барьеров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реодолению социальной разобщенности в обществе и формирование позитивного отношения к проблемам жизнедеятельности инвали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2 7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7 273,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6456BD">
              <w:rPr>
                <w:rFonts w:ascii="Times New Roman" w:eastAsia="Times New Roman" w:hAnsi="Times New Roman" w:cs="Times New Roman"/>
                <w:color w:val="000000"/>
                <w:sz w:val="24"/>
                <w:szCs w:val="24"/>
                <w:lang w:eastAsia="ru-RU"/>
              </w:rPr>
              <w:t>прекурсоров</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Защита от жестокого обращения и профилактика насил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2 7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7 27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редотвращению жестокого обращения и профилактике насилия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2 7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7 27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2 72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7 273,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10 837 83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8 897 74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1 940 096,0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Модернизация системы социальной поддержки населения»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081 88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1 784 922,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0 296 964,7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Меры социальной поддержки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081 88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1 784 922,2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0 296 964,7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осударственной социальной помощи граждана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57 78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897 0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70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57 78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897 0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0 70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равной доступности услуг общественного транспорта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68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04 895,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78 104,9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68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04 895,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78 104,9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граждан бесплатной юридической помощь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ая поддержка отдельных категорий граждан по газификации жилых помеще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7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4 1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6 37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1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1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оплату жилого помещения и коммун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7 248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554 289,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694 510,6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5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9 848,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5 351,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6 60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234 440,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369 159,2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ветеранов труда и тружеников ты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 09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234 724,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856 375,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0 909,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4 090,8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 34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753 815,0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92 284,9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ветеранов труд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42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47 529,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82 270,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3 534,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065,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09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33 994,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62 205,0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реабилитированных лиц и лиц, признанных пострадавшими от политических репресс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67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55 384,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12 415,0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31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38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2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37 069,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92 030,0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гарантированных услуг по погреб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9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6 789,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3 710,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79,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20,9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57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86 810,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0 389,5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отдельным категориям граждан по выплате компенсаций расходов на уплату взноса на капитальный ремонт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9 598,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9 701,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16,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483,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7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7 582,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4 217,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некоторых категорий работников, проживающих в сельской местно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9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20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495 706,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710 293,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9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8 301,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1 698,8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9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9 80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227 405,0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78 594,9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диновременная выплата в случае гибели народного дружинника, наступившей при исполнении им обязанностей по охране общественного поряд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9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0109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6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06 5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7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3 6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97 52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7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3 6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97 52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полномочий Российской Федерации по предоставлению отдельных мер социальной поддержки граждан, подвергшихся воздействию ради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 994,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0 705,1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6,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4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3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0 798,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0 501,6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7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82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55 2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27 04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17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82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55 2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27 04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21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85 901,0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998,9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4,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95,2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1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82 396,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903,72</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лата государственного единовременного пособия и ежемесячной денежной компенсации гражданам при возникновении поствакцинальных осложнений в соответствии с Федеральным законом от 17 сентября 1998 года № 157-ФЗ «Об иммунопрофилактике инфекционных болезн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932,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67,8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932,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67,8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плата жилищно-коммунальных услуг отдельным категориям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9 93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8 198 329,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737 470,0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3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8 387,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4 112,8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80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569 94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233 357,19</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лата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52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пенсация отдельным категориям граждан оплаты взноса на капитальный ремонт общего имущества в многоквартирном дом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R46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2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101R46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2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93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986 268,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51 231,6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93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986 268,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51 231,6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ы социальной поддержки многодетных сем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6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93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986 268,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51 231,6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6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6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3 696,3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603,6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6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75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872 57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78 628,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таршее поколение»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1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56 299,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93 200,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социальной защищенности граждан пожилого возрас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1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56 299,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93 200,6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вручению персональных поздравлений Президента Российской Федерации ветеранам Великой Отечественной войны к их 90-лет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3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лата к пенс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7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75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731 799,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19 700,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7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4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345,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754,4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3010107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62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653 453,7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73 946,2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74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8 357 453,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390 646,9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74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8 357 453,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390 646,9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социальные выплаты безработным гражданам в соответствии с Законом Российской Федерации от 19 апреля 1991 года № 1032-I «О занятости населения в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0 74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8 357 453,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390 646,9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5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8 753,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6 546,5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15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9 952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7 738 699,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14 100,3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20 8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2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8 052,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ликвидации последствий чрезвычайной ситуации за счет средств добровольных пожертвован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89 5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8 05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89 55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1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08 052,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1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1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семьи и дет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1 05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8 200 71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2 850 584,5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храна семьи и дете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1 051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8 200 71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2 850 584,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социального института семей, имеющих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3 23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7 921 772,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5 315 627,0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Ежемесячное пособие на ребен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9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655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777 113,7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877 986,2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9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9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716,5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9 483,4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0109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25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77 397,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748 502,83</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лата единовременного пособия беременной жене военнослужащего, проходящего военную службу по призыву, а также ежемесячного пособия на ребенка военнослужащего, проходящего военную службу по призыву, в соответствии с Федеральным законом от 19 мая 1995 года № 81-ФЗ «О государственных пособиях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52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6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1 505,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25 294,7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52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6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1 505,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25 294,73</w:t>
            </w:r>
          </w:p>
        </w:tc>
      </w:tr>
      <w:tr w:rsidR="00EF2944" w:rsidRPr="006456BD" w:rsidTr="00551951">
        <w:trPr>
          <w:trHeight w:val="220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лата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 в соответствии с Федеральным законом от 19 мая 1995 года № 81-ФЗ «О государственных пособиях гражданам, имеющим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53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1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5 803 153,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212 346,0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53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 648,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5 351,9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253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9 80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5 718 505,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4 086 994,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циальная поддержка детей-сирот и детей, оставшихся без попечения родителей, а также лиц из их чис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8 777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 782 850,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994 949,0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держание ребенка в семье опекуна и приемной семье, а также вознаграждение, причитающееся приемному родителю, в том числе дополнительные гарант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6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7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9 862 450,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872 549,0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6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7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9 862 450,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 872 549,07</w:t>
            </w:r>
          </w:p>
        </w:tc>
      </w:tr>
      <w:tr w:rsidR="00EF2944" w:rsidRPr="006456BD" w:rsidTr="00551951">
        <w:trPr>
          <w:trHeight w:val="8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ведение ремонта жилого помещения, закрепленного на праве собственности за детьми-сиротами, детьми, оставшимися без попечения родителей, а также лицами из числа детей-сирот и детей, оставшихся без попечения родител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6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0106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лата единовременного пособия при всех формах устройства детей, лишенных родительского попечения, в семь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526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4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526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4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46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3 статьи 25 Федерального закона от 24 июня 1999 года № 120-ФЗ «Об основах системы профилактики безнадзорности и правонарушений несовершеннолетних» полномочий Российской Федерации по осуществлению деятельности, связанной с перевозкой между субъектами Российской Федерации, а также в пределах территорий государств - участников Содружества Независимых Государств несовершеннолетних, самовольно ушедших из семей, детских домов, школ-интернатов, специальных учебно-воспитательных и иных детских учрежд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59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0359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регионального материнского (семейного) капита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P10106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P10106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ежемесячной выплаты в связи с рождением (усыновлением) первого ребен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P1557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 03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196 091,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40 008,3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2P1557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 03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 196 091,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40 008,3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203 209,7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714 361,5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488 848,1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социально ориентированных некоммерческих организаций»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9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2 02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условий для эффективной деятельности и развития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9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2 0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звитие информационной и образовательной поддержки социально ориентированных некоммерческих организ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4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9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2 0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4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9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2 025,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нятость населения. Сопровождение инвалидов молодого возраста при трудоустройстве. Охрана тру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снижения рисков производственного травматизма и заболеваемости работников организаций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лучшение условий и охрана труд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602010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86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628 621,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32 578,1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социальной защищенности и занятости населения»</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Министерстве труда, социального развит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86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628 621,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32 578,1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труда, социального развития и занятости населен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10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846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621 861,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24 338,1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10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65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828 561,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22 138,0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10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7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6 899,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02 200,0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10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7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6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4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42 009,7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32 764,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4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42 009,7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32 764,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4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42 009,7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32 764,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4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итет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1</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01 34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895 003,4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606 336,5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01 3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895 003,4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606 336,5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8 501 3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895 003,4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606 336,5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Библиотечное и архивное дело»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76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54 633,0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09 566,9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архивного дел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76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54 633,0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909 566,9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редоставлению государственных услуг в сфере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5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412 745,6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44 254,3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23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53 793,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69 306,6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15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89 103,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6 796,6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9 84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15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редоставлению государственных услуг в сфере архивного дела за счет средств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учреждений в сфере архивного дел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1 887,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9 312,5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2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1 887,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9 312,56</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хранению, комплектованию, учету и использованию архивных документов, относящихся к государственной собственности Республики Алтай и находящихся на территории муниципальных образован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44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3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16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10244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3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16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737 1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040 370,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696 769,6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межведомственного электронного взаимодействия при предоставлении услуг в сфере записи актов гражданского состояния и архив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0 753,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2 246,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граммно-аппаратный комплекс региональной системы регистрации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022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0 753,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2 246,1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022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0 753,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2 246,1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условий для реализации государственной программы Республики Алтай «Развитие </w:t>
            </w:r>
            <w:proofErr w:type="spellStart"/>
            <w:r w:rsidRPr="006456BD">
              <w:rPr>
                <w:rFonts w:ascii="Times New Roman" w:eastAsia="Times New Roman" w:hAnsi="Times New Roman" w:cs="Times New Roman"/>
                <w:color w:val="000000"/>
                <w:sz w:val="24"/>
                <w:szCs w:val="24"/>
                <w:lang w:eastAsia="ru-RU"/>
              </w:rPr>
              <w:t>культуры»в</w:t>
            </w:r>
            <w:proofErr w:type="spellEnd"/>
            <w:r w:rsidRPr="006456BD">
              <w:rPr>
                <w:rFonts w:ascii="Times New Roman" w:eastAsia="Times New Roman" w:hAnsi="Times New Roman" w:cs="Times New Roman"/>
                <w:color w:val="000000"/>
                <w:sz w:val="24"/>
                <w:szCs w:val="24"/>
                <w:lang w:eastAsia="ru-RU"/>
              </w:rPr>
              <w:t xml:space="preserve"> Комитете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824 1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599 616,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24 523,5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омитета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1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11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8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3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митета по делам записи актов гражданского состояния и архив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1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07 9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46 649,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1 290,8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1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2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5 067,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7 232,8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1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9 84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1 58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8 258,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1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полномочий Российской Федерации на государственную регистрацию актов гражданского состоя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59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06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618 167,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41 932,7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59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98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17 499,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2 200,5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59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5 967,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59 432,1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259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3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итет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3</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1 860 410,89</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0 633 824,1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226 586,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55 747,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96 72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59 021,8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55 747,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96 72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59 021,8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Доступная среда» государственной программы Республики Алтай «Обеспечение социальной защищенности и занятости насе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Формирование </w:t>
            </w:r>
            <w:proofErr w:type="spellStart"/>
            <w:r w:rsidRPr="006456BD">
              <w:rPr>
                <w:rFonts w:ascii="Times New Roman" w:eastAsia="Times New Roman" w:hAnsi="Times New Roman" w:cs="Times New Roman"/>
                <w:color w:val="000000"/>
                <w:sz w:val="24"/>
                <w:szCs w:val="24"/>
                <w:lang w:eastAsia="ru-RU"/>
              </w:rPr>
              <w:t>безбарьерной</w:t>
            </w:r>
            <w:proofErr w:type="spellEnd"/>
            <w:r w:rsidRPr="006456BD">
              <w:rPr>
                <w:rFonts w:ascii="Times New Roman" w:eastAsia="Times New Roman" w:hAnsi="Times New Roman" w:cs="Times New Roman"/>
                <w:color w:val="000000"/>
                <w:sz w:val="24"/>
                <w:szCs w:val="24"/>
                <w:lang w:eastAsia="ru-RU"/>
              </w:rPr>
              <w:t xml:space="preserve"> среды для инвалидов и других маломобильных гражда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государственной программы Российской Федерации «Доступная среда» (поддержка учреждений спортивной направленности по адаптивной физической культуре и спорту)</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501R027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97 847,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38 82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59 021,8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597 847,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38 825,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59 021,8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программ спортивной подготовки в государствен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3 1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88 069,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5 056,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3 1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88 069,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5 056,5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программ спортивной подготовки для лиц с ограниченными возможностями здоровья в государствен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74 721,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0 75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3 965,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4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74 721,3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0 75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3 965,3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ЗИЧЕСКАЯ КУЛЬТУРА И СПОР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204 663,5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637 098,6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67 564,9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зическая культу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Комплексные меры по противодействию незаконному обороту и потреблению наркотических средств, психотропных веществ и их </w:t>
            </w:r>
            <w:proofErr w:type="spellStart"/>
            <w:r w:rsidRPr="006456BD">
              <w:rPr>
                <w:rFonts w:ascii="Times New Roman" w:eastAsia="Times New Roman" w:hAnsi="Times New Roman" w:cs="Times New Roman"/>
                <w:color w:val="000000"/>
                <w:sz w:val="24"/>
                <w:szCs w:val="24"/>
                <w:lang w:eastAsia="ru-RU"/>
              </w:rPr>
              <w:t>прекурсоров</w:t>
            </w:r>
            <w:proofErr w:type="spellEnd"/>
            <w:r w:rsidRPr="006456BD">
              <w:rPr>
                <w:rFonts w:ascii="Times New Roman" w:eastAsia="Times New Roman" w:hAnsi="Times New Roman" w:cs="Times New Roman"/>
                <w:color w:val="000000"/>
                <w:sz w:val="24"/>
                <w:szCs w:val="24"/>
                <w:lang w:eastAsia="ru-RU"/>
              </w:rPr>
              <w:t xml:space="preserve">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ассовый спорт</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305 4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186 45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9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305 4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186 45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9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условий для развития физической культуры и массового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90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9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и создание благоприятных условий для занятия физической культурой и массовым спорт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0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57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90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57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оэтапному внедрению Всероссийского физкультурно-спортивного комплекса «Готов к труду и обороне» (ГТ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ведение XVIII Олимпиады спортсменов Республики Алтай - 2019»</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проведению XVIII Олимпиады спортсменов Республики Алтай - 2019</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6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норма жизн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P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35 75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235 75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ащение объектов спортивной инфраструктуры спортивно-технологическим оборудование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P5522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983 23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983 23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P5522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983 23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983 23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обретение спортивного оборудования и инвентаря для приведения организаций спортивной подготовки в нормативное состоя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P552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52 52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52 5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P552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52 52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52 5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порт высших достиж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860 848,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495 593,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65 25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спорта высших достижений и системы подготовки спортивного резерв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860 848,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495 593,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65 25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671 69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306 43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65 25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ормирование и обеспечение сборных команд Республики Алтай для подготовки спортивного резерва в сборные команд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4 88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22 2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2 64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24 883,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22 24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2 643,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тренировочного процесса спортсменов высокого клас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16 3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46 784,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69 541,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16 32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146 784,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69 541,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программ спортивной подготовки в государствен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30 48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37 411,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93 070,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830 48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37 411,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93 070,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порт-норма жизн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P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89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189 157,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спортивных организаций, осуществляющих подготовку спортивного резерва для сборных команд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P5508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57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57 157,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P5508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57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57 157,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федеральной целевой программы «Развитие физической культуры и спорта в Российской Федерации на 2016 - 2020 го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P5549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3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32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2P5549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32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32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38 357,6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855 047,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83 309,9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физической культуры и массового спорта»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6 767,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3 232,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массового спорт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6 767,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3 232,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и создание благоприятных условий для занятия физической культурой и массовым спорто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6 767,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3 232,2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51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48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2 248,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751,2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по обеспечению реализации государственной программы Республики Алтай «Развитие физической культуры и спор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49 76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79 683,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0 077,7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физической культуры и спорта»</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Комитете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92 194,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57 305,0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митета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4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74 520,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74 979,6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84 47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07 032,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77 445,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4 74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7 210,1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7 533,8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8,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омитета по физической культуре и спорту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13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7 674,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 325,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А113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7 674,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 325,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 в рамках государственных програм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Ц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00 26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7 488,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2 772,7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Управление по обеспечению деятельности Комитета по физической культуре и спорту Республики Алтай и подведомственных ему государственных учрежд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00 261,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7 488,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2 772,7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72 23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94 042,5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8 196,4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4 712,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0 287,2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3Ц113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22,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33,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89,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596,6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59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596,6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59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596,6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596,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нтрольно-счетная палат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4</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12 4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35 480,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6 919,3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35 480,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6 919,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35 480,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6 919,3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35 480,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6 919,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35 480,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76 919,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онтрольно-счет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4 9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09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 9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09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нтрольно-счет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1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00 570,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11 829,3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20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625 155,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95 444,0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7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70 02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9 071,1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85,9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14,1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итет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5</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1 064 7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9 042 959,2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021 740,7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9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00 837,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90 962,7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экономически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9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00 837,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90 962,7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0 603,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29 396,3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Автоматизация сбора информации об установленных тарифах и надбавках, а также об их применен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6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6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ведение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0 603,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29 396,3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15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58 145,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7 454,4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3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16 007,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5 492,9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72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2 138,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0 461,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проведения экспертизы состояния объектов коммунальной инфраструктуры в рамках государственного регулирования ценообразования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58,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941,8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1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58,1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941,8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9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30 233,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61 566,4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жилищно-коммунального и транспортного комплекса»</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Комитете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49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30 233,5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61 566,4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18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25 403,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3 496,6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66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30 905,2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30 694,8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47 0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6 060,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0 989,8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2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3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омитета по тарифа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8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630,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269,8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15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8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630,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269,8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8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3А3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8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ЖИЛИЩНО-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 86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 852 760,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010 439,5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муналь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 86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 852 760,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010 439,5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 86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 852 760,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010 439,5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94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21 20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720 397,75</w:t>
            </w:r>
          </w:p>
        </w:tc>
      </w:tr>
      <w:tr w:rsidR="00EF2944" w:rsidRPr="006456BD" w:rsidTr="00551951">
        <w:trPr>
          <w:trHeight w:val="378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по частичному возмещению экономически обоснованных затрат, связанных с осуществлением регулируемых видов деятельности при установлении регулируемых цен (тарифов) на электрическую энергию, поставляемую населению и приравненным к нему категориям потребителей, субъектам электроэнергетики, осуществляющим поставки электрической энергии (мощности) или оказывающим услуги по передаче электрической энергии населению и приравненным к нему категориям потребителей на территориях Республики Алтай, технологически не связанных с Единой энергетической системой России и технологически изолированными территориальными электроэнергетическими систем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41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94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21 20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720 397,7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418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94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221 20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720 397,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доступности предоставления коммунальных услуг населени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7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 92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31 55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290 041,7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реализацию отдельных государственных полномочий Республики Алтай по компенсации выпадающих доходов теплоснабжающих организаций, организаций, осуществляющих горячее водоснабжение, холодное водоснабжение и (или) водоотвед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741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 92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31 55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290 041,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741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 921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31 55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290 041,7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 ОБЩЕГО ХАРАКТЕРА БЮДЖЕТАМ БЮДЖЕТНОЙ СИСТЕМЫ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89 36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20 338,5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чие межбюджетные трансферты общего характе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89 36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20 338,51</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жилищно-коммунального комплекса» государственной программы Республики Алтай «Развитие жилищно-коммунального и транспортного комплекс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89 36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20 338,5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систем электроэнергетик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89 36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20 338,5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возмещение расходов по электроэнергии, отпускаемой дизельными электростанциями и гидроэлектростанциями муниципальным учреждениям и (или) индивидуальным предпринимател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41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89 36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20 338,5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103414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09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689 361,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20 338,5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збирательная комисс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736 8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333 046,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03 753,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73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333 046,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03 753,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роведения выборов и референдум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73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333 046,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03 753,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73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2 333 046,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03 753,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146 896,8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689 953,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6 942,88</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автоматизированная система Российской Федерации «Выборы», повышение правовой культуры избирателей и обучение организаторов выбо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60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6 892,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10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9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готовка и проведение выборов и референдумов высшего должностного лица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2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47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471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2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47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471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готовка и проведение выборов и референдумов в законодательные органы государственной власти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2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52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528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2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52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528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использования телекоммуникационного ресурса Государственной автоматизированной системы Российской Федерации «Выбо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3 396,8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3 345,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0 050,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6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3 396,8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3 345,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0 050,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89 903,1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43 092,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46 810,3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Избирательной комисс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 4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Избирательной комисс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503 503,1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23 092,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80 410,30</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1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64 827,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46 672,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78 603,1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50 431,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8 172,1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834,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566,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ое Собрание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7</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866 6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581 914,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284 685,1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83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555 914,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280 685,1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86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358 712,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05 087,0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86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358 712,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05 087,0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86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358 712,9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05 087,0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9 71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285,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7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7 25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6 968,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3 03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04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61 353,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986 046,3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288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423 285,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865 114,6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29 068,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931,7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седатель законодательного (представительного) органа государственной власти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7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24 442,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4 157,8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7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24 442,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4 157,81</w:t>
            </w:r>
          </w:p>
        </w:tc>
      </w:tr>
      <w:tr w:rsidR="00EF2944" w:rsidRPr="006456BD" w:rsidTr="00551951">
        <w:trPr>
          <w:trHeight w:val="987"/>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епутаты законодательного (представительного) органа государственной власти субъекта Российской Федерации, осуществляющие депутатскую деятельность на профессиональной постоянной основ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727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13 20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4 597,9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7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727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13 20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4 597,9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972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197 201,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775 598,0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972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197 201,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775 598,0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972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197 201,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775 598,0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294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919 912,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374 387,7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085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794 652,2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90 847,7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62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977 190,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647 009,0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7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85 06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9 53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7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60 699,6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17 800,3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27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60 699,6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17 800,3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 59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3 41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6 59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3 41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У РА «Управление по обеспечению деятельности Государственного Собрания - Эл Курулта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7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авительство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8</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4 283 894,58</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6 531 338,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752 555,6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0 150 394,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1 074 472,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075 922,37</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0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57 337,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5 062,1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30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857 337,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45 062,1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деятельности депутатов Государственной Думы и их помощников в избирательных округ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51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96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60 327,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04 672,0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51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0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34 407,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72 092,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514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5 920,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32 579,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членов Совета Федерации и их помощников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514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3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97 009,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0 390,1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514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8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78 974,6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8 425,3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514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8 035,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1 964,7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74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600 673,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142 226,5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тиводействие коррупции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186,7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3 813,2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антикоррупционной компетентности государственных граждански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186,7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3 813,2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Повышение квалификации работников органов государственной власти Республики Алтай и иных государственных органов Республики Алтай в сфере </w:t>
            </w:r>
            <w:proofErr w:type="spellStart"/>
            <w:r w:rsidRPr="006456BD">
              <w:rPr>
                <w:rFonts w:ascii="Times New Roman" w:eastAsia="Times New Roman" w:hAnsi="Times New Roman" w:cs="Times New Roman"/>
                <w:color w:val="000000"/>
                <w:sz w:val="24"/>
                <w:szCs w:val="24"/>
                <w:lang w:eastAsia="ru-RU"/>
              </w:rPr>
              <w:t>антикоррупции</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0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недрение информационно-аналитических систем для повышения уровня антикоррупционной компетентности государственных служащи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186,7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813,2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186,7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813,23</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Исследование состояния коррупции и эффективности мер, предпринимаемых по ее предупреждению в государственных органах Республики Алтай и органах местного самоуправления в Республике Алтай, а также в государственных и муниципальных учреждениях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беспечение открытости и доступности для населения деятельности Правительства Республики Алтай и государственных органов Республики Алтай, обеспечение поддержки общественных антикоррупционных инициати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86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504 486,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358 413,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сшее должностное лицо субъекта Российской Федерации, его заместител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8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2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67 187,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59 212,4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18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2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167 187,5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59 212,4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8 427 125,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 327 924,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99 200,8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3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99 711,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5 288,7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2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5 310,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5 789,7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3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4 40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499,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90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237 587,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663 912,1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 87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075 767,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797 732,1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4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 32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844 68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105 094,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616 460,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488 633,6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8 105 094,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616 460,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488 633,6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3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3 4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3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3 4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0 3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3 45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7 131 294,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886 110,9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 245 183,6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Управление делам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023 094,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04 606,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218 488,3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6 52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180 423,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48 076,7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494 594,5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276 832,9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217 761,6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6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3 3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6 65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Управление делами Правительства Республики Алтай» за счет средств, полученных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3 524,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6 475,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3 524,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6 475,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У РА «Управление делам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0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27 979,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80 220,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08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27 979,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80 220,1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51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17 686,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51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17 686,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51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17 686,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в области мобилизационной подготов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51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17 686,6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6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0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2 513,3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17 686,6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6 8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121,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6 8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121,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6 8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121,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6 8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121,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У РА «Управление делами Правительств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6 8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121,6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8 778,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221,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1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8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9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2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47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5 82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92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47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5 82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42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67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55 8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хранение и развитие нематериаль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42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67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55 8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42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67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55 82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2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423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567 47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55 825,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2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9</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0 801 070,63</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0 569 249,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0 231 820,7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49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75 3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70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кладные научные исследования в области общегосударственных вопро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2 8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703,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2 8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70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едоставление услуг (выполнение работ) в сфере экологии 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2 8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703,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6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2 89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703,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2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3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олнение комплекса кадастровых работ по образованию земельных участков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эффективности управления и распоряжения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6 08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6 269 512,3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5 702 065,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0 567 446,7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од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939 130,9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578 407,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6 360 723,5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водохозяйственного комплекса»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5 604 219,9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243 496,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6 360 723,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храна водных объектов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85 002,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09 258,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75 743,5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е по определению границ зон затопления, подтоп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02,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02,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02,28</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1 802,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отдельных полномочий в области водных отнош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1512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4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67 456,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75 743,5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1512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44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67 456,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75 743,5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монт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823 981,4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275 002,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548 978,9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й ремонт гидротехнических сооружений, находящихся в собственности субъекта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39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04 70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85 398,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390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04 702,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485 398,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федеральной целевой программы «Развитие водохозяйственного комплекса Российской Федерации в 2012 - 2020 годах»(субсидии на капитальный ремонт гидротехнических сооружений, находящихся в муниципальной собственности, и капитальный ремонт и ликвидацию бесхозяйных гидротехнических сооружен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4R016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33 881,4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70 300,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63 580,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04R0163</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33 881,4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70 300,4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63 580,96</w:t>
            </w:r>
          </w:p>
        </w:tc>
      </w:tr>
      <w:tr w:rsidR="00EF2944" w:rsidRPr="006456BD" w:rsidTr="00551951">
        <w:trPr>
          <w:trHeight w:val="220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Мероприятия федеральной целевой программы «Развитие водохозяйственного комплекса Российской Федерации в 2012 - 2020 годах» (восстановление и экологическая реабилитация водных объектов, утративших способность к самоочищению, предотвращение истощения водных объектов, ликвидация их засорения и загрязнения, в части реализации проекта «Реабилитация озера </w:t>
            </w:r>
            <w:proofErr w:type="spellStart"/>
            <w:r w:rsidRPr="006456BD">
              <w:rPr>
                <w:rFonts w:ascii="Times New Roman" w:eastAsia="Times New Roman" w:hAnsi="Times New Roman" w:cs="Times New Roman"/>
                <w:color w:val="000000"/>
                <w:sz w:val="24"/>
                <w:szCs w:val="24"/>
                <w:lang w:eastAsia="ru-RU"/>
              </w:rPr>
              <w:t>Манжерокское</w:t>
            </w:r>
            <w:proofErr w:type="spellEnd"/>
            <w:r w:rsidRPr="006456BD">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Н2R016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59 236,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59 235,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Н2R016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59 236,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459 235,2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7</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551951">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Мероприятия федеральной целевой программы «Развитие водохозяйственного комплекса Российской Федерации в 2012 - 2020 годах»(субсидии на строительство объекта «Инженерная защита г. Горно-Алтайска, р. </w:t>
            </w:r>
            <w:proofErr w:type="spellStart"/>
            <w:r w:rsidRPr="006456BD">
              <w:rPr>
                <w:rFonts w:ascii="Times New Roman" w:eastAsia="Times New Roman" w:hAnsi="Times New Roman" w:cs="Times New Roman"/>
                <w:color w:val="000000"/>
                <w:sz w:val="24"/>
                <w:szCs w:val="24"/>
                <w:lang w:eastAsia="ru-RU"/>
              </w:rPr>
              <w:t>Майма</w:t>
            </w:r>
            <w:proofErr w:type="spellEnd"/>
            <w:r w:rsidRPr="006456BD">
              <w:rPr>
                <w:rFonts w:ascii="Times New Roman" w:eastAsia="Times New Roman" w:hAnsi="Times New Roman" w:cs="Times New Roman"/>
                <w:color w:val="000000"/>
                <w:sz w:val="24"/>
                <w:szCs w:val="24"/>
                <w:lang w:eastAsia="ru-RU"/>
              </w:rPr>
              <w:t xml:space="preserve"> Республика Алтай. Корректировка», проектное управле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Н3R016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23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236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3Н3R016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23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1 236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4 911,0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4 911,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4 911,0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4 911,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4 911,0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4 911,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Лесное хозяй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6 559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4 967 277,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1 592 622,2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лесного хозяйства»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0 49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7 913 016,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2 584 483,9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лес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32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1 466 960,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 861 139,9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азвития лес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471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163 552,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247,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424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7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9 552,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247,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Республики Алтай по договору финансовой аренды (лизинга) вертол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39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458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58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039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458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58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в части реализации государственными учреждения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3 397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1 303 407,6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094 492,3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757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925 984,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831 315,8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03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7 452,2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96 347,7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0 83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1 369 971,2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466 828,7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ов Республики Алтай по договору финансовой аренды (лизинга) вертол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539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015398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Сохранение ле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16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446 056,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 723 343,9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Увеличение площади </w:t>
            </w:r>
            <w:proofErr w:type="spellStart"/>
            <w:r w:rsidRPr="006456BD">
              <w:rPr>
                <w:rFonts w:ascii="Times New Roman" w:eastAsia="Times New Roman" w:hAnsi="Times New Roman" w:cs="Times New Roman"/>
                <w:color w:val="000000"/>
                <w:sz w:val="24"/>
                <w:szCs w:val="24"/>
                <w:lang w:eastAsia="ru-RU"/>
              </w:rPr>
              <w:t>лесовосстановле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9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81 282,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9 417,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90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81 282,8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9 417,1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ащение учреждений, выполняющих мероприятия по воспроизводству лесов, специализированной лесохозяйственной техникой и оборудованием для проведения комплекса мероприятий по </w:t>
            </w:r>
            <w:proofErr w:type="spellStart"/>
            <w:r w:rsidRPr="006456BD">
              <w:rPr>
                <w:rFonts w:ascii="Times New Roman" w:eastAsia="Times New Roman" w:hAnsi="Times New Roman" w:cs="Times New Roman"/>
                <w:color w:val="000000"/>
                <w:sz w:val="24"/>
                <w:szCs w:val="24"/>
                <w:lang w:eastAsia="ru-RU"/>
              </w:rPr>
              <w:t>лесовосстановлению</w:t>
            </w:r>
            <w:proofErr w:type="spellEnd"/>
            <w:r w:rsidRPr="006456BD">
              <w:rPr>
                <w:rFonts w:ascii="Times New Roman" w:eastAsia="Times New Roman" w:hAnsi="Times New Roman" w:cs="Times New Roman"/>
                <w:color w:val="000000"/>
                <w:sz w:val="24"/>
                <w:szCs w:val="24"/>
                <w:lang w:eastAsia="ru-RU"/>
              </w:rPr>
              <w:t xml:space="preserve"> и лесоразвед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9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59 28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32 111,7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3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891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59 28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32 111,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Формирование запаса лесных семян для </w:t>
            </w:r>
            <w:proofErr w:type="spellStart"/>
            <w:r w:rsidRPr="006456BD">
              <w:rPr>
                <w:rFonts w:ascii="Times New Roman" w:eastAsia="Times New Roman" w:hAnsi="Times New Roman" w:cs="Times New Roman"/>
                <w:color w:val="000000"/>
                <w:sz w:val="24"/>
                <w:szCs w:val="24"/>
                <w:lang w:eastAsia="ru-RU"/>
              </w:rPr>
              <w:t>лесовосстановления</w:t>
            </w:r>
            <w:proofErr w:type="spellEnd"/>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3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5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5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3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5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5 6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ащение специализированных учреждений органов государственной власти субъектов Российской Федерации </w:t>
            </w:r>
            <w:proofErr w:type="spellStart"/>
            <w:r w:rsidRPr="006456BD">
              <w:rPr>
                <w:rFonts w:ascii="Times New Roman" w:eastAsia="Times New Roman" w:hAnsi="Times New Roman" w:cs="Times New Roman"/>
                <w:color w:val="000000"/>
                <w:sz w:val="24"/>
                <w:szCs w:val="24"/>
                <w:lang w:eastAsia="ru-RU"/>
              </w:rPr>
              <w:t>лесопожарной</w:t>
            </w:r>
            <w:proofErr w:type="spellEnd"/>
            <w:r w:rsidRPr="006456BD">
              <w:rPr>
                <w:rFonts w:ascii="Times New Roman" w:eastAsia="Times New Roman" w:hAnsi="Times New Roman" w:cs="Times New Roman"/>
                <w:color w:val="000000"/>
                <w:sz w:val="24"/>
                <w:szCs w:val="24"/>
                <w:lang w:eastAsia="ru-RU"/>
              </w:rPr>
              <w:t xml:space="preserve"> техникой и оборудованием для проведения комплекса мероприятий по охране лесов от пожар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3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96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905 484,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056 215,0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2GА543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96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905 484,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056 215,0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06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54 261,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8 138,3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Министерстве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06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54 261,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8 138,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отдельных полномочий в области лесных отношений в целях обеспечения выполнения функций государственных орган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06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054 261,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8 138,33</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4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338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308 8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5129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415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16 261,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99 338,3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0 481,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6 380,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14 100,96</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0 481,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6 380,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14 100,9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движение туристского продукта Республики Алтай на внутреннем и мировом туристских рынк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70 481,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6 380,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14 100,9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роведения исследования в области качества туристского продук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роведения мероприятий по видам туризм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80 471,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610,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3 860,9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0 471,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610,4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3 860,9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движение туристского продукта Республики Алтай на внутреннем туристском рынк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0 0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80 24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0 0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7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80 24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1 706 378,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415 707,1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290 671,0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Экологический контрол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гулирование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бор, удаление отходов и очистка сточных во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0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0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сновное мероприятие «Реализация проекта «Снижение негативного воздействия на окружающую среду посредством ликвидации ранее накопленного экологического ущерба на территории </w:t>
            </w:r>
            <w:proofErr w:type="spellStart"/>
            <w:r w:rsidRPr="006456BD">
              <w:rPr>
                <w:rFonts w:ascii="Times New Roman" w:eastAsia="Times New Roman" w:hAnsi="Times New Roman" w:cs="Times New Roman"/>
                <w:color w:val="000000"/>
                <w:sz w:val="24"/>
                <w:szCs w:val="24"/>
                <w:lang w:eastAsia="ru-RU"/>
              </w:rPr>
              <w:t>Акташского</w:t>
            </w:r>
            <w:proofErr w:type="spellEnd"/>
            <w:r w:rsidRPr="006456BD">
              <w:rPr>
                <w:rFonts w:ascii="Times New Roman" w:eastAsia="Times New Roman" w:hAnsi="Times New Roman" w:cs="Times New Roman"/>
                <w:color w:val="000000"/>
                <w:sz w:val="24"/>
                <w:szCs w:val="24"/>
                <w:lang w:eastAsia="ru-RU"/>
              </w:rPr>
              <w:t xml:space="preserve"> горно-металлургического предприятия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Н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0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Н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0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90 978,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851 527,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39 451,11</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279 978,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540 527,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39 451,1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гулирование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8 278,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8 827,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49 451,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8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6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8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6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регулированию качества окружающей среды за счет средств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3 578,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627,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2 951,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100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3 578,2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0 627,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2 951,1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едоставление услуг (выполнение работ) в сфере экологии 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5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61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5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061 7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0 00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управления и распоряжения земельными ресурсами и государственным имуществом Республики Алтай»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1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11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1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11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олнение комплекса кадастровых работ по образованию земельных участков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100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проведение работ по государственной кадастровой оценк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1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4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11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81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39 180,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6 219,9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81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39 180,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6 219,96</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оздание условий для реализации государственной программы Республики Алтай «Обеспечение экологической безопасности и улучшение состояния окружающей </w:t>
            </w:r>
            <w:proofErr w:type="spellStart"/>
            <w:r w:rsidRPr="006456BD">
              <w:rPr>
                <w:rFonts w:ascii="Times New Roman" w:eastAsia="Times New Roman" w:hAnsi="Times New Roman" w:cs="Times New Roman"/>
                <w:color w:val="000000"/>
                <w:sz w:val="24"/>
                <w:szCs w:val="24"/>
                <w:lang w:eastAsia="ru-RU"/>
              </w:rPr>
              <w:t>среды»в</w:t>
            </w:r>
            <w:proofErr w:type="spellEnd"/>
            <w:r w:rsidRPr="006456BD">
              <w:rPr>
                <w:rFonts w:ascii="Times New Roman" w:eastAsia="Times New Roman" w:hAnsi="Times New Roman" w:cs="Times New Roman"/>
                <w:color w:val="000000"/>
                <w:sz w:val="24"/>
                <w:szCs w:val="24"/>
                <w:lang w:eastAsia="ru-RU"/>
              </w:rPr>
              <w:t xml:space="preserve"> Министерстве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81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39 180,0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76 219,9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19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21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630 308,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91 591,9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19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8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083 674,9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74 625,0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19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6 633,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6 966,9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Министерства природных ресурсов, экологии и туризм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19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871,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628,0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19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8 871,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9 628,0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19</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итет по национальной политике и связям с общественность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1</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227 702,1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441 653,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786 049,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47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50 66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96 531,7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847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250 668,2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96 531,7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3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ер, направленных на социально-культурную адаптацию и интеграцию мигран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комплекса мероприятий, направленных на социальную и культурную адаптацию и интеграцию мигрант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рофилактика экстремизма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Организационные и правовые мероприятия по совершенствованию межведомственного взаимодействия в целях профилактики экстремизм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межведомственного взаимодействия по противодействию экстремизму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мер по профилактике и предупреждению попыток разжигания расовой, национальной и религиозной розни, ненависти либо враж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профилактике и предупреждению попыток разжигания расовой, национальной и религиозной розни, ненависти либо враж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4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условий для реализации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7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19 120,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60 179,2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еализация государственной национальной политики»</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Комитете по национальной политике и связям с общественность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7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19 120,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60 179,2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митета по национальной политике и связям с общественностью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А12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7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719 120,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60 179,28</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А12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457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82 790,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74 609,3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5А121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1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6 330,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85 569,9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9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 047,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852,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деятельности Общественной палаты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9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 047,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852,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5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92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05 047,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7 852,5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305 602,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93 084,8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112 517,2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095 50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02 990,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92 517,2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06 90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09 990,6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896 917,2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45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47 368,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7 789,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укреплению единства российской нации и этнокультурному развитию народов Росс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R51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45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47 368,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7 789,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R516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45 157,89</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47 368,4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7 789,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561 7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62 62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199 127,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проведение мероприятий в сфере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561 7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62 62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199 127,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561 7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62 622,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199 127,7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5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5 6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субсид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5 6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88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5 6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10 094,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90 094,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 0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Укрепление общероссийской гражданской идентич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0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о-общественное партнерство в сфере государственной национальной политики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0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0 01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01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хранение самобытной казачьей культуры и обеспечение участия российского казачества в воспитании подрастающего поколения в духе патриотиз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самобытной культуры российского казачества и повышение его роли в воспитании подрастающего покол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0 084,2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РЕДСТВА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7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9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7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ериодическая печать и изд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07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9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7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щероссийская гражданская идентичность и этнокультурное развитие народов России, проживающих на территории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9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действие этнокультурному многообразию народов России, проживающих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9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7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здание печатной продукции, направленной на поддержку национальных языков и иной литературы этнокультурной направл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9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7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1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74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97 9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77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ренные малочисленные народы Республики Алтай» государственной программы Республики Алтай «Реализация государственной национальной полит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жизни коренных малочисленных народ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держка экономического и социального развития коренных малочисленных народов Севера, Сибири и Дальнего Востока (региональные мероприят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201R515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ппарат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4</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3 2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95 723,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7 476,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95 723,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7 476,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95 723,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7 476,4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95 723,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7 476,4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25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95 723,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7 476,4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Аппарата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22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90 754,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31 845,2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81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199 124,9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82 775,0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9 579,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920,2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4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Аппарата Уполномоченного по правам человек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4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96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31,1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4</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4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0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4 968,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631,1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итет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5</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904 38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17 436,8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786 943,1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23 2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11 756,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1 523,69</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ельское хозяйство и рыболовство</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723 2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11 756,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11 523,6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общих условий функционирования отраслей агропромышленного комплекса» государственной программы Республики Алтай «Развитие сельского хозяйства и регулирование рынков сельскохозяйственной продукции, сырья и продовольств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39 7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13 296,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26 483,5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гулирование численности животных, наносящих ущерб сельскому и охотничьему хозяйству»</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39 7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13 296,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26 483,5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2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139 78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13 296,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26 483,5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охотничье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рганизации, регулирования и охраны водных биолог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59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59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3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9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94 859,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85 040,17</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Комитете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379 9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094 859,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85 040,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митета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2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80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77 441,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3 158,7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2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394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9 286,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35 513,0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2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5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8 682,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4 717,5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25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9 471,8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928,1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омитета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25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7 418,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 881,4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25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9 3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7 418,5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 881,4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18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805 680,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75 419,4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храна объектов растительного и животного мира и среды их обит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7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7 851,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29 248,2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экологической безопасност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7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7 851,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29 248,2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азвитие охотничье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857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27 851,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29 248,2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регулирование использования охотничь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контроля и надзора в области охоты и сохранения охотничьих и водно-биолог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488,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011,5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0 488,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011,5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первой статьи 6 Федерального закона от 24 апреля 1995 года № 52-ФЗ «О животном мире» полномочий Российской Федерации в области охраны и использования объектов животного мира (за исключением охотничьих ресурсов и водных биологическ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59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59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000,00</w:t>
            </w:r>
          </w:p>
        </w:tc>
      </w:tr>
      <w:tr w:rsidR="00EF2944" w:rsidRPr="006456BD" w:rsidTr="00551951">
        <w:trPr>
          <w:trHeight w:val="220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9-ФЗ «Об охоте и о сохранении охотничьих ресурсов и о внесении изменений в отдельные законодательные акты Российской Федерации» полномочий Российской Федерации в области охраны и использования охотничь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59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2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5 263,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3 236,7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10359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28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5 263,2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3 236,7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77 828,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6 171,2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77 828,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6 171,24</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Обеспечение экологической безопасности и улучшение состояния окружающей среды»</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Комитете по охране, использованию и воспроизводству объектов животного мира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77 828,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6 171,24</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551951">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частью 1 статьи 33 Федерального закона от 24 июля 2009 года № 2019-ФЗ «Об охоте и о сохранении охотничьих ресурсов и о внесении изменений в отдельные законодательные акты Российской Федерации»</w:t>
            </w:r>
            <w:r w:rsidR="00551951" w:rsidRPr="006456BD">
              <w:rPr>
                <w:rFonts w:ascii="Times New Roman" w:eastAsia="Times New Roman" w:hAnsi="Times New Roman" w:cs="Times New Roman"/>
                <w:color w:val="000000"/>
                <w:sz w:val="24"/>
                <w:szCs w:val="24"/>
                <w:lang w:eastAsia="ru-RU"/>
              </w:rPr>
              <w:t xml:space="preserve"> п</w:t>
            </w:r>
            <w:r w:rsidRPr="006456BD">
              <w:rPr>
                <w:rFonts w:ascii="Times New Roman" w:eastAsia="Times New Roman" w:hAnsi="Times New Roman" w:cs="Times New Roman"/>
                <w:color w:val="000000"/>
                <w:sz w:val="24"/>
                <w:szCs w:val="24"/>
                <w:lang w:eastAsia="ru-RU"/>
              </w:rPr>
              <w:t>олномочий Российской Федерации в области охраны и использования охотничьих ресурсов</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59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77 828,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6 171,2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5</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65А259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324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77 828,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6 171,2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итет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6</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313 4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301 77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011 627,0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26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299 27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964 127,0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дебная систем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26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299 27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964 127,0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6 26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299 272,9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964 127,0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354 74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936 971,2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17 772,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244,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266,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977,2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26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 266,8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977,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977,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омитета по обеспечению деятельности мировых суде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25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57 704,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01 795,5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25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857 704,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401 795,5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908 65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362 301,7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546 354,2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203 95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156 616,6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047 339,31</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637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784 475,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53 224,9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189 456,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 094 941,6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94 514,3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76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7 2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 6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7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5 685,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014,9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674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05 685,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69 014,9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5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Централизация функций бюджетного учет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КУ РА «Центр обеспечения деятельности мировых суде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5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6</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Ц026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Аппарат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7</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88 1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12 293,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5 806,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8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12 293,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5 806,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8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12 293,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5 806,6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8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12 293,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5 806,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обеспечения функций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88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12 293,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5 806,6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Аппарата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98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17 753,8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69 246,1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5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35 420,3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6 979,6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7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2 333,4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2 266,5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Аппарата Уполномоченного по защите прав предпринимателе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7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539,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60,4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А02701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1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4 539,5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60,46</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инистерство экономического развития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8</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7 896 303,37</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3 847 236,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4 049 066,41</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809 193,6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 566 023,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243 170,62</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6 809 193,6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3 566 023,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243 170,6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Формирование благоприятной инвестиционной среды»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2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5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770 388,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81 811,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ивлечение инвестиций на территорию Республики Алтай, оказание мер государствен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2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 252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770 388,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481 811,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ивлечение инвестиций на территорию Республики Алтай, оказание мер государственной поддерж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2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1 40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0 999,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2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5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1 401,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0 999,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деятельности БУ РА «Жемчужина Алта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2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89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78 987,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0 812,8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2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899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78 987,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520 812,82</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Информационное общество»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 583 085,9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749 648,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33 437,4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качества предоставления и доступности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 583 085,9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 749 648,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833 437,4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вершенствование механизмов предоставления государственных и муниципальных услуг</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871 885,9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374 648,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97 237,4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9 871 885,9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374 648,5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497 237,41</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уровня удовлетворенности граждан качеством получения государственных услуг на базе МФЦ</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6 2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11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75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36 2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Обеспечение условий реализации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412 407,7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120 275,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292 132,5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экономического потенциала и предпринимательства»</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Министерстве экономического развития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412 407,7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5 120 275,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292 132,5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вышение квалификации работников Министерства экономического развития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7 1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2 9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1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8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0К</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95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05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Министерства экономического развития и имущественных отношений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952 407,7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833 175,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119 232,5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222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2 503 075,8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719 324,1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660 007,7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24 154,3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35 853,38</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28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4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4 05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вещение деятельности органов государственной власти Республики Алтай в средствах массовой информ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5А1987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Повышение эффективности управления и распоряжения государственным имуществом Республики Алтай»</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6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06 63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54 86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эффективности управления и распоряжения земельными ресурсами и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461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906 63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54 86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ыполнение комплекса кадастровых работ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3 63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 36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7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3 63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 36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правление и распоряжение государственным имуществом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6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рганизация и проведение работ по государственной кадастровой оценк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0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5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601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0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69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15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072,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927,8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072,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927,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1</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072,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927,8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ОБОР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3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обилизационная подготовка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3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3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готовности к оперативному реагированию территориальных подсистем РСЧС на ЧС, пожары и происшествия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3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содержание и пополнение резервов материальных ресурсов для предупреждения и ликвидации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3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2</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6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7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13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6 987 749,5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2 775 541,1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 212 208,3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8 674 243,4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874 44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99 801,34</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737 743,4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37 94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99 801,34</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737 743,4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937 942,1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799 801,34</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494 543,5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880 855,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613 687,5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 114 620,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175 691,0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938 929,5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79 922,9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05 164,9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4 757,9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щита населения и территории от чрезвычайных ситуаций природного и техногенного характера, гражданская оборона, пожарная безопасность в Республике Алтай за счет средств, полученных от приносящей доходы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243 199,9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57 086,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86 113,77</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4 3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6 5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Д</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62 399,9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812 786,14</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49 613,7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ервный фонд Правительства Республики Алтай по предупреждению и ликвидации чрезвычайных ситуаций и последствий стихийных бедств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9</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Ш1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6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36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872 230,7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 013 389,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858 841,4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872 230,7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 013 389,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858 841,4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2 872 230,7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9 013 389,3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858 841,4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1 820 141,3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7 488 359,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331 781,4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0 139 092,2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9 969 891,4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 169 200,7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681 049,11</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 518 468,4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162 580,6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собственности в сфере пожарной безопас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27 0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27 06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апитальные вложения в объекты государственной (муниципальной) собствен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П</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27 06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527 06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связанных с участием муниципальных образований в развитии и укреплении материально-технической базы Корпуса сил добровольной пожарно-спасательной служб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423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4234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мпенсация расходов на оплату стоимости проезда к месту использования отпуска и обратно для лиц, работающих в государственных органах и государственных учреждениях Республики Алтай, расположенных на территории Республики Алтай в местностях, приравненных к районам Крайнего Север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8398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29,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29,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83987</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29,4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029,4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5 441 275,3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 887 709,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1 553 565,5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Комплексные меры профилактики правонарушений в Республике Алтай»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филактика экстремизма и терроризм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57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связанных с участием муниципальных образований в проведении мероприятий по оказанию поддержки гражданам и их объединениям, участвующим в охране общественного порядка, созданию условий для деятельности народных дружин</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2423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1024233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128"/>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61 275,3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29 580,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31 694,5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161 275,3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829 580,7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331 694,59</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180 475,3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454 621,0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725 854,2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739 975,34</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722 112,09</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017 863,25</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0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508,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7 991,0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коммунальные услуги в области обеспечения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8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74 959,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5 840,3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У</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980 8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374 959,6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05 840,32</w:t>
            </w:r>
          </w:p>
        </w:tc>
      </w:tr>
      <w:tr w:rsidR="00EF2944" w:rsidRPr="006456BD" w:rsidTr="00551951">
        <w:trPr>
          <w:trHeight w:val="562"/>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5 2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8 978 12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221 87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развитие и организация эксплуатации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связанных с участием муниципальных образований в проведении мероприятий по развитию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2423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24231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Общесистемные меры развития дорожного хозяй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R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478 12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221 87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Обеспечение функционирования </w:t>
            </w:r>
            <w:proofErr w:type="spellStart"/>
            <w:r w:rsidRPr="006456BD">
              <w:rPr>
                <w:rFonts w:ascii="Times New Roman" w:eastAsia="Times New Roman" w:hAnsi="Times New Roman" w:cs="Times New Roman"/>
                <w:color w:val="000000"/>
                <w:sz w:val="24"/>
                <w:szCs w:val="24"/>
                <w:lang w:eastAsia="ru-RU"/>
              </w:rPr>
              <w:t>атоматической</w:t>
            </w:r>
            <w:proofErr w:type="spellEnd"/>
            <w:r w:rsidRPr="006456BD">
              <w:rPr>
                <w:rFonts w:ascii="Times New Roman" w:eastAsia="Times New Roman" w:hAnsi="Times New Roman" w:cs="Times New Roman"/>
                <w:color w:val="000000"/>
                <w:sz w:val="24"/>
                <w:szCs w:val="24"/>
                <w:lang w:eastAsia="ru-RU"/>
              </w:rPr>
              <w:t xml:space="preserve"> системы </w:t>
            </w:r>
            <w:proofErr w:type="spellStart"/>
            <w:r w:rsidRPr="006456BD">
              <w:rPr>
                <w:rFonts w:ascii="Times New Roman" w:eastAsia="Times New Roman" w:hAnsi="Times New Roman" w:cs="Times New Roman"/>
                <w:color w:val="000000"/>
                <w:sz w:val="24"/>
                <w:szCs w:val="24"/>
                <w:lang w:eastAsia="ru-RU"/>
              </w:rPr>
              <w:t>фотовидеофиксации</w:t>
            </w:r>
            <w:proofErr w:type="spellEnd"/>
            <w:r w:rsidRPr="006456BD">
              <w:rPr>
                <w:rFonts w:ascii="Times New Roman" w:eastAsia="Times New Roman" w:hAnsi="Times New Roman" w:cs="Times New Roman"/>
                <w:color w:val="000000"/>
                <w:sz w:val="24"/>
                <w:szCs w:val="24"/>
                <w:lang w:eastAsia="ru-RU"/>
              </w:rPr>
              <w:t xml:space="preserve"> нарушений правил дорожного движе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R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478 12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221 871,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R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 7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6 478 129,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221 871,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проекта «Проектирование и построение опытного участк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Н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Субсидии на </w:t>
            </w:r>
            <w:proofErr w:type="spellStart"/>
            <w:r w:rsidRPr="006456BD">
              <w:rPr>
                <w:rFonts w:ascii="Times New Roman" w:eastAsia="Times New Roman" w:hAnsi="Times New Roman" w:cs="Times New Roman"/>
                <w:color w:val="000000"/>
                <w:sz w:val="24"/>
                <w:szCs w:val="24"/>
                <w:lang w:eastAsia="ru-RU"/>
              </w:rPr>
              <w:t>софинансирование</w:t>
            </w:r>
            <w:proofErr w:type="spellEnd"/>
            <w:r w:rsidRPr="006456BD">
              <w:rPr>
                <w:rFonts w:ascii="Times New Roman" w:eastAsia="Times New Roman" w:hAnsi="Times New Roman" w:cs="Times New Roman"/>
                <w:color w:val="000000"/>
                <w:sz w:val="24"/>
                <w:szCs w:val="24"/>
                <w:lang w:eastAsia="ru-RU"/>
              </w:rPr>
              <w:t xml:space="preserve"> расходных обязательств, связанных с участием муниципальных образований в проведении мероприятий по созданию и развитию комплекса средств автоматизации «Единый центр оперативного реагирования» (в рамках реализации проекта «Проектирование и построение опытного участка аппаратно-программного комплекса «Безопасный горо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Н5423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3</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Н54232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АЦИОНАЛЬНАЯ ЭКОНОМ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3 171 960,22</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7 334 606,7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5 837 353,46</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вязь и информатик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9 493 510,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 247 178,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246 331,46</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Информационное общество»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733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00 419,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432 980,1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эффективности деятельности исполнительных органов государственной власти Республики Алтай на основе информационно-коммуникационных технолог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3 905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4 300 419,8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9 604 980,13</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ормирование и развитие инфраструктуры электронного прави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6 203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384 968,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18 731,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98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80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 223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 884 968,8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338 731,18</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редоставления государственных и муниципальных услуг в электронном вид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70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15 451,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86 248,9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7 701 7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915 451,0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786 248,9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D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в рамках регионального проекта «Информационная безопасность»</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D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8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3D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8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28 00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Безопасный город»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 749 417,7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 936 066,4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 813 351,3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здание и организация эксплуатации системы обеспечения вызова экстренных оперативных служб по единому номеру «112»</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565 268,9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047 581,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17 687,44</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ункционирование ЦОВ «Системы 112»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 565 268,9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 047 581,52</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517 687,44</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 211 809,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 327 818,7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883 990,2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1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353 459,9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3 719 762,8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633 697,1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Внедрение систем мониторинга на базе технологий ГЛОНАСС, функционирующих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78 148,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35 484,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2 663,8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и обеспечение функционирования систем мониторинга на базе технологий ГЛОНАСС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78 148,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35 484,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42 663,89</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252 148,8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14 037,91</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8 110,89</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1 447,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 553,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ведение мероприятий, связанных с информированием населения об угрозе возникновения и о возникновении чрезвычайных ситуац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0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5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53 00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Техническое обслуживание систем оповещения и информирования населения об угрозе возникновения и о возникновении чрезвычайных ситуаций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4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0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5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53 0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404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 906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53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453 00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программные направления деятельност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92,3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92,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иных мероприятий в рамках непрограммных расходов органов государственной власт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92,3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92,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9000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92,3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 692,3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 678 450,1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 087 428,1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91 022,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малого и среднего предпринимательств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2 134 014,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 542 99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 591 022,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внешней среды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43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303 1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7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пуляризация предпринимательской деятельности и повышение уровня информационной доступности дл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7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238 5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7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79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38 52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 47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1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венции на осуществление государственных полномочий Республики Алтай в области производства и оборота этилового спирта, алкогольной и спиртосодержащей продук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14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4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жбюджетные трансферт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1429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4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64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ддержка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5 85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5 859,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Финансовая поддержка субъектов малого и среднего предпринимательства в приоритетных направления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5 85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5 859,4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2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5 859,47</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5 859,47</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Формирование сервисной модели поддержки малого и среднего предпринимательства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423 3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83 91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39 435,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функционирования единого органа управления организациями инфраструктуры поддержки малого и среднего предпринимательства на территории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423 3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83 91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39 435,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03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423 3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283 915,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139 435,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4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25 252,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25 252,53</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в рамках реализации регионального проекта «Расширение доступа субъектов малого и среднего предпринимательства к финансовым ресурсам, в том числе к льготному финансированию»</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401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4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25 252,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25 252,5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4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25 252,53</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525 252,5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Акселерация субъектов малого и средне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5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16 552,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16 55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Государственная поддержка малого и среднего предпринимательства в субъектах Российской Федер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16 552,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16 55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5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16 552,06</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1 816 552,06</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Реализация регионального проекта «Популяризация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8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убсидии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8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1I85527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9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639 4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Развитие внутреннего и въездного туризма» государственной программы Республики Алтай «Развитие экономического потенциала и предпринимательств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4 43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4 436,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родвижение туристского продукта Республики Алтай на внутреннем и мировом туристских рынк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4 436,1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44 436,1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еспечение проведения мероприятий по видам туризма</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528,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528,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528,6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9 528,6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движение туристского продукта Республики Алтай на внутреннем туристском рынк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94 907,5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94 907,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7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7 5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едоставление субсидий бюджетным, автономным учреждениям и иным некоммерческим организациям</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2</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40203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7 407,5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7 407,5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БРАЗОВАНИЕ</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20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204,00</w:t>
            </w:r>
          </w:p>
        </w:tc>
      </w:tr>
      <w:tr w:rsidR="00EF2944" w:rsidRPr="006456BD" w:rsidTr="00551951">
        <w:trPr>
          <w:trHeight w:val="561"/>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Защита населения и территории Республики Алтай от чрезвычайных ситуаций, обеспечение пожарной безопасности и безопасности людей на водных объектах» государственной программы Республики Алтай «Комплексные меры профилактики правонарушений и защита населения и территории Республики Алтай от чрезвычайных ситуаци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20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Повышение уровня защиты населения от ЧС, пожаров и происшествий на водных объектах»</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204,00</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Мероприятия по обеспечению защиты населения и территории от чрезвычайных ситуаций природного и техногенного характера, гражданская оборона, пожарная безопасность в Республике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8 7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32 204,00</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0 196,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9 804,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28</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7</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5</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3020100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1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6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72 40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нспекция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32</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87 100,00</w:t>
            </w:r>
          </w:p>
        </w:tc>
        <w:tc>
          <w:tcPr>
            <w:tcW w:w="1936" w:type="dxa"/>
            <w:gridSpan w:val="2"/>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28 158,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8 941,3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УЛЬТУРА, КИНЕМАТОГРАФ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87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28 158,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8 941,37</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 587 1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728 158,6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58 941,37</w:t>
            </w:r>
          </w:p>
        </w:tc>
      </w:tr>
      <w:tr w:rsidR="00EF2944" w:rsidRPr="006456BD" w:rsidTr="00551951">
        <w:trPr>
          <w:trHeight w:val="703"/>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Государственная охрана, сохранение и популяризация историко-культурного наследия»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4 010,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489,85</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новное мероприятие «Сохранение национального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38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164 010,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489,85</w:t>
            </w:r>
          </w:p>
        </w:tc>
      </w:tr>
      <w:tr w:rsidR="00EF2944" w:rsidRPr="006456BD" w:rsidTr="00551951">
        <w:trPr>
          <w:trHeight w:val="945"/>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ализация мероприятий по сохранению, использованию, популяризации и государственной охране объектов культурного наслед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02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 000,0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w:t>
            </w:r>
          </w:p>
        </w:tc>
      </w:tr>
      <w:tr w:rsidR="00EF2944" w:rsidRPr="006456BD" w:rsidTr="00551951">
        <w:trPr>
          <w:trHeight w:val="189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Осуществление переданных органам государственной власти субъектов Российской Федерации в соответствии с пунктом 1 статьи 9.1 Федерального закона от 25 июня 2002 года № 73-ФЗ «Об объектах культурного наследия (памятниках истории и культуры) народов Российской Федерации» полномочий Российской Федерации в отношении объектов культурного наследия</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59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89 5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64 010,15</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5 489,85</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59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54 2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4 751,9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9 498,0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301595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5 25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9 258,17</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 991,83</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Подпрограмма «Создание условий для реализации государственной программы Республики Алтай «Развитие культуры»</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00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97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64 148,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3 451,5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Создание условий для реализации государственной программы Республики Алтай «Развитие культуры»</w:t>
            </w:r>
            <w:r w:rsidR="00551951" w:rsidRPr="006456BD">
              <w:rPr>
                <w:rFonts w:ascii="Times New Roman" w:eastAsia="Times New Roman" w:hAnsi="Times New Roman" w:cs="Times New Roman"/>
                <w:color w:val="000000"/>
                <w:sz w:val="24"/>
                <w:szCs w:val="24"/>
                <w:lang w:eastAsia="ru-RU"/>
              </w:rPr>
              <w:t xml:space="preserve"> </w:t>
            </w:r>
            <w:r w:rsidRPr="006456BD">
              <w:rPr>
                <w:rFonts w:ascii="Times New Roman" w:eastAsia="Times New Roman" w:hAnsi="Times New Roman" w:cs="Times New Roman"/>
                <w:color w:val="000000"/>
                <w:sz w:val="24"/>
                <w:szCs w:val="24"/>
                <w:lang w:eastAsia="ru-RU"/>
              </w:rPr>
              <w:t>в Инспекции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3000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97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64 148,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3 451,5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обеспечение функций Инспекции по государственной охране объектов культурного наследия Республики Алтай</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37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197 6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64 148,4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33 451,52</w:t>
            </w:r>
          </w:p>
        </w:tc>
      </w:tr>
      <w:tr w:rsidR="00EF2944" w:rsidRPr="006456BD" w:rsidTr="00551951">
        <w:trPr>
          <w:trHeight w:val="126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37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 003 2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444 703,78</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8 496,22</w:t>
            </w:r>
          </w:p>
        </w:tc>
      </w:tr>
      <w:tr w:rsidR="00EF2944" w:rsidRPr="006456BD" w:rsidTr="00551951">
        <w:trPr>
          <w:trHeight w:val="630"/>
        </w:trPr>
        <w:tc>
          <w:tcPr>
            <w:tcW w:w="4111" w:type="dxa"/>
            <w:tcBorders>
              <w:top w:val="nil"/>
              <w:left w:val="single" w:sz="4" w:space="0" w:color="auto"/>
              <w:bottom w:val="single" w:sz="4" w:space="0" w:color="auto"/>
              <w:right w:val="single" w:sz="4" w:space="0" w:color="auto"/>
            </w:tcBorders>
            <w:shd w:val="clear" w:color="auto" w:fill="auto"/>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auto"/>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932</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4</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84А372011</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0</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4 400,00</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19 444,70</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4 955,30</w:t>
            </w:r>
          </w:p>
        </w:tc>
      </w:tr>
      <w:tr w:rsidR="00EF2944" w:rsidRPr="006456BD" w:rsidTr="00551951">
        <w:trPr>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EF2944" w:rsidRPr="006456BD" w:rsidRDefault="00EF2944" w:rsidP="00EF2944">
            <w:pPr>
              <w:spacing w:after="0" w:line="240" w:lineRule="auto"/>
              <w:jc w:val="both"/>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Результат исполнения бюджета (дефицит/профицит)</w:t>
            </w:r>
          </w:p>
        </w:tc>
        <w:tc>
          <w:tcPr>
            <w:tcW w:w="709" w:type="dxa"/>
            <w:tcBorders>
              <w:top w:val="nil"/>
              <w:left w:val="nil"/>
              <w:bottom w:val="single" w:sz="4" w:space="0" w:color="auto"/>
              <w:right w:val="single" w:sz="4" w:space="0" w:color="auto"/>
            </w:tcBorders>
            <w:shd w:val="clear" w:color="auto" w:fill="auto"/>
            <w:noWrap/>
            <w:vAlign w:val="bottom"/>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50</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567"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558"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709" w:type="dxa"/>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923"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5 093 845,55</w:t>
            </w:r>
          </w:p>
        </w:tc>
        <w:tc>
          <w:tcPr>
            <w:tcW w:w="1936"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8 151 941,03</w:t>
            </w:r>
          </w:p>
        </w:tc>
        <w:tc>
          <w:tcPr>
            <w:tcW w:w="1811" w:type="dxa"/>
            <w:gridSpan w:val="2"/>
            <w:tcBorders>
              <w:top w:val="nil"/>
              <w:left w:val="nil"/>
              <w:bottom w:val="single" w:sz="4" w:space="0" w:color="auto"/>
              <w:right w:val="single" w:sz="4" w:space="0" w:color="auto"/>
            </w:tcBorders>
            <w:shd w:val="clear" w:color="auto" w:fill="auto"/>
            <w:noWrap/>
            <w:vAlign w:val="center"/>
            <w:hideMark/>
          </w:tcPr>
          <w:p w:rsidR="00EF2944" w:rsidRPr="006456BD" w:rsidRDefault="00EF2944" w:rsidP="00EF2944">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х</w:t>
            </w:r>
          </w:p>
        </w:tc>
      </w:tr>
    </w:tbl>
    <w:p w:rsidR="00551951" w:rsidRPr="006456BD" w:rsidRDefault="00551951">
      <w:pPr>
        <w:rPr>
          <w:rFonts w:ascii="Times New Roman" w:hAnsi="Times New Roman" w:cs="Times New Roman"/>
        </w:rPr>
      </w:pPr>
    </w:p>
    <w:p w:rsidR="00551951" w:rsidRPr="006456BD" w:rsidRDefault="00551951">
      <w:pPr>
        <w:rPr>
          <w:rFonts w:ascii="Times New Roman" w:hAnsi="Times New Roman" w:cs="Times New Roman"/>
        </w:rPr>
      </w:pPr>
      <w:r w:rsidRPr="006456BD">
        <w:rPr>
          <w:rFonts w:ascii="Times New Roman" w:hAnsi="Times New Roman" w:cs="Times New Roman"/>
        </w:rPr>
        <w:br w:type="page"/>
      </w:r>
    </w:p>
    <w:tbl>
      <w:tblPr>
        <w:tblW w:w="14993" w:type="dxa"/>
        <w:tblLook w:val="04A0" w:firstRow="1" w:lastRow="0" w:firstColumn="1" w:lastColumn="0" w:noHBand="0" w:noVBand="1"/>
      </w:tblPr>
      <w:tblGrid>
        <w:gridCol w:w="4111"/>
        <w:gridCol w:w="1020"/>
        <w:gridCol w:w="3220"/>
        <w:gridCol w:w="2280"/>
        <w:gridCol w:w="2268"/>
        <w:gridCol w:w="2080"/>
        <w:gridCol w:w="14"/>
      </w:tblGrid>
      <w:tr w:rsidR="00551951" w:rsidRPr="006456BD" w:rsidTr="00551951">
        <w:trPr>
          <w:trHeight w:val="315"/>
        </w:trPr>
        <w:tc>
          <w:tcPr>
            <w:tcW w:w="14993" w:type="dxa"/>
            <w:gridSpan w:val="7"/>
            <w:tcBorders>
              <w:top w:val="nil"/>
              <w:left w:val="nil"/>
              <w:bottom w:val="nil"/>
              <w:right w:val="nil"/>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w:t>
            </w:r>
            <w:bookmarkStart w:id="1" w:name="RANGE!A2:F54"/>
            <w:r w:rsidRPr="006456BD">
              <w:rPr>
                <w:rFonts w:ascii="Times New Roman" w:eastAsia="Times New Roman" w:hAnsi="Times New Roman" w:cs="Times New Roman"/>
                <w:color w:val="000000"/>
                <w:sz w:val="24"/>
                <w:szCs w:val="24"/>
                <w:lang w:eastAsia="ru-RU"/>
              </w:rPr>
              <w:t>3. Источники финансирования дефицита бюджета</w:t>
            </w:r>
            <w:bookmarkEnd w:id="1"/>
          </w:p>
        </w:tc>
      </w:tr>
      <w:tr w:rsidR="00551951" w:rsidRPr="006456BD" w:rsidTr="00551951">
        <w:trPr>
          <w:gridAfter w:val="1"/>
          <w:wAfter w:w="14" w:type="dxa"/>
          <w:trHeight w:val="315"/>
        </w:trPr>
        <w:tc>
          <w:tcPr>
            <w:tcW w:w="4111" w:type="dxa"/>
            <w:tcBorders>
              <w:top w:val="nil"/>
              <w:left w:val="nil"/>
              <w:bottom w:val="nil"/>
              <w:right w:val="nil"/>
            </w:tcBorders>
            <w:shd w:val="clear" w:color="auto" w:fill="auto"/>
            <w:noWrap/>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1020" w:type="dxa"/>
            <w:tcBorders>
              <w:top w:val="nil"/>
              <w:left w:val="nil"/>
              <w:bottom w:val="nil"/>
              <w:right w:val="nil"/>
            </w:tcBorders>
            <w:shd w:val="clear" w:color="auto" w:fill="auto"/>
            <w:noWrap/>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220" w:type="dxa"/>
            <w:tcBorders>
              <w:top w:val="nil"/>
              <w:left w:val="nil"/>
              <w:bottom w:val="nil"/>
              <w:right w:val="nil"/>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80" w:type="dxa"/>
            <w:tcBorders>
              <w:top w:val="nil"/>
              <w:left w:val="nil"/>
              <w:bottom w:val="nil"/>
              <w:right w:val="nil"/>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68" w:type="dxa"/>
            <w:tcBorders>
              <w:top w:val="nil"/>
              <w:left w:val="nil"/>
              <w:bottom w:val="nil"/>
              <w:right w:val="nil"/>
            </w:tcBorders>
            <w:shd w:val="clear" w:color="auto" w:fill="auto"/>
            <w:noWrap/>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080" w:type="dxa"/>
            <w:tcBorders>
              <w:top w:val="nil"/>
              <w:left w:val="nil"/>
              <w:bottom w:val="nil"/>
              <w:right w:val="nil"/>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551951" w:rsidRPr="006456BD" w:rsidTr="00551951">
        <w:trPr>
          <w:gridAfter w:val="1"/>
          <w:wAfter w:w="14" w:type="dxa"/>
          <w:trHeight w:val="315"/>
        </w:trPr>
        <w:tc>
          <w:tcPr>
            <w:tcW w:w="411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Наименование показателя</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д строки</w:t>
            </w:r>
          </w:p>
        </w:tc>
        <w:tc>
          <w:tcPr>
            <w:tcW w:w="32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Код источника финансирования дефицита бюджета по бюджетной классификации</w:t>
            </w:r>
          </w:p>
        </w:tc>
        <w:tc>
          <w:tcPr>
            <w:tcW w:w="22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твержденные бюджетные назначения</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сполнено</w:t>
            </w:r>
          </w:p>
        </w:tc>
        <w:tc>
          <w:tcPr>
            <w:tcW w:w="20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Неисполненные назначения</w:t>
            </w:r>
          </w:p>
        </w:tc>
      </w:tr>
      <w:tr w:rsidR="00551951" w:rsidRPr="006456BD" w:rsidTr="00551951">
        <w:trPr>
          <w:gridAfter w:val="1"/>
          <w:wAfter w:w="14" w:type="dxa"/>
          <w:trHeight w:val="31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r>
      <w:tr w:rsidR="00551951" w:rsidRPr="006456BD" w:rsidTr="00551951">
        <w:trPr>
          <w:gridAfter w:val="1"/>
          <w:wAfter w:w="14" w:type="dxa"/>
          <w:trHeight w:val="31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r>
      <w:tr w:rsidR="00551951" w:rsidRPr="006456BD" w:rsidTr="00551951">
        <w:trPr>
          <w:gridAfter w:val="1"/>
          <w:wAfter w:w="14" w:type="dxa"/>
          <w:trHeight w:val="31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r>
      <w:tr w:rsidR="00551951" w:rsidRPr="006456BD" w:rsidTr="00551951">
        <w:trPr>
          <w:gridAfter w:val="1"/>
          <w:wAfter w:w="14" w:type="dxa"/>
          <w:trHeight w:val="315"/>
        </w:trPr>
        <w:tc>
          <w:tcPr>
            <w:tcW w:w="4111"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322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c>
          <w:tcPr>
            <w:tcW w:w="2080" w:type="dxa"/>
            <w:vMerge/>
            <w:tcBorders>
              <w:top w:val="single" w:sz="4" w:space="0" w:color="auto"/>
              <w:left w:val="single" w:sz="4" w:space="0" w:color="auto"/>
              <w:bottom w:val="single" w:sz="4" w:space="0" w:color="auto"/>
              <w:right w:val="single" w:sz="4" w:space="0" w:color="auto"/>
            </w:tcBorders>
            <w:vAlign w:val="center"/>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w:t>
            </w:r>
          </w:p>
        </w:tc>
        <w:tc>
          <w:tcPr>
            <w:tcW w:w="22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w:t>
            </w:r>
          </w:p>
        </w:tc>
        <w:tc>
          <w:tcPr>
            <w:tcW w:w="2268"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w:t>
            </w:r>
          </w:p>
        </w:tc>
        <w:tc>
          <w:tcPr>
            <w:tcW w:w="20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сточники финансирования дефицита бюджета - всего</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0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35 093 845,55</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58 151 941,03</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093 245 786,58</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ind w:firstLineChars="200" w:firstLine="480"/>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в том числе:</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сточники внутреннего финансирования бюджета</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8 580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39 209 093,4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56 769 800,00</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ind w:firstLineChars="200" w:firstLine="480"/>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з них:</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Кредиты кредитных организаций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2 00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7 633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052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4 685 000,00</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лучение кредитов от кредитных организаций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2 00 00 00 0000 7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4 685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4 685 0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лучение кредитов от кредитных организаций бюджетами субъектов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2 00 00 02 0000 7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4 685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04 685 000,00</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гашение кредитов, предоставленных кредитными организациям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2 00 00 00 0000 8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052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052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гашение бюджетами субъектов Российской Федерации кредитов от кредитных организаций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2 00 00 02 0000 8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052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37 052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Бюджетные кредиты от других бюджетов бюджетной системы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3 00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053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053 0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Бюджетные кредиты от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3 01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053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9 053 0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лучение бюджетных кредитов от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3 01 00 00 0000 7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1 212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1 212 000,00</w:t>
            </w:r>
          </w:p>
        </w:tc>
      </w:tr>
      <w:tr w:rsidR="00551951" w:rsidRPr="006456BD" w:rsidTr="00551951">
        <w:trPr>
          <w:gridAfter w:val="1"/>
          <w:wAfter w:w="14" w:type="dxa"/>
          <w:trHeight w:val="12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лучение кредитов от других бюджетов бюджетной системы Российской Федерации бюджетами субъектов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3 01 00 02 0000 7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1 212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41 212 0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гашение бюджетных кредитов, полученных от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3 01 00 00 0000 8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265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265 000,00</w:t>
            </w:r>
          </w:p>
        </w:tc>
      </w:tr>
      <w:tr w:rsidR="00551951" w:rsidRPr="006456BD" w:rsidTr="00551951">
        <w:trPr>
          <w:gridAfter w:val="1"/>
          <w:wAfter w:w="14" w:type="dxa"/>
          <w:trHeight w:val="12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огашение бюджетами субъектов Российской Федерации кредитов от других бюджетов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3 01 00 02 0000 8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265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90 265 000,00</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Иные источники внутреннего финансирования дефицито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0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6 261 093,4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1 137 8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Акции и иные формы участия в капитале, находящиеся в государственной и муниципальной собственност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1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Средства от продажи акций и иных форм участия в капитале, находящихся в государственной и муниципальной собственност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1 00 00 0000 63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Средства от продажи акций и иных форм участия в капитале, находящихся в собственности субъектов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1 00 02 0000 63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3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Бюджетные кредиты, предоставленные внутри страны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1 195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1 137 800,00</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редоставление бюджетных кредитов внутри страны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0 00 0000 5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5 571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0 514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7 2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редоставление бюджетных кредитов другим бюджетам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2 00 0000 5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5 571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0 514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7 200,00</w:t>
            </w:r>
          </w:p>
        </w:tc>
      </w:tr>
      <w:tr w:rsidR="00551951" w:rsidRPr="006456BD" w:rsidTr="00551951">
        <w:trPr>
          <w:gridAfter w:val="1"/>
          <w:wAfter w:w="14" w:type="dxa"/>
          <w:trHeight w:val="12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редоставление бюджетных кредитов другим бюджетам бюджетной системы Российской Федерации из бюджетов субъектов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2 02 0000 54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5 571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0 514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 057 200,00</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Возврат бюджетных кредитов, предоставленных внутри страны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0 00 0000 6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5 514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19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6 195 000,00</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Возврат бюджетных кредитов, предоставленных другим бюджетам бюджетной системы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2 00 0000 6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5 514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19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6 195 000,00</w:t>
            </w:r>
          </w:p>
        </w:tc>
      </w:tr>
      <w:tr w:rsidR="00551951" w:rsidRPr="006456BD" w:rsidTr="00551951">
        <w:trPr>
          <w:gridAfter w:val="1"/>
          <w:wAfter w:w="14" w:type="dxa"/>
          <w:trHeight w:val="126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Возврат бюджетных кредитов, предоставленных другим бюджетам бюджетной системы Российской Федерации из бюджетов субъектов Российской Федерации в валюте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5 02 02 0000 64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25 514 0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9 319 000,00</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406 195 000,00</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Прочие бюджетные кредиты (ссуды), предоставленные внутри страны</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8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 981,98</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Возврат прочих бюджетных кредитов (ссуд), предоставленных внутри страны</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8 00 00 0000 6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 981,98</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94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Возврат прочих бюджетных кредитов (ссуд), предоставленных бюджетами субъектов Российской Федерации внутри страны</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08 00 02 0000 64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7 200,00</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4 981,98</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Операции по управлению остатками средств на единых счетах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10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7 390 811,47</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189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10 02 00 0000 5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7 390 811,47</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252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величение финансовых активов в собственности субъектов Российской Федерации за счет средств организаций, учредителями которых являются субъекты Российской Федерации и лицевые счета которым открыты в территориальных органах Федерального казначейства или в финансовых органах субъектов Российской Федерации в соответствии с законодательством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5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6 10 02 02 0000 55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977 390 811,47</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сточники внешнего финансирования бюджета</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з них:</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268"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c>
          <w:tcPr>
            <w:tcW w:w="208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Изменение остатков средст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0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0 00 00 00 0000 0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816 513 845,55</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697 361 034,48</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 513 874 880,03</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величение остатков средств, всего</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0 00 00 0000 5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015 615 174,47</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3 288 796,83</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велич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0 00 00 00 0000 5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015 615 174,47</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3 288 796,83</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велич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2 00 00 0000 5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015 615 174,47</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3 288 796,83</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величение прочих остатков денежных средст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2 01 00 0000 5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015 615 174,47</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3 288 796,83</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величение прочих остатков денежных средств бюджетов субъектов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1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2 01 02 0000 5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015 615 174,47</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5 053 288 796,83</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уменьшение остатков средств, всего</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0 00 00 0000 6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32 129 020,02</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55 927 762,3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меньшение остатков средст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0 00 00 00 0000 6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32 129 020,02</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55 927 762,3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315"/>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меньшение прочих остатков средст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2 00 00 0000 60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32 129 020,02</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55 927 762,3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меньшение прочих остатков денежных средств бюджетов</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2 01 00 0000 6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32 129 020,02</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55 927 762,3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r w:rsidR="00551951" w:rsidRPr="006456BD" w:rsidTr="00551951">
        <w:trPr>
          <w:gridAfter w:val="1"/>
          <w:wAfter w:w="14" w:type="dxa"/>
          <w:trHeight w:val="630"/>
        </w:trPr>
        <w:tc>
          <w:tcPr>
            <w:tcW w:w="4111" w:type="dxa"/>
            <w:tcBorders>
              <w:top w:val="nil"/>
              <w:left w:val="single" w:sz="4" w:space="0" w:color="auto"/>
              <w:bottom w:val="single" w:sz="4" w:space="0" w:color="auto"/>
              <w:right w:val="single" w:sz="4" w:space="0" w:color="auto"/>
            </w:tcBorders>
            <w:shd w:val="clear" w:color="auto" w:fill="auto"/>
            <w:vAlign w:val="bottom"/>
            <w:hideMark/>
          </w:tcPr>
          <w:p w:rsidR="00551951" w:rsidRPr="006456BD" w:rsidRDefault="00551951" w:rsidP="00551951">
            <w:pPr>
              <w:spacing w:after="0" w:line="240" w:lineRule="auto"/>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 xml:space="preserve">  Уменьшение прочих остатков денежных средств бюджетов субъектов Российской Федерации</w:t>
            </w:r>
          </w:p>
        </w:tc>
        <w:tc>
          <w:tcPr>
            <w:tcW w:w="10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720</w:t>
            </w:r>
          </w:p>
        </w:tc>
        <w:tc>
          <w:tcPr>
            <w:tcW w:w="3220" w:type="dxa"/>
            <w:tcBorders>
              <w:top w:val="nil"/>
              <w:left w:val="nil"/>
              <w:bottom w:val="single" w:sz="4" w:space="0" w:color="auto"/>
              <w:right w:val="single" w:sz="4" w:space="0" w:color="auto"/>
            </w:tcBorders>
            <w:shd w:val="clear" w:color="auto" w:fill="auto"/>
            <w:noWrap/>
            <w:vAlign w:val="center"/>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000 01 05 02 01 02 0000 610</w:t>
            </w:r>
          </w:p>
        </w:tc>
        <w:tc>
          <w:tcPr>
            <w:tcW w:w="22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22 832 129 020,02</w:t>
            </w:r>
          </w:p>
        </w:tc>
        <w:tc>
          <w:tcPr>
            <w:tcW w:w="2268"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right"/>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14 355 927 762,35</w:t>
            </w:r>
          </w:p>
        </w:tc>
        <w:tc>
          <w:tcPr>
            <w:tcW w:w="2080" w:type="dxa"/>
            <w:tcBorders>
              <w:top w:val="nil"/>
              <w:left w:val="nil"/>
              <w:bottom w:val="single" w:sz="4" w:space="0" w:color="auto"/>
              <w:right w:val="single" w:sz="4" w:space="0" w:color="auto"/>
            </w:tcBorders>
            <w:shd w:val="clear" w:color="auto" w:fill="auto"/>
            <w:noWrap/>
            <w:vAlign w:val="bottom"/>
            <w:hideMark/>
          </w:tcPr>
          <w:p w:rsidR="00551951" w:rsidRPr="006456BD" w:rsidRDefault="00551951" w:rsidP="00551951">
            <w:pPr>
              <w:spacing w:after="0" w:line="240" w:lineRule="auto"/>
              <w:jc w:val="center"/>
              <w:rPr>
                <w:rFonts w:ascii="Times New Roman" w:eastAsia="Times New Roman" w:hAnsi="Times New Roman" w:cs="Times New Roman"/>
                <w:color w:val="000000"/>
                <w:sz w:val="24"/>
                <w:szCs w:val="24"/>
                <w:lang w:eastAsia="ru-RU"/>
              </w:rPr>
            </w:pPr>
            <w:r w:rsidRPr="006456BD">
              <w:rPr>
                <w:rFonts w:ascii="Times New Roman" w:eastAsia="Times New Roman" w:hAnsi="Times New Roman" w:cs="Times New Roman"/>
                <w:color w:val="000000"/>
                <w:sz w:val="24"/>
                <w:szCs w:val="24"/>
                <w:lang w:eastAsia="ru-RU"/>
              </w:rPr>
              <w:t>X</w:t>
            </w:r>
          </w:p>
        </w:tc>
      </w:tr>
    </w:tbl>
    <w:p w:rsidR="00FE4905" w:rsidRPr="006456BD" w:rsidRDefault="00FE4905">
      <w:pPr>
        <w:rPr>
          <w:rFonts w:ascii="Times New Roman" w:hAnsi="Times New Roman" w:cs="Times New Roman"/>
        </w:rPr>
      </w:pPr>
    </w:p>
    <w:p w:rsidR="00FE4905" w:rsidRPr="006456BD" w:rsidRDefault="00FE4905">
      <w:pPr>
        <w:rPr>
          <w:rFonts w:ascii="Times New Roman" w:hAnsi="Times New Roman" w:cs="Times New Roman"/>
        </w:rPr>
      </w:pPr>
      <w:r w:rsidRPr="006456BD">
        <w:rPr>
          <w:rFonts w:ascii="Times New Roman" w:hAnsi="Times New Roman" w:cs="Times New Roman"/>
        </w:rPr>
        <w:br w:type="page"/>
      </w:r>
    </w:p>
    <w:p w:rsidR="00FE4905" w:rsidRPr="006456BD" w:rsidRDefault="00FE4905" w:rsidP="00FE4905">
      <w:pPr>
        <w:pStyle w:val="aa"/>
        <w:tabs>
          <w:tab w:val="left" w:pos="0"/>
        </w:tabs>
        <w:spacing w:line="276" w:lineRule="auto"/>
        <w:ind w:firstLine="0"/>
        <w:rPr>
          <w:b/>
          <w:i w:val="0"/>
          <w:szCs w:val="28"/>
        </w:rPr>
        <w:sectPr w:rsidR="00FE4905" w:rsidRPr="006456BD" w:rsidSect="007E6B86">
          <w:pgSz w:w="16838" w:h="11906" w:orient="landscape"/>
          <w:pgMar w:top="1701" w:right="1134" w:bottom="850" w:left="1134" w:header="708" w:footer="708" w:gutter="0"/>
          <w:pgNumType w:start="2"/>
          <w:cols w:space="708"/>
          <w:docGrid w:linePitch="360"/>
        </w:sectPr>
      </w:pPr>
    </w:p>
    <w:p w:rsidR="007E6B86" w:rsidRPr="006456BD" w:rsidRDefault="007E6B86" w:rsidP="00FE4905">
      <w:pPr>
        <w:pStyle w:val="aa"/>
        <w:tabs>
          <w:tab w:val="left" w:pos="0"/>
        </w:tabs>
        <w:ind w:firstLine="709"/>
        <w:rPr>
          <w:b/>
          <w:i w:val="0"/>
          <w:szCs w:val="28"/>
        </w:rPr>
      </w:pPr>
    </w:p>
    <w:p w:rsidR="00FE4905" w:rsidRPr="006456BD" w:rsidRDefault="00FE4905" w:rsidP="007E6B86">
      <w:pPr>
        <w:pStyle w:val="aa"/>
        <w:tabs>
          <w:tab w:val="left" w:pos="0"/>
        </w:tabs>
        <w:ind w:firstLine="0"/>
        <w:rPr>
          <w:b/>
          <w:i w:val="0"/>
          <w:szCs w:val="28"/>
        </w:rPr>
      </w:pPr>
      <w:r w:rsidRPr="006456BD">
        <w:rPr>
          <w:b/>
          <w:i w:val="0"/>
          <w:szCs w:val="28"/>
        </w:rPr>
        <w:t>ПОЯСНИТЕЛЬНАЯ ЗАПИСКА</w:t>
      </w:r>
    </w:p>
    <w:p w:rsidR="00FE4905" w:rsidRPr="006456BD" w:rsidRDefault="00FE4905" w:rsidP="007E6B86">
      <w:pPr>
        <w:pStyle w:val="ConsTitle"/>
        <w:widowControl/>
        <w:tabs>
          <w:tab w:val="left" w:pos="0"/>
        </w:tabs>
        <w:ind w:right="0"/>
        <w:jc w:val="center"/>
        <w:rPr>
          <w:rFonts w:ascii="Times New Roman" w:hAnsi="Times New Roman" w:cs="Times New Roman"/>
          <w:sz w:val="28"/>
          <w:szCs w:val="28"/>
        </w:rPr>
      </w:pPr>
      <w:r w:rsidRPr="006456BD">
        <w:rPr>
          <w:rFonts w:ascii="Times New Roman" w:hAnsi="Times New Roman" w:cs="Times New Roman"/>
          <w:sz w:val="28"/>
          <w:szCs w:val="28"/>
        </w:rPr>
        <w:t>к проекту постановления Правительства Республики Алтай</w:t>
      </w:r>
    </w:p>
    <w:p w:rsidR="00FE4905" w:rsidRPr="006456BD" w:rsidRDefault="00FE4905" w:rsidP="007E6B86">
      <w:pPr>
        <w:pStyle w:val="ConsTitle"/>
        <w:widowControl/>
        <w:tabs>
          <w:tab w:val="left" w:pos="0"/>
        </w:tabs>
        <w:ind w:right="0"/>
        <w:jc w:val="center"/>
        <w:rPr>
          <w:rFonts w:ascii="Times New Roman" w:hAnsi="Times New Roman" w:cs="Times New Roman"/>
          <w:sz w:val="28"/>
          <w:szCs w:val="28"/>
        </w:rPr>
      </w:pPr>
      <w:r w:rsidRPr="006456BD">
        <w:rPr>
          <w:rFonts w:ascii="Times New Roman" w:hAnsi="Times New Roman" w:cs="Times New Roman"/>
          <w:sz w:val="28"/>
          <w:szCs w:val="28"/>
        </w:rPr>
        <w:t>«Об утверждении отчета об исполнении республиканского бюджета Республики Алтай за девять месяцев 2019 года»</w:t>
      </w:r>
    </w:p>
    <w:p w:rsidR="00FE4905" w:rsidRPr="006456BD" w:rsidRDefault="00FE4905" w:rsidP="00FE4905">
      <w:pPr>
        <w:tabs>
          <w:tab w:val="left" w:pos="0"/>
        </w:tabs>
        <w:spacing w:line="240" w:lineRule="auto"/>
        <w:ind w:firstLine="709"/>
        <w:jc w:val="both"/>
        <w:rPr>
          <w:rFonts w:ascii="Times New Roman" w:hAnsi="Times New Roman" w:cs="Times New Roman"/>
          <w:sz w:val="28"/>
          <w:szCs w:val="28"/>
        </w:rPr>
      </w:pPr>
    </w:p>
    <w:p w:rsidR="00FE4905" w:rsidRPr="006456BD" w:rsidRDefault="00FE4905" w:rsidP="00FE4905">
      <w:pPr>
        <w:tabs>
          <w:tab w:val="left" w:pos="0"/>
        </w:tabs>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Субъектом нормотворческой деятельности является Правительство Республики Алтай. Разработчиком проекта постановления Правительства Республики Алтай «Об утверждении отчета об исполнении республиканского бюджета Республики Алтай за девять месяцев 2019 года» (далее - проект постановления) является Министерство финансов Республики Алтай.</w:t>
      </w:r>
    </w:p>
    <w:p w:rsidR="007E6B86" w:rsidRPr="006456BD" w:rsidRDefault="007E6B86" w:rsidP="00FE4905">
      <w:pPr>
        <w:tabs>
          <w:tab w:val="left" w:pos="0"/>
        </w:tabs>
        <w:spacing w:after="0" w:line="240" w:lineRule="auto"/>
        <w:ind w:firstLine="709"/>
        <w:jc w:val="both"/>
        <w:rPr>
          <w:rFonts w:ascii="Times New Roman" w:hAnsi="Times New Roman" w:cs="Times New Roman"/>
          <w:sz w:val="28"/>
          <w:szCs w:val="28"/>
        </w:rPr>
      </w:pPr>
    </w:p>
    <w:p w:rsidR="00FE4905" w:rsidRPr="006456BD" w:rsidRDefault="00FE4905" w:rsidP="00FE4905">
      <w:pPr>
        <w:tabs>
          <w:tab w:val="left" w:pos="0"/>
        </w:tabs>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равовым основанием принятия проекта постановления являются:</w:t>
      </w:r>
    </w:p>
    <w:p w:rsidR="00FE4905" w:rsidRPr="006456BD" w:rsidRDefault="00FE4905" w:rsidP="00FE4905">
      <w:pPr>
        <w:numPr>
          <w:ilvl w:val="0"/>
          <w:numId w:val="1"/>
        </w:numPr>
        <w:tabs>
          <w:tab w:val="left" w:pos="0"/>
          <w:tab w:val="left" w:pos="1080"/>
        </w:tabs>
        <w:spacing w:after="0" w:line="240" w:lineRule="auto"/>
        <w:ind w:left="0" w:firstLine="709"/>
        <w:jc w:val="both"/>
        <w:rPr>
          <w:rFonts w:ascii="Times New Roman" w:hAnsi="Times New Roman" w:cs="Times New Roman"/>
          <w:iCs/>
          <w:sz w:val="28"/>
          <w:szCs w:val="28"/>
        </w:rPr>
      </w:pPr>
      <w:r w:rsidRPr="006456BD">
        <w:rPr>
          <w:rFonts w:ascii="Times New Roman" w:hAnsi="Times New Roman" w:cs="Times New Roman"/>
          <w:sz w:val="28"/>
          <w:szCs w:val="28"/>
        </w:rPr>
        <w:t xml:space="preserve">абзац первый пункта 5 статьи 264.2 Бюджетного кодекса Российской Федерации, согласно которому </w:t>
      </w:r>
      <w:r w:rsidRPr="006456BD">
        <w:rPr>
          <w:rFonts w:ascii="Times New Roman" w:hAnsi="Times New Roman" w:cs="Times New Roman"/>
          <w:iCs/>
          <w:sz w:val="28"/>
          <w:szCs w:val="28"/>
        </w:rPr>
        <w:t>отчет об исполнении бюджета субъекта Российской Федерации за девять месяцев текущего финансового года утверждается высшим исполнительным органом государственной власти субъекта Российской Федерации;</w:t>
      </w:r>
    </w:p>
    <w:p w:rsidR="00FE4905" w:rsidRPr="006456BD" w:rsidRDefault="00FE4905" w:rsidP="00FE4905">
      <w:pPr>
        <w:numPr>
          <w:ilvl w:val="0"/>
          <w:numId w:val="1"/>
        </w:numPr>
        <w:tabs>
          <w:tab w:val="left" w:pos="0"/>
          <w:tab w:val="left" w:pos="1080"/>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456BD">
        <w:rPr>
          <w:rFonts w:ascii="Times New Roman" w:hAnsi="Times New Roman" w:cs="Times New Roman"/>
          <w:iCs/>
          <w:sz w:val="28"/>
          <w:szCs w:val="28"/>
        </w:rPr>
        <w:t xml:space="preserve">часть 4 статьи 29 Закона Республики Алтай от 27 ноября 2007 года № 66-РЗ «О бюджетном процессе в Республике Алтай», согласно которой </w:t>
      </w:r>
      <w:r w:rsidRPr="006456BD">
        <w:rPr>
          <w:rFonts w:ascii="Times New Roman" w:hAnsi="Times New Roman" w:cs="Times New Roman"/>
          <w:sz w:val="28"/>
          <w:szCs w:val="28"/>
        </w:rPr>
        <w:t>отчет об исполнении республиканского бюджета Республики Алтай за первый квартал, полугодие и девять месяцев текущего финансового года утверждается Правительством Республики Алтай и направляется в Государственное Собрание - Эл Курултай Республики Алтай и Контрольно-счетную палату Республики Алтай;</w:t>
      </w:r>
    </w:p>
    <w:p w:rsidR="00FE4905" w:rsidRPr="006456BD" w:rsidRDefault="00FE4905" w:rsidP="00FE4905">
      <w:pPr>
        <w:numPr>
          <w:ilvl w:val="0"/>
          <w:numId w:val="1"/>
        </w:numPr>
        <w:tabs>
          <w:tab w:val="left" w:pos="0"/>
          <w:tab w:val="left" w:pos="1080"/>
        </w:tabs>
        <w:autoSpaceDE w:val="0"/>
        <w:autoSpaceDN w:val="0"/>
        <w:adjustRightInd w:val="0"/>
        <w:spacing w:after="0" w:line="240" w:lineRule="auto"/>
        <w:ind w:left="0" w:firstLine="709"/>
        <w:jc w:val="both"/>
        <w:outlineLvl w:val="1"/>
        <w:rPr>
          <w:rFonts w:ascii="Times New Roman" w:hAnsi="Times New Roman" w:cs="Times New Roman"/>
          <w:sz w:val="28"/>
          <w:szCs w:val="28"/>
        </w:rPr>
      </w:pPr>
      <w:r w:rsidRPr="006456BD">
        <w:rPr>
          <w:rFonts w:ascii="Times New Roman" w:hAnsi="Times New Roman" w:cs="Times New Roman"/>
          <w:sz w:val="28"/>
          <w:szCs w:val="28"/>
        </w:rPr>
        <w:t>часть 1 статьи 11</w:t>
      </w:r>
      <w:r w:rsidRPr="006456BD">
        <w:rPr>
          <w:rFonts w:ascii="Times New Roman" w:hAnsi="Times New Roman" w:cs="Times New Roman"/>
          <w:iCs/>
          <w:sz w:val="28"/>
          <w:szCs w:val="28"/>
        </w:rPr>
        <w:t xml:space="preserve"> Закона Республики Алтай от 5 марта 2008 года № 18-РЗ «О </w:t>
      </w:r>
      <w:r w:rsidRPr="006456BD">
        <w:rPr>
          <w:rFonts w:ascii="Times New Roman" w:hAnsi="Times New Roman" w:cs="Times New Roman"/>
          <w:sz w:val="28"/>
          <w:szCs w:val="28"/>
        </w:rPr>
        <w:t>нормативных правовых актах Республики Алтай», согласно которой Правительство Республики Алтай по вопросам, входящим в его компетенцию, издает в соответствии с установленной процедурой правовые акты в форме постановлений и распоряжений.</w:t>
      </w:r>
    </w:p>
    <w:p w:rsidR="007E6B86" w:rsidRPr="006456BD" w:rsidRDefault="007E6B86" w:rsidP="00FE490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p>
    <w:p w:rsidR="00FE4905" w:rsidRPr="006456BD" w:rsidRDefault="00FE4905" w:rsidP="00FE4905">
      <w:pPr>
        <w:tabs>
          <w:tab w:val="left" w:pos="0"/>
        </w:tabs>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Республиканский бюджет Республики Алтай за девять месяцев 2019 года исполнен по доходам в сумме 14 057 137,6 тыс. рублей, по расходам в сумме 13 798 985,6 тыс. рублей, с профицитом в сумме 258 152,0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За девять месяцев 2019 года в республиканский бюджет Республики Алтай зачислено 2 938 377,7 тыс. рублей налоговых и неналоговых доходов.</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Годовой план в сумме 4 094 540,2 тыс. рублей исполнен на 71,8 %.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 сравнении с аналогичным периодом прошлого года произошел рост поступлений налоговых и неналоговых доходов на 6,6 % или на 181 960,0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Из общей суммы налоговых и неналоговых доходов 94,2 % или 2 769 107,9 тыс. рублей приходится на долю налоговых доходов, 5,8 % или 169 269,8 тыс. рублей составило поступление неналоговых доходов. </w:t>
      </w:r>
    </w:p>
    <w:p w:rsidR="007E6B86" w:rsidRPr="006456BD" w:rsidRDefault="007E6B86" w:rsidP="00FE4905">
      <w:pPr>
        <w:spacing w:after="0" w:line="240" w:lineRule="auto"/>
        <w:ind w:firstLine="709"/>
        <w:jc w:val="both"/>
        <w:rPr>
          <w:rFonts w:ascii="Times New Roman" w:hAnsi="Times New Roman" w:cs="Times New Roman"/>
          <w:sz w:val="28"/>
          <w:szCs w:val="28"/>
        </w:rPr>
      </w:pPr>
    </w:p>
    <w:p w:rsidR="007E6B86" w:rsidRPr="006456BD" w:rsidRDefault="007E6B86" w:rsidP="00FE4905">
      <w:pPr>
        <w:spacing w:after="0" w:line="240" w:lineRule="auto"/>
        <w:ind w:firstLine="709"/>
        <w:jc w:val="both"/>
        <w:rPr>
          <w:rFonts w:ascii="Times New Roman" w:hAnsi="Times New Roman" w:cs="Times New Roman"/>
          <w:sz w:val="28"/>
          <w:szCs w:val="28"/>
        </w:rPr>
      </w:pP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 целом по группе «Налоговые доходы» в сравнении с девятью месяцами 2018 года отмечен рост поступлений на 8,1 % или на 208 545,1 тыс. рублей, что обеспечено в основном ростом поступлений налога на доходы физических лиц и акцизов по подакцизным товарам.</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о отношению к девяти месяцам 2018 года отмечен рост поступлений налога на доходы физических лиц на 10,9 % или на 116 244,0 тыс. рублей за счет перечисления налога некоторыми налогоплательщиками в большем, чем в прошлом году объеме (в основном за счет уплаты налога с доходов, полученных в виде дивидендов).</w:t>
      </w:r>
      <w:r w:rsidRPr="006456BD">
        <w:rPr>
          <w:rFonts w:ascii="Times New Roman" w:hAnsi="Times New Roman" w:cs="Times New Roman"/>
          <w:spacing w:val="1"/>
          <w:sz w:val="28"/>
          <w:szCs w:val="28"/>
        </w:rPr>
        <w:t xml:space="preserve">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Рост поступлений акцизов по подакцизным товарам на 28,8 % или на 147 748,7 тыс. рублей связан с увеличением поступлений акцизов на нефтепродукты и акцизов алкогольную продукцию с долей этилового спирта свыше 9 %, зачисляемых в республиканский бюджет Республики Алтай после распределения на федеральном уровне, в связи с </w:t>
      </w:r>
      <w:r w:rsidRPr="006456BD">
        <w:rPr>
          <w:rFonts w:ascii="Times New Roman" w:hAnsi="Times New Roman" w:cs="Times New Roman"/>
          <w:spacing w:val="1"/>
          <w:sz w:val="28"/>
          <w:szCs w:val="28"/>
        </w:rPr>
        <w:t xml:space="preserve">увеличением </w:t>
      </w:r>
      <w:r w:rsidRPr="006456BD">
        <w:rPr>
          <w:rFonts w:ascii="Times New Roman" w:hAnsi="Times New Roman" w:cs="Times New Roman"/>
          <w:sz w:val="28"/>
          <w:szCs w:val="28"/>
        </w:rPr>
        <w:t xml:space="preserve">в 2019 году нормативов распределения указанных видов акцизов в бюджеты субъектов Российской Федерации, а также увеличением размеров налоговых ставок по </w:t>
      </w:r>
      <w:r w:rsidRPr="006456BD">
        <w:rPr>
          <w:rFonts w:ascii="Times New Roman" w:hAnsi="Times New Roman" w:cs="Times New Roman"/>
          <w:bCs/>
          <w:sz w:val="28"/>
          <w:szCs w:val="28"/>
        </w:rPr>
        <w:t>акцизам на нефтепродукты</w:t>
      </w:r>
      <w:r w:rsidRPr="006456BD">
        <w:rPr>
          <w:rFonts w:ascii="Times New Roman" w:hAnsi="Times New Roman" w:cs="Times New Roman"/>
          <w:sz w:val="28"/>
          <w:szCs w:val="28"/>
        </w:rPr>
        <w:t xml:space="preserve">. </w:t>
      </w:r>
    </w:p>
    <w:p w:rsidR="00FE4905" w:rsidRPr="006456BD" w:rsidRDefault="00FE4905" w:rsidP="00FE4905">
      <w:pPr>
        <w:pStyle w:val="a8"/>
        <w:ind w:firstLine="709"/>
        <w:rPr>
          <w:sz w:val="28"/>
          <w:szCs w:val="28"/>
        </w:rPr>
      </w:pPr>
      <w:r w:rsidRPr="006456BD">
        <w:rPr>
          <w:sz w:val="28"/>
          <w:szCs w:val="28"/>
        </w:rPr>
        <w:t xml:space="preserve">Также отмечен рост поступлений налога на имущество организаций на 30,5 % или на 38 912,1 тыс. рублей, транспортного налога на 28,5 % или на 14 270,6 тыс. рублей. </w:t>
      </w:r>
    </w:p>
    <w:p w:rsidR="00FE4905" w:rsidRPr="006456BD" w:rsidRDefault="00FE4905" w:rsidP="00FE4905">
      <w:pPr>
        <w:spacing w:after="0" w:line="240" w:lineRule="auto"/>
        <w:ind w:firstLine="709"/>
        <w:jc w:val="both"/>
        <w:rPr>
          <w:rFonts w:ascii="Times New Roman" w:hAnsi="Times New Roman" w:cs="Times New Roman"/>
          <w:snapToGrid w:val="0"/>
          <w:sz w:val="28"/>
          <w:szCs w:val="28"/>
        </w:rPr>
      </w:pPr>
      <w:r w:rsidRPr="006456BD">
        <w:rPr>
          <w:rFonts w:ascii="Times New Roman" w:hAnsi="Times New Roman" w:cs="Times New Roman"/>
          <w:sz w:val="28"/>
          <w:szCs w:val="28"/>
        </w:rPr>
        <w:t>При общем росте поступлений налоговых доходов по некоторым налоговым источникам произошло снижение поступлений в целом на 108 629,6 тыс. рублей, из них по налогу прибыль организаций на 106 761,3 тыс. рублей за счет увеличения в 2019 году сумм возвратов из республиканского бюджета по заявлениям налогоплательщиков излишне уплаченного в предыдущие годы налога, снижения налоговой базы по основным плательщикам налога,</w:t>
      </w:r>
      <w:r w:rsidRPr="006456BD">
        <w:rPr>
          <w:rFonts w:ascii="Times New Roman" w:hAnsi="Times New Roman" w:cs="Times New Roman"/>
          <w:snapToGrid w:val="0"/>
          <w:sz w:val="28"/>
          <w:szCs w:val="28"/>
        </w:rPr>
        <w:t xml:space="preserve"> а также неуплаты авансовых платежей по налогу в связи с образованием переплаты.</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оступления по группе «Неналоговые доходы» в сравнении с девятью месяцами 2018 года сократились на 13,6 % или на 26 585,1 тыс. рублей, что связано в основном с сокращением объема поступлений по подгруппе «Штрафы, санкции, возмещение ущерба» на 24 445,1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Также по итогам девяти месяцев 2019 года отмечено снижение поступлений к 1 октября 2018 года по следующим подгруппам доходов:</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Доходы от использования имущества» на 2 573,5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латежи при пользовании природными ресурсами» на 2 135,2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Прочие неналоговые доходы» на 715,0 тыс. рублей.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оступление по подгруппам доходов «Доходы от оказания платных услуг и компенсации затрат государства» и «Доходы от продажи материальных и нематериальных активов» по отношению к 1 октября 2018 года выросли на 1 958,0 тыс. рублей и 1 299,6 тыс. рублей соответственно.</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 2019 году плановые назначения по безвозмездным поступлениям от других бюджетов бюджетной системы Российской Федерации составляют 16 552 726,1 тыс. рублей, исполнение за девять месяцев 2019 года составило 10 839 265,4 тыс. рублей или 65,5 %, в том числе:</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дотации на выравнивание бюджетной обеспеченности планируются в сумме 9 868 362,0 тыс. рублей, исполнение за девять месяцев 2019 года составило 7 401 271,5 тыс. рублей или 75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дотации бюджетам субъектов Российской Федерации на поддержку мер по обеспечению сбалансированности бюджетов исполнение за девять месяцев 2019 года составило 350 000,0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дотации на частичную компенсацию дополнительных расходов на повышение оплаты труда работников бюджетной сферы и иные цели планируются в сумме 337 462,0 тыс. рублей, исполнение за девять месяцев 2019 года составило 253 098,0 тыс. рублей или 75 %;</w:t>
      </w:r>
    </w:p>
    <w:p w:rsidR="00FE4905" w:rsidRPr="006456BD" w:rsidRDefault="00FE4905" w:rsidP="00FE4905">
      <w:pPr>
        <w:pStyle w:val="ConsPlusNonformat"/>
        <w:ind w:firstLine="709"/>
        <w:jc w:val="both"/>
        <w:rPr>
          <w:rFonts w:ascii="Times New Roman" w:hAnsi="Times New Roman" w:cs="Times New Roman"/>
          <w:sz w:val="28"/>
          <w:szCs w:val="28"/>
        </w:rPr>
      </w:pPr>
      <w:r w:rsidRPr="006456BD">
        <w:rPr>
          <w:rFonts w:ascii="Times New Roman" w:hAnsi="Times New Roman" w:cs="Times New Roman"/>
          <w:sz w:val="28"/>
          <w:szCs w:val="28"/>
        </w:rPr>
        <w:t>- субсидии планируются в сумме 4 086 347,0 тыс. рублей, исполнение составило 1 119 405,9 тыс. рублей или 27,4 %;</w:t>
      </w:r>
    </w:p>
    <w:p w:rsidR="00FE4905" w:rsidRPr="006456BD" w:rsidRDefault="00FE4905" w:rsidP="00FE4905">
      <w:pPr>
        <w:pStyle w:val="ConsPlusNonformat"/>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 субвенции планируются в сумме 1 216 455,3 тыс. рублей, исполнение составило 988 182,3 тыс. рублей или 81,2 %; </w:t>
      </w:r>
    </w:p>
    <w:p w:rsidR="00FE4905" w:rsidRPr="006456BD" w:rsidRDefault="00FE4905" w:rsidP="00FE4905">
      <w:pPr>
        <w:pStyle w:val="a5"/>
        <w:ind w:firstLine="709"/>
        <w:jc w:val="both"/>
        <w:rPr>
          <w:rFonts w:ascii="Times New Roman" w:hAnsi="Times New Roman" w:cs="Times New Roman"/>
          <w:sz w:val="28"/>
          <w:szCs w:val="28"/>
        </w:rPr>
      </w:pPr>
      <w:r w:rsidRPr="006456BD">
        <w:rPr>
          <w:rFonts w:ascii="Times New Roman" w:hAnsi="Times New Roman" w:cs="Times New Roman"/>
          <w:sz w:val="28"/>
          <w:szCs w:val="28"/>
        </w:rPr>
        <w:t>- иные межбюджетные трансферты планируются в сумме 1 044 099,8 тыс. рублей, исполнение составило 727 307,7 тыс. рублей или 69,7 %.</w:t>
      </w:r>
    </w:p>
    <w:p w:rsidR="00FE4905" w:rsidRPr="006456BD" w:rsidRDefault="00FE4905" w:rsidP="00FE4905">
      <w:pPr>
        <w:pStyle w:val="a5"/>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Общий объем бюджетных ассигнований республиканского бюджета Республики Алтай утвержден Законом Республики Алтай от 17 декабря 2018 года № 75-РЗ «О республиканском бюджете Республики Алтай на 2019 год и на плановый период 2020 и 2021 годов» (в ред. Закона РА от 04.04.2019 г. № 18-РЗ) (далее - Закон о бюджете на 2019 год) в сумме 21 879 240,8 тыс. рублей. </w:t>
      </w:r>
    </w:p>
    <w:p w:rsidR="00FE4905" w:rsidRPr="006456BD" w:rsidRDefault="00FE4905" w:rsidP="00FE4905">
      <w:pPr>
        <w:pStyle w:val="a5"/>
        <w:ind w:firstLine="709"/>
        <w:jc w:val="both"/>
        <w:rPr>
          <w:rFonts w:ascii="Times New Roman" w:hAnsi="Times New Roman" w:cs="Times New Roman"/>
          <w:sz w:val="28"/>
          <w:szCs w:val="28"/>
        </w:rPr>
      </w:pPr>
      <w:r w:rsidRPr="006456BD">
        <w:rPr>
          <w:rFonts w:ascii="Times New Roman" w:hAnsi="Times New Roman" w:cs="Times New Roman"/>
          <w:sz w:val="28"/>
          <w:szCs w:val="28"/>
        </w:rPr>
        <w:t>Общий объем расходов, согласно сводной бюджетной росписи республиканского бюджета Республики Алтай на 2019 год составляет 23 162 751,1 тыс. рублей.</w:t>
      </w:r>
    </w:p>
    <w:p w:rsidR="00FE4905" w:rsidRPr="006456BD" w:rsidRDefault="00FE4905" w:rsidP="00FE4905">
      <w:pPr>
        <w:pStyle w:val="a5"/>
        <w:ind w:firstLine="709"/>
        <w:jc w:val="both"/>
        <w:rPr>
          <w:rFonts w:ascii="Times New Roman" w:hAnsi="Times New Roman" w:cs="Times New Roman"/>
          <w:sz w:val="28"/>
          <w:szCs w:val="28"/>
        </w:rPr>
      </w:pPr>
      <w:r w:rsidRPr="006456BD">
        <w:rPr>
          <w:rFonts w:ascii="Times New Roman" w:hAnsi="Times New Roman" w:cs="Times New Roman"/>
          <w:sz w:val="28"/>
          <w:szCs w:val="28"/>
        </w:rPr>
        <w:t>Кассовое исполнение за девять месяцев 2019 года составило 13 798 985,6 тыс. рублей, или 59,6 % от объема уточненных плановых назначений по сводной бюджетной росписи республиканского бюджета Республики Алтай на 2019 год.</w:t>
      </w:r>
    </w:p>
    <w:p w:rsidR="00FE4905" w:rsidRPr="006456BD" w:rsidRDefault="00FE4905" w:rsidP="00FE4905">
      <w:pPr>
        <w:pStyle w:val="a5"/>
        <w:ind w:firstLine="709"/>
        <w:jc w:val="both"/>
        <w:rPr>
          <w:rFonts w:ascii="Times New Roman" w:hAnsi="Times New Roman" w:cs="Times New Roman"/>
          <w:iCs/>
          <w:sz w:val="28"/>
          <w:szCs w:val="28"/>
        </w:rPr>
      </w:pPr>
      <w:r w:rsidRPr="006456BD">
        <w:rPr>
          <w:rFonts w:ascii="Times New Roman" w:hAnsi="Times New Roman" w:cs="Times New Roman"/>
          <w:iCs/>
          <w:sz w:val="28"/>
          <w:szCs w:val="28"/>
        </w:rPr>
        <w:t xml:space="preserve">Объем бюджетных ассигнований республиканского бюджета Республики Алтай в сумме 7 755 243,8 тыс. рублей направлен на реализацию мероприятий государственных программ в сферах образования, здравоохранения, социальной защиты, что составляет 56,2% от общего объема кассового исполнения. </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Исполнение республиканского бюджета Республики Алтай по расходам производится в соответствии с Порядком составления и ведения сводной бюджетной росписи республиканского бюджета Республики Алтай, утвержденным приказом Министерства финансов Республики Алтай от 3 февраля 2014 года № 15-п «</w:t>
      </w:r>
      <w:r w:rsidRPr="006456BD">
        <w:rPr>
          <w:rFonts w:ascii="Times New Roman" w:hAnsi="Times New Roman" w:cs="Times New Roman"/>
          <w:bCs/>
          <w:sz w:val="28"/>
          <w:szCs w:val="28"/>
        </w:rPr>
        <w:t>Об утверждении Порядка составления и ведения сводной бюджетной росписи республиканского бюджета Республики Алтай»</w:t>
      </w:r>
      <w:r w:rsidRPr="006456BD">
        <w:rPr>
          <w:rFonts w:ascii="Times New Roman" w:hAnsi="Times New Roman" w:cs="Times New Roman"/>
          <w:sz w:val="28"/>
          <w:szCs w:val="28"/>
        </w:rPr>
        <w:t xml:space="preserve">. </w:t>
      </w:r>
    </w:p>
    <w:p w:rsidR="007E6B86" w:rsidRPr="006456BD" w:rsidRDefault="007E6B86" w:rsidP="00FE490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7E6B86" w:rsidRPr="006456BD" w:rsidRDefault="007E6B86" w:rsidP="00FE4905">
      <w:pPr>
        <w:autoSpaceDE w:val="0"/>
        <w:autoSpaceDN w:val="0"/>
        <w:adjustRightInd w:val="0"/>
        <w:spacing w:after="0" w:line="240" w:lineRule="auto"/>
        <w:ind w:firstLine="709"/>
        <w:jc w:val="both"/>
        <w:rPr>
          <w:rFonts w:ascii="Times New Roman" w:hAnsi="Times New Roman" w:cs="Times New Roman"/>
          <w:bCs/>
          <w:color w:val="000000"/>
          <w:sz w:val="28"/>
          <w:szCs w:val="28"/>
        </w:rPr>
      </w:pP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bCs/>
          <w:color w:val="000000"/>
          <w:sz w:val="28"/>
          <w:szCs w:val="28"/>
        </w:rPr>
      </w:pPr>
      <w:r w:rsidRPr="006456BD">
        <w:rPr>
          <w:rFonts w:ascii="Times New Roman" w:hAnsi="Times New Roman" w:cs="Times New Roman"/>
          <w:bCs/>
          <w:color w:val="000000"/>
          <w:sz w:val="28"/>
          <w:szCs w:val="28"/>
        </w:rPr>
        <w:t>Кассовые расходы производятся главными распорядителями средств в пределах предельных объемов финансирования, ежемесячно доводимых во исполнение приказа Министерства финансов Республики Алтай от 31 декабря 2013 года № 197-п «Об утверждении Порядка утверждения и доведения предельных объемов финансирования в текущем финансовом году до главных распорядителей и получателей бюджетных средств республиканского бюджета Республики Алтай».</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 целом по республиканскому бюджету Республики Алтай за девять месяцев 2019 года наблюдается равномерное использование средств республиканского бюджета Республики Алтай, в соответствии с кассовым планом.</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Кассовые расходы, исполнение которых составило свыше 75% от уточненных плановых назначений на 2019 год, сложились по таким главным распорядителям как: </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Избирательная комиссия Республики Алтай – 93,8%;</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Комитет по физической культуре и спорту Республики Алтай – 86,9%;</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Комитет ветеринарии с </w:t>
      </w:r>
      <w:proofErr w:type="spellStart"/>
      <w:r w:rsidRPr="006456BD">
        <w:rPr>
          <w:rFonts w:ascii="Times New Roman" w:hAnsi="Times New Roman" w:cs="Times New Roman"/>
          <w:sz w:val="28"/>
          <w:szCs w:val="28"/>
        </w:rPr>
        <w:t>Госветинспекцией</w:t>
      </w:r>
      <w:proofErr w:type="spellEnd"/>
      <w:r w:rsidRPr="006456BD">
        <w:rPr>
          <w:rFonts w:ascii="Times New Roman" w:hAnsi="Times New Roman" w:cs="Times New Roman"/>
          <w:sz w:val="28"/>
          <w:szCs w:val="28"/>
        </w:rPr>
        <w:t xml:space="preserve"> Республики Алтай – 77,8%;</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Министерство культуры Республики Алтай – 77,2%;</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Министерство образования и науки Республики Алтай – 76,2%;</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Инспекция по государственной охране объектов культурного наследия Республики Алтай – 76,1%;</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Министерство труда, социального развития и занятости населения Республики Алтай – 75,1%.</w:t>
      </w:r>
    </w:p>
    <w:p w:rsidR="00FE4905" w:rsidRPr="006456BD" w:rsidRDefault="00FE4905" w:rsidP="00FE4905">
      <w:pPr>
        <w:autoSpaceDE w:val="0"/>
        <w:autoSpaceDN w:val="0"/>
        <w:adjustRightInd w:val="0"/>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ышеуказанное исполнение обусловлено расходованием остатков прошлого года и средств, поступивших из федерального бюджета, а также проведением других мероприятий, намеченных на 1-3 квартал 2019 года в соответствии с кассовым планом.</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Кредиторской задолженности по первоочередным расходным обязательствам не допущено.</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Межбюджетные трансферты из республиканского бюджета Республики Алтай предоставляются муниципальным образованиям Республики Алтай и Отделению Пенсионного фонда Российской Федерации по Республики Алтай. Плановые показатели на 2019 год составляют 9 398 522,7 тыс. рублей, исполнение составило 5 768 556,1 тыс. рублей или 61,4%, в том числе:</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межбюджетные трансферты местным бюджетам на 2019 год запланированы в объеме 9 388 401,9 тыс. рублей, исполнение составило 5 759 459,2 тыс. рублей или 61,3%;</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межбюджетные трансферты Отделению Пенсионного фонда Российской Федерации по Республики Алтай запланированы в сумме 10 120,8 тыс. рублей, исполнение составило 9 096,9 тыс. рублей или 89,9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 2019 году межбюджетные трансферты местным бюджетам предоставляются в форме дотаций, субсидий, субвенций и иных межбюджетных трансфертов.</w:t>
      </w:r>
    </w:p>
    <w:p w:rsidR="007E6B86" w:rsidRPr="006456BD" w:rsidRDefault="007E6B86" w:rsidP="00FE4905">
      <w:pPr>
        <w:spacing w:after="0" w:line="240" w:lineRule="auto"/>
        <w:ind w:firstLine="709"/>
        <w:jc w:val="both"/>
        <w:rPr>
          <w:rFonts w:ascii="Times New Roman" w:hAnsi="Times New Roman" w:cs="Times New Roman"/>
          <w:sz w:val="28"/>
          <w:szCs w:val="28"/>
        </w:rPr>
      </w:pP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Мониторинг использования предоставляемых местным бюджетам трансфертов осуществляется соответствующими главными распорядителями бюджетных средств республиканского бюджета Республики Алтай.</w:t>
      </w:r>
    </w:p>
    <w:p w:rsidR="00FE4905" w:rsidRPr="006456BD" w:rsidRDefault="00FE4905" w:rsidP="00FE4905">
      <w:pPr>
        <w:spacing w:after="0" w:line="240" w:lineRule="auto"/>
        <w:ind w:firstLine="709"/>
        <w:jc w:val="both"/>
        <w:rPr>
          <w:rFonts w:ascii="Times New Roman" w:hAnsi="Times New Roman" w:cs="Times New Roman"/>
          <w:sz w:val="28"/>
          <w:szCs w:val="28"/>
          <w:highlight w:val="yellow"/>
        </w:rPr>
      </w:pPr>
      <w:r w:rsidRPr="006456BD">
        <w:rPr>
          <w:rFonts w:ascii="Times New Roman" w:hAnsi="Times New Roman" w:cs="Times New Roman"/>
          <w:sz w:val="28"/>
          <w:szCs w:val="28"/>
        </w:rPr>
        <w:t>В целях повышения эффективности использования бюджетных средств и увеличения налоговых и неналоговых доходов местных бюджетов со всеми муниципалитетами заключены соглашения, которыми установлены условия предоставления межбюджетных трансфертов. При нарушении органами местного самоуправления условий соглашения направляются уведомления с требованием об устранении нарушени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о состоянию на 1 января 2019 года долговые обязательства Республики Алтай составили в общей сумме 1 509 632,8 тыс. рублей.</w:t>
      </w:r>
    </w:p>
    <w:p w:rsidR="00FE4905" w:rsidRPr="006456BD" w:rsidRDefault="00FE4905" w:rsidP="00FE4905">
      <w:pPr>
        <w:spacing w:after="0" w:line="240" w:lineRule="auto"/>
        <w:ind w:firstLine="709"/>
        <w:jc w:val="both"/>
        <w:rPr>
          <w:rFonts w:ascii="Times New Roman" w:hAnsi="Times New Roman" w:cs="Times New Roman"/>
          <w:color w:val="000000"/>
          <w:sz w:val="28"/>
          <w:szCs w:val="28"/>
        </w:rPr>
      </w:pPr>
      <w:r w:rsidRPr="006456BD">
        <w:rPr>
          <w:rFonts w:ascii="Times New Roman" w:hAnsi="Times New Roman" w:cs="Times New Roman"/>
          <w:sz w:val="28"/>
          <w:szCs w:val="28"/>
        </w:rPr>
        <w:t xml:space="preserve">По итогам девяти месяцев 2019 года Республикой Алтай осуществлено </w:t>
      </w:r>
      <w:r w:rsidRPr="006456BD">
        <w:rPr>
          <w:rFonts w:ascii="Times New Roman" w:hAnsi="Times New Roman" w:cs="Times New Roman"/>
          <w:color w:val="000000"/>
          <w:sz w:val="28"/>
          <w:szCs w:val="28"/>
        </w:rPr>
        <w:t>досрочное погашение долговых обязательств Республики Алтай по кредитам, полученным от кредитных организаций,</w:t>
      </w:r>
      <w:r w:rsidRPr="006456BD">
        <w:rPr>
          <w:rFonts w:ascii="Times New Roman" w:hAnsi="Times New Roman" w:cs="Times New Roman"/>
          <w:sz w:val="28"/>
          <w:szCs w:val="28"/>
        </w:rPr>
        <w:t xml:space="preserve"> </w:t>
      </w:r>
      <w:r w:rsidRPr="006456BD">
        <w:rPr>
          <w:rFonts w:ascii="Times New Roman" w:hAnsi="Times New Roman" w:cs="Times New Roman"/>
          <w:color w:val="000000"/>
          <w:sz w:val="28"/>
          <w:szCs w:val="28"/>
        </w:rPr>
        <w:t>в сумме 137 052,0 тыс. рублей</w:t>
      </w:r>
      <w:r w:rsidRPr="006456BD">
        <w:rPr>
          <w:rFonts w:ascii="Times New Roman" w:hAnsi="Times New Roman" w:cs="Times New Roman"/>
          <w:sz w:val="28"/>
          <w:szCs w:val="28"/>
        </w:rPr>
        <w:t xml:space="preserve"> за счет</w:t>
      </w:r>
      <w:r w:rsidRPr="006456BD">
        <w:rPr>
          <w:rFonts w:ascii="Times New Roman" w:hAnsi="Times New Roman" w:cs="Times New Roman"/>
          <w:color w:val="000000"/>
          <w:sz w:val="28"/>
          <w:szCs w:val="28"/>
        </w:rPr>
        <w:t xml:space="preserve"> временно свободных остатков средств на счетах по учету средств республиканского бюджета Республики Алтай.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В связи с этим государственный внутренний долг Республики Алтай уменьшился на 137 052,0 тыс. рублей и составил на 1 октября 2019 года в общей сумме 1 372 580,8 тыс. рублей, в том числе задолженность по бюджетным кредитам, полученным из федерального бюджета, в сумме 1 372 580,8 тыс. рублей.</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о состоянию на 1 октября 2019 года долговые обязательства по кредитам кредитных организаций и по предоставленным государственным гарантиям Республики Алтай отсутствуют. Долговых обязательств в виде государственных ценных бумаг Республика Алтай не имеет.</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 xml:space="preserve">Государственный внутренний долг Республики Алтай не превышает ограничения, установленные бюджетным законодательством. </w:t>
      </w:r>
    </w:p>
    <w:p w:rsidR="00FE4905" w:rsidRPr="006456BD" w:rsidRDefault="00FE4905" w:rsidP="00FE4905">
      <w:pPr>
        <w:spacing w:after="0"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о итогам девяти месяцев 2019 года направлено на обслуживание внутреннего долга 926,7 тыс. рублей, что не превышает ограничения, установленные Бюджетным кодексом Российской Федерации, и утвержденные Законом Республики Алтай от 17.12.2018 года № 75-РЗ «О республиканском бюджете Республики Алтай на 2019 год и на плановый период 2020 и 2021 годов» бюджетные ассигнования.</w:t>
      </w:r>
    </w:p>
    <w:p w:rsidR="00FE4905" w:rsidRPr="006456BD" w:rsidRDefault="00FE4905" w:rsidP="00FE490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456BD">
        <w:rPr>
          <w:rFonts w:ascii="Times New Roman" w:hAnsi="Times New Roman" w:cs="Times New Roman"/>
          <w:color w:val="000000"/>
          <w:sz w:val="28"/>
          <w:szCs w:val="28"/>
        </w:rPr>
        <w:t>В</w:t>
      </w:r>
      <w:r w:rsidRPr="006456BD">
        <w:rPr>
          <w:rFonts w:ascii="Times New Roman" w:hAnsi="Times New Roman" w:cs="Times New Roman"/>
          <w:sz w:val="28"/>
          <w:szCs w:val="28"/>
        </w:rPr>
        <w:t xml:space="preserve"> отчетном периоде из республиканского бюджета Республики Алтай предоставлены бюджетные кредиты местным бюджетам в сумме 420 514,0 тыс. рублей. Погашено местными бюджетами бюджетных кредитов в сумме 19 319,0 тыс. рублей </w:t>
      </w:r>
    </w:p>
    <w:p w:rsidR="00FE4905" w:rsidRPr="006456BD" w:rsidRDefault="00FE4905" w:rsidP="00FE490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456BD">
        <w:rPr>
          <w:rFonts w:ascii="Times New Roman" w:hAnsi="Times New Roman" w:cs="Times New Roman"/>
          <w:sz w:val="28"/>
          <w:szCs w:val="28"/>
        </w:rPr>
        <w:t>В отношении проекта постановления проведены публичная независимая и антикоррупционная экспертизы. В результате проведения антикоррупционной экспертизы факторов, способствующих проявлению коррупции, не выявлено.</w:t>
      </w:r>
    </w:p>
    <w:p w:rsidR="00FE4905" w:rsidRPr="006456BD" w:rsidRDefault="00FE4905" w:rsidP="00FE490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456BD">
        <w:rPr>
          <w:rFonts w:ascii="Times New Roman" w:hAnsi="Times New Roman" w:cs="Times New Roman"/>
          <w:sz w:val="28"/>
          <w:szCs w:val="28"/>
        </w:rPr>
        <w:t>Принятие проекта постановления не потребует дополнительных расходов, осуществляемых за счет средств республиканского бюджета Республики Алтай.</w:t>
      </w:r>
    </w:p>
    <w:p w:rsidR="00FE4905" w:rsidRPr="006456BD" w:rsidRDefault="00FE4905" w:rsidP="00FE4905">
      <w:pPr>
        <w:tabs>
          <w:tab w:val="left" w:pos="0"/>
        </w:tabs>
        <w:autoSpaceDE w:val="0"/>
        <w:autoSpaceDN w:val="0"/>
        <w:adjustRightInd w:val="0"/>
        <w:spacing w:after="0" w:line="240" w:lineRule="auto"/>
        <w:ind w:firstLine="709"/>
        <w:jc w:val="both"/>
        <w:outlineLvl w:val="1"/>
        <w:rPr>
          <w:rFonts w:ascii="Times New Roman" w:hAnsi="Times New Roman" w:cs="Times New Roman"/>
          <w:sz w:val="28"/>
          <w:szCs w:val="28"/>
        </w:rPr>
      </w:pPr>
      <w:r w:rsidRPr="006456BD">
        <w:rPr>
          <w:rFonts w:ascii="Times New Roman" w:hAnsi="Times New Roman" w:cs="Times New Roman"/>
          <w:sz w:val="28"/>
          <w:szCs w:val="28"/>
        </w:rPr>
        <w:t>Принятие проекта постановления не потребует признания утратившими силу, приостановления, внесения изменений или принятия других нормативных правовых актов Республики Алтай.</w:t>
      </w:r>
    </w:p>
    <w:p w:rsidR="00FE4905" w:rsidRPr="006456BD" w:rsidRDefault="00FE4905" w:rsidP="00FE4905">
      <w:pPr>
        <w:tabs>
          <w:tab w:val="left" w:pos="0"/>
        </w:tabs>
        <w:spacing w:after="0" w:line="240" w:lineRule="auto"/>
        <w:ind w:firstLine="709"/>
        <w:jc w:val="both"/>
        <w:rPr>
          <w:rFonts w:ascii="Times New Roman" w:hAnsi="Times New Roman" w:cs="Times New Roman"/>
          <w:sz w:val="28"/>
          <w:szCs w:val="28"/>
        </w:rPr>
      </w:pPr>
    </w:p>
    <w:p w:rsidR="00FE4905" w:rsidRPr="006456BD" w:rsidRDefault="00FE4905" w:rsidP="00FE4905">
      <w:pPr>
        <w:tabs>
          <w:tab w:val="left" w:pos="0"/>
        </w:tabs>
        <w:spacing w:after="0" w:line="240" w:lineRule="auto"/>
        <w:ind w:firstLine="709"/>
        <w:jc w:val="both"/>
        <w:rPr>
          <w:rFonts w:ascii="Times New Roman" w:hAnsi="Times New Roman" w:cs="Times New Roman"/>
          <w:sz w:val="28"/>
          <w:szCs w:val="28"/>
          <w:highlight w:val="yellow"/>
        </w:rPr>
      </w:pPr>
    </w:p>
    <w:p w:rsidR="00FE4905" w:rsidRPr="006456BD" w:rsidRDefault="00FE4905" w:rsidP="00FE4905">
      <w:pPr>
        <w:tabs>
          <w:tab w:val="left" w:pos="0"/>
        </w:tabs>
        <w:spacing w:after="0" w:line="240" w:lineRule="auto"/>
        <w:ind w:firstLine="709"/>
        <w:jc w:val="both"/>
        <w:rPr>
          <w:rFonts w:ascii="Times New Roman" w:hAnsi="Times New Roman" w:cs="Times New Roman"/>
          <w:sz w:val="28"/>
          <w:szCs w:val="28"/>
          <w:highlight w:val="yellow"/>
        </w:rPr>
      </w:pPr>
    </w:p>
    <w:p w:rsidR="00FE4905" w:rsidRPr="006456BD" w:rsidRDefault="00FE4905" w:rsidP="00FE4905">
      <w:pPr>
        <w:tabs>
          <w:tab w:val="left" w:pos="0"/>
        </w:tabs>
        <w:spacing w:after="0" w:line="240" w:lineRule="auto"/>
        <w:jc w:val="both"/>
        <w:rPr>
          <w:rFonts w:ascii="Times New Roman" w:hAnsi="Times New Roman" w:cs="Times New Roman"/>
          <w:sz w:val="28"/>
          <w:szCs w:val="28"/>
        </w:rPr>
      </w:pPr>
      <w:r w:rsidRPr="006456BD">
        <w:rPr>
          <w:rFonts w:ascii="Times New Roman" w:hAnsi="Times New Roman" w:cs="Times New Roman"/>
          <w:sz w:val="28"/>
          <w:szCs w:val="28"/>
        </w:rPr>
        <w:t xml:space="preserve">Исполняющий обязанности </w:t>
      </w:r>
    </w:p>
    <w:p w:rsidR="00FE4905" w:rsidRPr="006456BD" w:rsidRDefault="00FE4905" w:rsidP="00FE4905">
      <w:pPr>
        <w:tabs>
          <w:tab w:val="left" w:pos="0"/>
        </w:tabs>
        <w:spacing w:after="0" w:line="240" w:lineRule="auto"/>
        <w:jc w:val="both"/>
        <w:rPr>
          <w:rFonts w:ascii="Times New Roman" w:hAnsi="Times New Roman" w:cs="Times New Roman"/>
          <w:sz w:val="28"/>
          <w:szCs w:val="28"/>
        </w:rPr>
      </w:pPr>
      <w:r w:rsidRPr="006456BD">
        <w:rPr>
          <w:rFonts w:ascii="Times New Roman" w:hAnsi="Times New Roman" w:cs="Times New Roman"/>
          <w:sz w:val="28"/>
          <w:szCs w:val="28"/>
        </w:rPr>
        <w:t xml:space="preserve">заместителя Председателя </w:t>
      </w:r>
    </w:p>
    <w:p w:rsidR="00FE4905" w:rsidRPr="006456BD" w:rsidRDefault="00FE4905" w:rsidP="00FE4905">
      <w:pPr>
        <w:tabs>
          <w:tab w:val="left" w:pos="0"/>
        </w:tabs>
        <w:spacing w:after="0" w:line="240" w:lineRule="auto"/>
        <w:jc w:val="both"/>
        <w:rPr>
          <w:rFonts w:ascii="Times New Roman" w:hAnsi="Times New Roman" w:cs="Times New Roman"/>
          <w:sz w:val="28"/>
          <w:szCs w:val="28"/>
        </w:rPr>
      </w:pPr>
      <w:r w:rsidRPr="006456BD">
        <w:rPr>
          <w:rFonts w:ascii="Times New Roman" w:hAnsi="Times New Roman" w:cs="Times New Roman"/>
          <w:sz w:val="28"/>
          <w:szCs w:val="28"/>
        </w:rPr>
        <w:t>Правительства Республики Алтай,</w:t>
      </w:r>
    </w:p>
    <w:p w:rsidR="00FE4905" w:rsidRPr="006456BD" w:rsidRDefault="00FE4905" w:rsidP="00FE4905">
      <w:pPr>
        <w:spacing w:after="0" w:line="240" w:lineRule="auto"/>
        <w:rPr>
          <w:rFonts w:ascii="Times New Roman" w:hAnsi="Times New Roman" w:cs="Times New Roman"/>
          <w:sz w:val="28"/>
          <w:szCs w:val="28"/>
        </w:rPr>
      </w:pPr>
      <w:r w:rsidRPr="006456BD">
        <w:rPr>
          <w:rFonts w:ascii="Times New Roman" w:hAnsi="Times New Roman" w:cs="Times New Roman"/>
          <w:sz w:val="28"/>
          <w:szCs w:val="28"/>
        </w:rPr>
        <w:t xml:space="preserve">министра финансов Республики Алтай </w:t>
      </w:r>
      <w:r w:rsidRPr="006456BD">
        <w:rPr>
          <w:rFonts w:ascii="Times New Roman" w:hAnsi="Times New Roman" w:cs="Times New Roman"/>
          <w:sz w:val="28"/>
          <w:szCs w:val="28"/>
        </w:rPr>
        <w:tab/>
      </w:r>
      <w:r w:rsidRPr="006456BD">
        <w:rPr>
          <w:rFonts w:ascii="Times New Roman" w:hAnsi="Times New Roman" w:cs="Times New Roman"/>
          <w:sz w:val="28"/>
          <w:szCs w:val="28"/>
        </w:rPr>
        <w:tab/>
      </w:r>
      <w:r w:rsidRPr="006456BD">
        <w:rPr>
          <w:rFonts w:ascii="Times New Roman" w:hAnsi="Times New Roman" w:cs="Times New Roman"/>
          <w:sz w:val="28"/>
          <w:szCs w:val="28"/>
        </w:rPr>
        <w:tab/>
      </w:r>
      <w:r w:rsidRPr="006456BD">
        <w:rPr>
          <w:rFonts w:ascii="Times New Roman" w:hAnsi="Times New Roman" w:cs="Times New Roman"/>
          <w:sz w:val="28"/>
          <w:szCs w:val="28"/>
        </w:rPr>
        <w:tab/>
        <w:t xml:space="preserve">    О.В. Завьялова</w:t>
      </w:r>
    </w:p>
    <w:p w:rsidR="00FE4905" w:rsidRPr="006456BD" w:rsidRDefault="00FE4905" w:rsidP="00FE4905">
      <w:pPr>
        <w:spacing w:after="0" w:line="240" w:lineRule="auto"/>
        <w:ind w:firstLine="709"/>
        <w:rPr>
          <w:rFonts w:ascii="Times New Roman" w:hAnsi="Times New Roman" w:cs="Times New Roman"/>
          <w:sz w:val="28"/>
          <w:szCs w:val="28"/>
        </w:rPr>
      </w:pPr>
    </w:p>
    <w:p w:rsidR="00FE4905" w:rsidRPr="006456BD" w:rsidRDefault="00FE4905" w:rsidP="00FE4905">
      <w:pPr>
        <w:spacing w:line="240" w:lineRule="auto"/>
        <w:ind w:firstLine="709"/>
        <w:rPr>
          <w:rFonts w:ascii="Times New Roman" w:hAnsi="Times New Roman" w:cs="Times New Roman"/>
          <w:sz w:val="28"/>
          <w:szCs w:val="28"/>
        </w:rPr>
      </w:pPr>
    </w:p>
    <w:p w:rsidR="00FE4905" w:rsidRPr="006456BD" w:rsidRDefault="00FE4905" w:rsidP="00FE4905">
      <w:pPr>
        <w:spacing w:after="200" w:line="240" w:lineRule="auto"/>
        <w:ind w:firstLine="709"/>
        <w:rPr>
          <w:rFonts w:ascii="Times New Roman" w:hAnsi="Times New Roman" w:cs="Times New Roman"/>
          <w:sz w:val="28"/>
          <w:szCs w:val="28"/>
        </w:rPr>
      </w:pPr>
      <w:r w:rsidRPr="006456BD">
        <w:rPr>
          <w:rFonts w:ascii="Times New Roman" w:hAnsi="Times New Roman" w:cs="Times New Roman"/>
          <w:sz w:val="28"/>
          <w:szCs w:val="28"/>
        </w:rPr>
        <w:br w:type="page"/>
      </w:r>
    </w:p>
    <w:p w:rsidR="00FE4905" w:rsidRPr="006456BD" w:rsidRDefault="00FE4905" w:rsidP="007E6B86">
      <w:pPr>
        <w:pStyle w:val="ConsPlusNormal"/>
        <w:ind w:firstLine="0"/>
        <w:jc w:val="center"/>
        <w:rPr>
          <w:rFonts w:ascii="Times New Roman" w:hAnsi="Times New Roman" w:cs="Times New Roman"/>
          <w:b/>
          <w:sz w:val="28"/>
          <w:szCs w:val="28"/>
        </w:rPr>
      </w:pPr>
      <w:r w:rsidRPr="006456BD">
        <w:rPr>
          <w:rFonts w:ascii="Times New Roman" w:hAnsi="Times New Roman" w:cs="Times New Roman"/>
          <w:b/>
          <w:sz w:val="28"/>
          <w:szCs w:val="28"/>
        </w:rPr>
        <w:t>СПРАВКА</w:t>
      </w:r>
    </w:p>
    <w:p w:rsidR="00FE4905" w:rsidRPr="006456BD" w:rsidRDefault="00FE4905" w:rsidP="007E6B86">
      <w:pPr>
        <w:pStyle w:val="ConsPlusNormal"/>
        <w:ind w:firstLine="0"/>
        <w:jc w:val="center"/>
        <w:rPr>
          <w:rFonts w:ascii="Times New Roman" w:hAnsi="Times New Roman" w:cs="Times New Roman"/>
          <w:b/>
          <w:sz w:val="28"/>
          <w:szCs w:val="28"/>
        </w:rPr>
      </w:pPr>
      <w:r w:rsidRPr="006456BD">
        <w:rPr>
          <w:rFonts w:ascii="Times New Roman" w:hAnsi="Times New Roman" w:cs="Times New Roman"/>
          <w:b/>
          <w:sz w:val="28"/>
          <w:szCs w:val="28"/>
        </w:rPr>
        <w:t>о проведении антикоррупционной экспертизы</w:t>
      </w:r>
    </w:p>
    <w:p w:rsidR="00FE4905" w:rsidRPr="006456BD" w:rsidRDefault="00FE4905" w:rsidP="007E6B86">
      <w:pPr>
        <w:pStyle w:val="ConsPlusNormal"/>
        <w:ind w:firstLine="0"/>
        <w:jc w:val="center"/>
        <w:rPr>
          <w:rFonts w:ascii="Times New Roman" w:hAnsi="Times New Roman" w:cs="Times New Roman"/>
          <w:b/>
          <w:sz w:val="28"/>
          <w:szCs w:val="28"/>
        </w:rPr>
      </w:pPr>
      <w:r w:rsidRPr="006456BD">
        <w:rPr>
          <w:rFonts w:ascii="Times New Roman" w:hAnsi="Times New Roman" w:cs="Times New Roman"/>
          <w:b/>
          <w:sz w:val="28"/>
          <w:szCs w:val="28"/>
        </w:rPr>
        <w:t>проекта постановления Правительства Республики Алтай</w:t>
      </w:r>
    </w:p>
    <w:p w:rsidR="00FE4905" w:rsidRPr="006456BD" w:rsidRDefault="00FE4905" w:rsidP="007E6B86">
      <w:pPr>
        <w:autoSpaceDE w:val="0"/>
        <w:autoSpaceDN w:val="0"/>
        <w:adjustRightInd w:val="0"/>
        <w:spacing w:line="240" w:lineRule="auto"/>
        <w:jc w:val="center"/>
        <w:rPr>
          <w:rFonts w:ascii="Times New Roman" w:eastAsia="Calibri" w:hAnsi="Times New Roman" w:cs="Times New Roman"/>
          <w:b/>
          <w:bCs/>
          <w:sz w:val="28"/>
          <w:szCs w:val="28"/>
        </w:rPr>
      </w:pPr>
      <w:r w:rsidRPr="006456BD">
        <w:rPr>
          <w:rFonts w:ascii="Times New Roman" w:hAnsi="Times New Roman" w:cs="Times New Roman"/>
          <w:b/>
          <w:sz w:val="28"/>
          <w:szCs w:val="28"/>
        </w:rPr>
        <w:t>«Об утверждении отчета об исполнении республиканского бюджета Республики Алтай за девять месяцев 2019 года</w:t>
      </w:r>
      <w:r w:rsidRPr="006456BD">
        <w:rPr>
          <w:rFonts w:ascii="Times New Roman" w:eastAsia="Calibri" w:hAnsi="Times New Roman" w:cs="Times New Roman"/>
          <w:b/>
          <w:bCs/>
          <w:sz w:val="28"/>
          <w:szCs w:val="28"/>
        </w:rPr>
        <w:t>»</w:t>
      </w:r>
    </w:p>
    <w:p w:rsidR="00FE4905" w:rsidRPr="006456BD" w:rsidRDefault="00FE4905" w:rsidP="00FE4905">
      <w:pPr>
        <w:pStyle w:val="ConsPlusNormal"/>
        <w:ind w:left="284" w:firstLine="709"/>
        <w:jc w:val="both"/>
        <w:rPr>
          <w:rFonts w:ascii="Times New Roman" w:hAnsi="Times New Roman" w:cs="Times New Roman"/>
          <w:sz w:val="28"/>
          <w:szCs w:val="28"/>
        </w:rPr>
      </w:pPr>
    </w:p>
    <w:p w:rsidR="00FE4905" w:rsidRPr="006456BD" w:rsidRDefault="00FE4905" w:rsidP="00FE4905">
      <w:pPr>
        <w:pStyle w:val="ConsPlusNormal"/>
        <w:ind w:firstLine="709"/>
        <w:jc w:val="both"/>
        <w:rPr>
          <w:rFonts w:ascii="Times New Roman" w:hAnsi="Times New Roman" w:cs="Times New Roman"/>
          <w:sz w:val="28"/>
          <w:szCs w:val="28"/>
        </w:rPr>
      </w:pPr>
      <w:r w:rsidRPr="006456BD">
        <w:rPr>
          <w:rFonts w:ascii="Times New Roman" w:hAnsi="Times New Roman" w:cs="Times New Roman"/>
          <w:sz w:val="28"/>
          <w:szCs w:val="28"/>
        </w:rPr>
        <w:t>В соответствии Порядком проведения антикоррупционной экспертизы нормативных правовых актов Главы Республики Алтай, Председателя Правительства Республики Алтай и Правительства Республики Алтай и проектов нормативных правовых актов Республики Алтай, разрабатываемых исполнительными органами государственной власти Республики Алтай, утвержденным постановлением Правительства Республики Алтай от 24 июня 2010 года № 125, Министерством финансов Республики Алтай проведена антикоррупционная экспертиза проекта постановления Правительства Республики Алтай «Об утверждении отчета об исполнении республиканского бюджета Республики Алтай за девять месяцев 2019 года»,</w:t>
      </w:r>
      <w:r w:rsidRPr="006456BD">
        <w:rPr>
          <w:rFonts w:ascii="Times New Roman" w:eastAsia="Calibri" w:hAnsi="Times New Roman" w:cs="Times New Roman"/>
          <w:sz w:val="28"/>
          <w:szCs w:val="28"/>
        </w:rPr>
        <w:t xml:space="preserve"> </w:t>
      </w:r>
      <w:r w:rsidRPr="006456BD">
        <w:rPr>
          <w:rFonts w:ascii="Times New Roman" w:hAnsi="Times New Roman" w:cs="Times New Roman"/>
          <w:sz w:val="28"/>
          <w:szCs w:val="28"/>
        </w:rPr>
        <w:t xml:space="preserve">в результате которой </w:t>
      </w:r>
      <w:proofErr w:type="spellStart"/>
      <w:r w:rsidRPr="006456BD">
        <w:rPr>
          <w:rFonts w:ascii="Times New Roman" w:hAnsi="Times New Roman" w:cs="Times New Roman"/>
          <w:sz w:val="28"/>
          <w:szCs w:val="28"/>
        </w:rPr>
        <w:t>коррупциогенные</w:t>
      </w:r>
      <w:proofErr w:type="spellEnd"/>
      <w:r w:rsidRPr="006456BD">
        <w:rPr>
          <w:rFonts w:ascii="Times New Roman" w:hAnsi="Times New Roman" w:cs="Times New Roman"/>
          <w:sz w:val="28"/>
          <w:szCs w:val="28"/>
        </w:rPr>
        <w:t xml:space="preserve"> факторы не выявлены.</w:t>
      </w:r>
    </w:p>
    <w:p w:rsidR="00FE4905" w:rsidRPr="006456BD" w:rsidRDefault="00FE4905" w:rsidP="00FE4905">
      <w:pPr>
        <w:spacing w:line="240" w:lineRule="auto"/>
        <w:ind w:firstLine="709"/>
        <w:rPr>
          <w:rFonts w:ascii="Times New Roman" w:hAnsi="Times New Roman" w:cs="Times New Roman"/>
          <w:sz w:val="28"/>
          <w:szCs w:val="28"/>
        </w:rPr>
      </w:pPr>
    </w:p>
    <w:p w:rsidR="00FE4905" w:rsidRPr="006456BD" w:rsidRDefault="00FE4905" w:rsidP="00FE4905">
      <w:pPr>
        <w:pStyle w:val="ConsPlusNormal"/>
        <w:ind w:left="284" w:firstLine="709"/>
        <w:jc w:val="both"/>
        <w:rPr>
          <w:rFonts w:ascii="Times New Roman" w:hAnsi="Times New Roman" w:cs="Times New Roman"/>
          <w:sz w:val="28"/>
          <w:szCs w:val="28"/>
        </w:rPr>
      </w:pPr>
    </w:p>
    <w:p w:rsidR="00FE4905" w:rsidRPr="006456BD" w:rsidRDefault="00FE4905" w:rsidP="00FE4905">
      <w:pPr>
        <w:pStyle w:val="ConsPlusNormal"/>
        <w:ind w:left="284" w:firstLine="709"/>
        <w:jc w:val="both"/>
        <w:rPr>
          <w:rFonts w:ascii="Times New Roman" w:hAnsi="Times New Roman" w:cs="Times New Roman"/>
          <w:sz w:val="28"/>
          <w:szCs w:val="28"/>
        </w:rPr>
      </w:pPr>
    </w:p>
    <w:p w:rsidR="00FE4905" w:rsidRPr="006456BD" w:rsidRDefault="00FE4905" w:rsidP="00FE4905">
      <w:pPr>
        <w:pStyle w:val="ac"/>
        <w:jc w:val="both"/>
        <w:rPr>
          <w:rFonts w:ascii="Times New Roman" w:hAnsi="Times New Roman"/>
          <w:sz w:val="28"/>
          <w:szCs w:val="28"/>
        </w:rPr>
      </w:pPr>
      <w:r w:rsidRPr="006456BD">
        <w:rPr>
          <w:rFonts w:ascii="Times New Roman" w:hAnsi="Times New Roman"/>
          <w:sz w:val="28"/>
          <w:szCs w:val="28"/>
        </w:rPr>
        <w:t>Исполняющий обязанности</w:t>
      </w:r>
    </w:p>
    <w:p w:rsidR="00FE4905" w:rsidRPr="006456BD" w:rsidRDefault="00FE4905" w:rsidP="00FE4905">
      <w:pPr>
        <w:pStyle w:val="ac"/>
        <w:jc w:val="both"/>
        <w:rPr>
          <w:rFonts w:ascii="Times New Roman" w:hAnsi="Times New Roman"/>
          <w:sz w:val="28"/>
          <w:szCs w:val="28"/>
        </w:rPr>
      </w:pPr>
      <w:r w:rsidRPr="006456BD">
        <w:rPr>
          <w:rFonts w:ascii="Times New Roman" w:hAnsi="Times New Roman"/>
          <w:sz w:val="28"/>
          <w:szCs w:val="28"/>
        </w:rPr>
        <w:t>заместителя Председателя</w:t>
      </w:r>
    </w:p>
    <w:p w:rsidR="00FE4905" w:rsidRPr="006456BD" w:rsidRDefault="00FE4905" w:rsidP="00FE4905">
      <w:pPr>
        <w:pStyle w:val="ac"/>
        <w:jc w:val="both"/>
        <w:rPr>
          <w:rFonts w:ascii="Times New Roman" w:hAnsi="Times New Roman"/>
          <w:sz w:val="28"/>
          <w:szCs w:val="28"/>
        </w:rPr>
      </w:pPr>
      <w:r w:rsidRPr="006456BD">
        <w:rPr>
          <w:rFonts w:ascii="Times New Roman" w:hAnsi="Times New Roman"/>
          <w:sz w:val="28"/>
          <w:szCs w:val="28"/>
        </w:rPr>
        <w:t xml:space="preserve">Правительства Республики Алтай, </w:t>
      </w:r>
    </w:p>
    <w:p w:rsidR="00FE4905" w:rsidRPr="006456BD" w:rsidRDefault="00FE4905" w:rsidP="00FE4905">
      <w:pPr>
        <w:spacing w:line="240" w:lineRule="auto"/>
        <w:rPr>
          <w:rFonts w:ascii="Times New Roman" w:hAnsi="Times New Roman" w:cs="Times New Roman"/>
          <w:sz w:val="28"/>
          <w:szCs w:val="28"/>
        </w:rPr>
      </w:pPr>
      <w:r w:rsidRPr="006456BD">
        <w:rPr>
          <w:rFonts w:ascii="Times New Roman" w:hAnsi="Times New Roman" w:cs="Times New Roman"/>
          <w:sz w:val="28"/>
          <w:szCs w:val="28"/>
        </w:rPr>
        <w:t>министра финансов Республики Алтай                                       О.В. Завьялова</w:t>
      </w: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pStyle w:val="ConsPlusNormal"/>
        <w:ind w:left="-851" w:right="-144" w:firstLine="709"/>
        <w:rPr>
          <w:rFonts w:ascii="Times New Roman" w:hAnsi="Times New Roman" w:cs="Times New Roman"/>
          <w:sz w:val="28"/>
          <w:szCs w:val="28"/>
        </w:rPr>
      </w:pPr>
    </w:p>
    <w:p w:rsidR="00FE4905" w:rsidRPr="006456BD" w:rsidRDefault="00FE4905" w:rsidP="00FE4905">
      <w:pPr>
        <w:pStyle w:val="ConsPlusNormal"/>
        <w:ind w:left="-851" w:right="-144" w:firstLine="709"/>
        <w:rPr>
          <w:rFonts w:ascii="Times New Roman" w:hAnsi="Times New Roman" w:cs="Times New Roman"/>
          <w:sz w:val="28"/>
          <w:szCs w:val="28"/>
        </w:rPr>
      </w:pPr>
    </w:p>
    <w:p w:rsidR="00FE4905" w:rsidRPr="006456BD" w:rsidRDefault="00FE4905" w:rsidP="00FE4905">
      <w:pPr>
        <w:pStyle w:val="ConsPlusNormal"/>
        <w:ind w:left="-851" w:right="-144" w:firstLine="709"/>
        <w:rPr>
          <w:rFonts w:ascii="Times New Roman" w:hAnsi="Times New Roman" w:cs="Times New Roman"/>
          <w:sz w:val="28"/>
          <w:szCs w:val="28"/>
        </w:rPr>
      </w:pPr>
      <w:r w:rsidRPr="006456BD">
        <w:rPr>
          <w:rFonts w:ascii="Times New Roman" w:hAnsi="Times New Roman" w:cs="Times New Roman"/>
          <w:sz w:val="28"/>
          <w:szCs w:val="28"/>
        </w:rPr>
        <w:t>Проверено:</w:t>
      </w:r>
    </w:p>
    <w:p w:rsidR="00FE4905" w:rsidRPr="006456BD" w:rsidRDefault="00FE4905" w:rsidP="00FE4905">
      <w:pPr>
        <w:pStyle w:val="ConsPlusNormal"/>
        <w:ind w:left="-851" w:right="-144" w:firstLine="709"/>
        <w:rPr>
          <w:rFonts w:ascii="Times New Roman" w:hAnsi="Times New Roman" w:cs="Times New Roman"/>
          <w:sz w:val="28"/>
          <w:szCs w:val="28"/>
        </w:rPr>
      </w:pPr>
      <w:r w:rsidRPr="006456BD">
        <w:rPr>
          <w:rFonts w:ascii="Times New Roman" w:hAnsi="Times New Roman" w:cs="Times New Roman"/>
          <w:sz w:val="28"/>
          <w:szCs w:val="28"/>
        </w:rPr>
        <w:t xml:space="preserve">Начальник  юридического отдела </w:t>
      </w:r>
    </w:p>
    <w:p w:rsidR="00FE4905" w:rsidRPr="006456BD" w:rsidRDefault="00FE4905" w:rsidP="00FE4905">
      <w:pPr>
        <w:pStyle w:val="ConsPlusNormal"/>
        <w:ind w:left="-851" w:right="-144" w:firstLine="709"/>
        <w:rPr>
          <w:rFonts w:ascii="Times New Roman" w:hAnsi="Times New Roman" w:cs="Times New Roman"/>
          <w:sz w:val="28"/>
          <w:szCs w:val="28"/>
        </w:rPr>
      </w:pPr>
      <w:r w:rsidRPr="006456BD">
        <w:rPr>
          <w:rFonts w:ascii="Times New Roman" w:hAnsi="Times New Roman" w:cs="Times New Roman"/>
          <w:sz w:val="28"/>
          <w:szCs w:val="28"/>
        </w:rPr>
        <w:t xml:space="preserve">Е.Г. </w:t>
      </w:r>
      <w:proofErr w:type="spellStart"/>
      <w:r w:rsidRPr="006456BD">
        <w:rPr>
          <w:rFonts w:ascii="Times New Roman" w:hAnsi="Times New Roman" w:cs="Times New Roman"/>
          <w:sz w:val="28"/>
          <w:szCs w:val="28"/>
        </w:rPr>
        <w:t>Могильникова</w:t>
      </w:r>
      <w:proofErr w:type="spellEnd"/>
      <w:r w:rsidRPr="006456BD">
        <w:rPr>
          <w:rFonts w:ascii="Times New Roman" w:hAnsi="Times New Roman" w:cs="Times New Roman"/>
          <w:sz w:val="28"/>
          <w:szCs w:val="28"/>
        </w:rPr>
        <w:t>________</w:t>
      </w: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spacing w:after="200" w:line="240" w:lineRule="auto"/>
        <w:ind w:firstLine="709"/>
        <w:rPr>
          <w:rFonts w:ascii="Times New Roman" w:hAnsi="Times New Roman" w:cs="Times New Roman"/>
          <w:sz w:val="28"/>
          <w:szCs w:val="28"/>
        </w:rPr>
      </w:pPr>
      <w:r w:rsidRPr="006456BD">
        <w:rPr>
          <w:rFonts w:ascii="Times New Roman" w:hAnsi="Times New Roman" w:cs="Times New Roman"/>
          <w:sz w:val="28"/>
          <w:szCs w:val="28"/>
        </w:rPr>
        <w:br w:type="page"/>
      </w:r>
    </w:p>
    <w:p w:rsidR="00FE4905" w:rsidRPr="006456BD" w:rsidRDefault="00FE4905" w:rsidP="00FE4905">
      <w:pPr>
        <w:spacing w:line="240" w:lineRule="auto"/>
        <w:ind w:firstLine="709"/>
        <w:rPr>
          <w:rFonts w:ascii="Times New Roman" w:hAnsi="Times New Roman" w:cs="Times New Roman"/>
          <w:sz w:val="28"/>
          <w:szCs w:val="28"/>
        </w:rPr>
      </w:pPr>
    </w:p>
    <w:p w:rsidR="00FE4905" w:rsidRPr="006456BD" w:rsidRDefault="00FE4905" w:rsidP="00FE4905">
      <w:pPr>
        <w:tabs>
          <w:tab w:val="left" w:pos="0"/>
        </w:tabs>
        <w:spacing w:line="240" w:lineRule="auto"/>
        <w:ind w:firstLine="709"/>
        <w:jc w:val="center"/>
        <w:rPr>
          <w:rFonts w:ascii="Times New Roman" w:hAnsi="Times New Roman" w:cs="Times New Roman"/>
          <w:b/>
          <w:sz w:val="28"/>
          <w:szCs w:val="28"/>
        </w:rPr>
      </w:pPr>
    </w:p>
    <w:p w:rsidR="00FE4905" w:rsidRPr="006456BD" w:rsidRDefault="00FE4905" w:rsidP="00FE4905">
      <w:pPr>
        <w:tabs>
          <w:tab w:val="left" w:pos="0"/>
        </w:tabs>
        <w:spacing w:line="240" w:lineRule="auto"/>
        <w:jc w:val="center"/>
        <w:rPr>
          <w:rFonts w:ascii="Times New Roman" w:hAnsi="Times New Roman" w:cs="Times New Roman"/>
          <w:b/>
          <w:sz w:val="28"/>
          <w:szCs w:val="28"/>
        </w:rPr>
      </w:pPr>
      <w:r w:rsidRPr="006456BD">
        <w:rPr>
          <w:rFonts w:ascii="Times New Roman" w:hAnsi="Times New Roman" w:cs="Times New Roman"/>
          <w:b/>
          <w:sz w:val="28"/>
          <w:szCs w:val="28"/>
        </w:rPr>
        <w:t>ПЕРЕЧЕНЬ</w:t>
      </w:r>
    </w:p>
    <w:p w:rsidR="00FE4905" w:rsidRPr="006456BD" w:rsidRDefault="00FE4905" w:rsidP="00FE4905">
      <w:pPr>
        <w:pStyle w:val="ConsPlusTitle"/>
        <w:tabs>
          <w:tab w:val="left" w:pos="0"/>
        </w:tabs>
        <w:jc w:val="center"/>
        <w:rPr>
          <w:rFonts w:ascii="Times New Roman" w:hAnsi="Times New Roman" w:cs="Times New Roman"/>
          <w:sz w:val="28"/>
          <w:szCs w:val="28"/>
        </w:rPr>
      </w:pPr>
      <w:r w:rsidRPr="006456BD">
        <w:rPr>
          <w:rFonts w:ascii="Times New Roman" w:hAnsi="Times New Roman" w:cs="Times New Roman"/>
          <w:sz w:val="28"/>
          <w:szCs w:val="28"/>
        </w:rPr>
        <w:t>нормативных правовых актов, подлежащих признанию утратившими силу, приостановлению, изменению или принятию в случае принятия постановления Правительства Республики Алтай «Об утверждении отчета об исполнении республиканского бюджета Республики Алтай за девять месяцев 2019 года»</w:t>
      </w:r>
    </w:p>
    <w:p w:rsidR="00FE4905" w:rsidRPr="006456BD" w:rsidRDefault="00FE4905" w:rsidP="00FE4905">
      <w:pPr>
        <w:tabs>
          <w:tab w:val="left" w:pos="0"/>
        </w:tabs>
        <w:spacing w:line="240" w:lineRule="auto"/>
        <w:ind w:firstLine="709"/>
        <w:jc w:val="both"/>
        <w:rPr>
          <w:rFonts w:ascii="Times New Roman" w:hAnsi="Times New Roman" w:cs="Times New Roman"/>
          <w:sz w:val="28"/>
          <w:szCs w:val="28"/>
        </w:rPr>
      </w:pPr>
    </w:p>
    <w:p w:rsidR="00FE4905" w:rsidRPr="006456BD" w:rsidRDefault="00FE4905" w:rsidP="00FE4905">
      <w:pPr>
        <w:tabs>
          <w:tab w:val="left" w:pos="0"/>
        </w:tabs>
        <w:spacing w:line="240" w:lineRule="auto"/>
        <w:ind w:firstLine="709"/>
        <w:jc w:val="both"/>
        <w:rPr>
          <w:rFonts w:ascii="Times New Roman" w:hAnsi="Times New Roman" w:cs="Times New Roman"/>
          <w:sz w:val="28"/>
          <w:szCs w:val="28"/>
        </w:rPr>
      </w:pPr>
      <w:r w:rsidRPr="006456BD">
        <w:rPr>
          <w:rFonts w:ascii="Times New Roman" w:hAnsi="Times New Roman" w:cs="Times New Roman"/>
          <w:sz w:val="28"/>
          <w:szCs w:val="28"/>
        </w:rPr>
        <w:t>Принятие проекта постановления Правительства Республики Алтай «Об утверждении отчета об исполнении республиканского бюджета Республики Алтай за девять месяцев 2019 года» не потребует признания утратившими силу, приостановления, принятия или изменения других нормативных правовых актов Республики Алтай.</w:t>
      </w:r>
    </w:p>
    <w:p w:rsidR="00FE4905" w:rsidRPr="006456BD" w:rsidRDefault="00FE4905" w:rsidP="00FE4905">
      <w:pPr>
        <w:spacing w:line="240" w:lineRule="auto"/>
        <w:ind w:firstLine="709"/>
        <w:rPr>
          <w:rFonts w:ascii="Times New Roman" w:hAnsi="Times New Roman" w:cs="Times New Roman"/>
          <w:sz w:val="28"/>
          <w:szCs w:val="28"/>
        </w:rPr>
      </w:pPr>
      <w:r w:rsidRPr="006456BD">
        <w:rPr>
          <w:rFonts w:ascii="Times New Roman" w:hAnsi="Times New Roman" w:cs="Times New Roman"/>
          <w:sz w:val="28"/>
          <w:szCs w:val="28"/>
        </w:rPr>
        <w:br w:type="page"/>
      </w:r>
    </w:p>
    <w:p w:rsidR="00FE4905" w:rsidRPr="006456BD" w:rsidRDefault="00FE4905" w:rsidP="007E6B86">
      <w:pPr>
        <w:tabs>
          <w:tab w:val="left" w:pos="0"/>
        </w:tabs>
        <w:spacing w:line="240" w:lineRule="auto"/>
        <w:jc w:val="center"/>
        <w:rPr>
          <w:rFonts w:ascii="Times New Roman" w:hAnsi="Times New Roman" w:cs="Times New Roman"/>
          <w:b/>
          <w:sz w:val="28"/>
          <w:szCs w:val="28"/>
        </w:rPr>
      </w:pPr>
      <w:r w:rsidRPr="006456BD">
        <w:rPr>
          <w:rFonts w:ascii="Times New Roman" w:hAnsi="Times New Roman" w:cs="Times New Roman"/>
          <w:b/>
          <w:sz w:val="28"/>
          <w:szCs w:val="28"/>
        </w:rPr>
        <w:t>ФИНАНСОВО-ЭКОНОМИЧЕСКОЕ ОБОСНОВАНИЕ</w:t>
      </w:r>
    </w:p>
    <w:p w:rsidR="00FE4905" w:rsidRPr="006456BD" w:rsidRDefault="00FE4905" w:rsidP="007E6B86">
      <w:pPr>
        <w:tabs>
          <w:tab w:val="left" w:pos="0"/>
        </w:tabs>
        <w:spacing w:line="240" w:lineRule="auto"/>
        <w:jc w:val="center"/>
        <w:rPr>
          <w:rFonts w:ascii="Times New Roman" w:hAnsi="Times New Roman" w:cs="Times New Roman"/>
          <w:b/>
          <w:sz w:val="28"/>
          <w:szCs w:val="28"/>
        </w:rPr>
      </w:pPr>
      <w:r w:rsidRPr="006456BD">
        <w:rPr>
          <w:rFonts w:ascii="Times New Roman" w:hAnsi="Times New Roman" w:cs="Times New Roman"/>
          <w:b/>
          <w:sz w:val="28"/>
          <w:szCs w:val="28"/>
        </w:rPr>
        <w:t>к проекту постановления Правительства Республики Алтай «Об утверждении отчета об исполнении республиканского бюджета Республики Алтай за девять месяцев 2019 года»</w:t>
      </w:r>
    </w:p>
    <w:p w:rsidR="00FE4905" w:rsidRPr="006456BD" w:rsidRDefault="00FE4905" w:rsidP="00FE4905">
      <w:pPr>
        <w:tabs>
          <w:tab w:val="left" w:pos="0"/>
        </w:tabs>
        <w:spacing w:line="240" w:lineRule="auto"/>
        <w:ind w:firstLine="709"/>
        <w:jc w:val="both"/>
        <w:rPr>
          <w:rFonts w:ascii="Times New Roman" w:hAnsi="Times New Roman" w:cs="Times New Roman"/>
          <w:sz w:val="28"/>
          <w:szCs w:val="28"/>
        </w:rPr>
      </w:pPr>
    </w:p>
    <w:p w:rsidR="00FE4905" w:rsidRPr="006456BD" w:rsidRDefault="00FE4905" w:rsidP="00FE4905">
      <w:pPr>
        <w:tabs>
          <w:tab w:val="left" w:pos="0"/>
        </w:tabs>
        <w:spacing w:line="240" w:lineRule="auto"/>
        <w:ind w:firstLine="709"/>
        <w:jc w:val="both"/>
        <w:rPr>
          <w:rFonts w:ascii="Times New Roman" w:hAnsi="Times New Roman" w:cs="Times New Roman"/>
          <w:b/>
          <w:sz w:val="28"/>
          <w:szCs w:val="28"/>
        </w:rPr>
      </w:pPr>
      <w:r w:rsidRPr="006456BD">
        <w:rPr>
          <w:rFonts w:ascii="Times New Roman" w:hAnsi="Times New Roman" w:cs="Times New Roman"/>
          <w:sz w:val="28"/>
          <w:szCs w:val="28"/>
        </w:rPr>
        <w:t>Принятие проекта постановления Правительства Республики Алтай «Об утверждении отчета об исполнении республиканского бюджета Республики Алтай за девять месяцев 2019 года» не повлечет за собой дополнительных расходов из республиканского бюджета Республики Алтай.</w:t>
      </w:r>
    </w:p>
    <w:p w:rsidR="00FE4905" w:rsidRPr="006456BD" w:rsidRDefault="00FE4905" w:rsidP="00FE4905">
      <w:pPr>
        <w:tabs>
          <w:tab w:val="left" w:pos="0"/>
        </w:tabs>
        <w:ind w:firstLine="709"/>
        <w:jc w:val="both"/>
        <w:rPr>
          <w:rFonts w:ascii="Times New Roman" w:hAnsi="Times New Roman" w:cs="Times New Roman"/>
          <w:sz w:val="28"/>
          <w:szCs w:val="28"/>
        </w:rPr>
        <w:sectPr w:rsidR="00FE4905" w:rsidRPr="006456BD" w:rsidSect="007E6B86">
          <w:pgSz w:w="11906" w:h="16838"/>
          <w:pgMar w:top="1134" w:right="851" w:bottom="1134" w:left="1701" w:header="709" w:footer="709" w:gutter="0"/>
          <w:pgNumType w:start="334"/>
          <w:cols w:space="708"/>
          <w:docGrid w:linePitch="360"/>
        </w:sectPr>
      </w:pPr>
    </w:p>
    <w:p w:rsidR="00F34024" w:rsidRPr="006456BD" w:rsidRDefault="00F34024" w:rsidP="00FE4905">
      <w:pPr>
        <w:rPr>
          <w:rFonts w:ascii="Times New Roman" w:hAnsi="Times New Roman" w:cs="Times New Roman"/>
        </w:rPr>
      </w:pPr>
    </w:p>
    <w:sectPr w:rsidR="00F34024" w:rsidRPr="006456BD" w:rsidSect="00BD28DE">
      <w:pgSz w:w="16838" w:h="11906" w:orient="landscape"/>
      <w:pgMar w:top="1701" w:right="1134" w:bottom="85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8DE" w:rsidRDefault="00BD28DE" w:rsidP="00CC1F6C">
      <w:pPr>
        <w:spacing w:after="0" w:line="240" w:lineRule="auto"/>
      </w:pPr>
      <w:r>
        <w:separator/>
      </w:r>
    </w:p>
  </w:endnote>
  <w:endnote w:type="continuationSeparator" w:id="0">
    <w:p w:rsidR="00BD28DE" w:rsidRDefault="00BD28DE" w:rsidP="00CC1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8DE" w:rsidRDefault="00BD28DE" w:rsidP="00CC1F6C">
      <w:pPr>
        <w:spacing w:after="0" w:line="240" w:lineRule="auto"/>
      </w:pPr>
      <w:r>
        <w:separator/>
      </w:r>
    </w:p>
  </w:footnote>
  <w:footnote w:type="continuationSeparator" w:id="0">
    <w:p w:rsidR="00BD28DE" w:rsidRDefault="00BD28DE" w:rsidP="00CC1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471998"/>
      <w:docPartObj>
        <w:docPartGallery w:val="Page Numbers (Top of Page)"/>
        <w:docPartUnique/>
      </w:docPartObj>
    </w:sdtPr>
    <w:sdtEndPr/>
    <w:sdtContent>
      <w:p w:rsidR="00BD28DE" w:rsidRDefault="00BD28DE">
        <w:pPr>
          <w:pStyle w:val="a3"/>
          <w:jc w:val="center"/>
        </w:pPr>
        <w:r>
          <w:fldChar w:fldCharType="begin"/>
        </w:r>
        <w:r>
          <w:instrText>PAGE   \* MERGEFORMAT</w:instrText>
        </w:r>
        <w:r>
          <w:fldChar w:fldCharType="separate"/>
        </w:r>
        <w:r w:rsidR="006456BD">
          <w:rPr>
            <w:noProof/>
          </w:rPr>
          <w:t>2</w:t>
        </w:r>
        <w:r>
          <w:fldChar w:fldCharType="end"/>
        </w:r>
      </w:p>
    </w:sdtContent>
  </w:sdt>
  <w:p w:rsidR="00BD28DE" w:rsidRDefault="00BD28DE">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905" w:rsidRDefault="00FE4905" w:rsidP="00FE4905">
    <w:pPr>
      <w:pStyle w:val="a3"/>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CC7D6B"/>
    <w:multiLevelType w:val="hybridMultilevel"/>
    <w:tmpl w:val="F83E2990"/>
    <w:lvl w:ilvl="0" w:tplc="F490D20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C33"/>
    <w:rsid w:val="004C4C33"/>
    <w:rsid w:val="00551951"/>
    <w:rsid w:val="006456BD"/>
    <w:rsid w:val="007E6B86"/>
    <w:rsid w:val="009E2589"/>
    <w:rsid w:val="00BB2D21"/>
    <w:rsid w:val="00BD28DE"/>
    <w:rsid w:val="00CC1F6C"/>
    <w:rsid w:val="00E62D80"/>
    <w:rsid w:val="00EF2944"/>
    <w:rsid w:val="00F34024"/>
    <w:rsid w:val="00FE49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849C74E-2265-4F44-BFBC-2C287C3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1F6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1F6C"/>
  </w:style>
  <w:style w:type="paragraph" w:styleId="a5">
    <w:name w:val="footer"/>
    <w:basedOn w:val="a"/>
    <w:link w:val="a6"/>
    <w:unhideWhenUsed/>
    <w:rsid w:val="00CC1F6C"/>
    <w:pPr>
      <w:tabs>
        <w:tab w:val="center" w:pos="4677"/>
        <w:tab w:val="right" w:pos="9355"/>
      </w:tabs>
      <w:spacing w:after="0" w:line="240" w:lineRule="auto"/>
    </w:pPr>
  </w:style>
  <w:style w:type="character" w:customStyle="1" w:styleId="a6">
    <w:name w:val="Нижний колонтитул Знак"/>
    <w:basedOn w:val="a0"/>
    <w:link w:val="a5"/>
    <w:rsid w:val="00CC1F6C"/>
  </w:style>
  <w:style w:type="paragraph" w:customStyle="1" w:styleId="ConsNormal">
    <w:name w:val="ConsNormal"/>
    <w:rsid w:val="00BD28D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BD28D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BD28D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table" w:styleId="a7">
    <w:name w:val="Table Grid"/>
    <w:basedOn w:val="a1"/>
    <w:rsid w:val="00BD28DE"/>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ody Text"/>
    <w:basedOn w:val="a"/>
    <w:link w:val="a9"/>
    <w:rsid w:val="00FE4905"/>
    <w:pPr>
      <w:spacing w:after="0" w:line="240" w:lineRule="auto"/>
      <w:jc w:val="both"/>
    </w:pPr>
    <w:rPr>
      <w:rFonts w:ascii="Times New Roman" w:eastAsia="Times New Roman" w:hAnsi="Times New Roman" w:cs="Times New Roman"/>
      <w:sz w:val="24"/>
      <w:szCs w:val="24"/>
      <w:lang w:eastAsia="ru-RU"/>
    </w:rPr>
  </w:style>
  <w:style w:type="character" w:customStyle="1" w:styleId="a9">
    <w:name w:val="Основной текст Знак"/>
    <w:basedOn w:val="a0"/>
    <w:link w:val="a8"/>
    <w:rsid w:val="00FE4905"/>
    <w:rPr>
      <w:rFonts w:ascii="Times New Roman" w:eastAsia="Times New Roman" w:hAnsi="Times New Roman" w:cs="Times New Roman"/>
      <w:sz w:val="24"/>
      <w:szCs w:val="24"/>
      <w:lang w:eastAsia="ru-RU"/>
    </w:rPr>
  </w:style>
  <w:style w:type="paragraph" w:styleId="aa">
    <w:name w:val="Title"/>
    <w:basedOn w:val="a"/>
    <w:link w:val="ab"/>
    <w:qFormat/>
    <w:rsid w:val="00FE4905"/>
    <w:pPr>
      <w:spacing w:after="0" w:line="240" w:lineRule="auto"/>
      <w:ind w:firstLine="720"/>
      <w:jc w:val="center"/>
    </w:pPr>
    <w:rPr>
      <w:rFonts w:ascii="Times New Roman" w:eastAsia="Times New Roman" w:hAnsi="Times New Roman" w:cs="Times New Roman"/>
      <w:i/>
      <w:sz w:val="28"/>
      <w:szCs w:val="20"/>
      <w:lang w:eastAsia="ru-RU"/>
    </w:rPr>
  </w:style>
  <w:style w:type="character" w:customStyle="1" w:styleId="ab">
    <w:name w:val="Заголовок Знак"/>
    <w:basedOn w:val="a0"/>
    <w:link w:val="aa"/>
    <w:rsid w:val="00FE4905"/>
    <w:rPr>
      <w:rFonts w:ascii="Times New Roman" w:eastAsia="Times New Roman" w:hAnsi="Times New Roman" w:cs="Times New Roman"/>
      <w:i/>
      <w:sz w:val="28"/>
      <w:szCs w:val="20"/>
      <w:lang w:eastAsia="ru-RU"/>
    </w:rPr>
  </w:style>
  <w:style w:type="paragraph" w:customStyle="1" w:styleId="ConsPlusNonformat">
    <w:name w:val="ConsPlusNonformat"/>
    <w:rsid w:val="00FE49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FE4905"/>
    <w:pPr>
      <w:widowControl w:val="0"/>
      <w:autoSpaceDE w:val="0"/>
      <w:autoSpaceDN w:val="0"/>
      <w:spacing w:after="0" w:line="240" w:lineRule="auto"/>
    </w:pPr>
    <w:rPr>
      <w:rFonts w:ascii="Calibri" w:eastAsia="Times New Roman" w:hAnsi="Calibri" w:cs="Calibri"/>
      <w:b/>
      <w:szCs w:val="20"/>
      <w:lang w:eastAsia="ru-RU"/>
    </w:rPr>
  </w:style>
  <w:style w:type="paragraph" w:styleId="ac">
    <w:name w:val="No Spacing"/>
    <w:uiPriority w:val="1"/>
    <w:qFormat/>
    <w:rsid w:val="00FE4905"/>
    <w:pPr>
      <w:spacing w:after="0" w:line="240" w:lineRule="auto"/>
    </w:pPr>
    <w:rPr>
      <w:rFonts w:ascii="Calibri" w:eastAsia="Calibri" w:hAnsi="Calibri" w:cs="Times New Roman"/>
    </w:rPr>
  </w:style>
  <w:style w:type="paragraph" w:customStyle="1" w:styleId="ConsPlusNormal">
    <w:name w:val="ConsPlusNormal"/>
    <w:rsid w:val="00FE490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3628">
      <w:bodyDiv w:val="1"/>
      <w:marLeft w:val="0"/>
      <w:marRight w:val="0"/>
      <w:marTop w:val="0"/>
      <w:marBottom w:val="0"/>
      <w:divBdr>
        <w:top w:val="none" w:sz="0" w:space="0" w:color="auto"/>
        <w:left w:val="none" w:sz="0" w:space="0" w:color="auto"/>
        <w:bottom w:val="none" w:sz="0" w:space="0" w:color="auto"/>
        <w:right w:val="none" w:sz="0" w:space="0" w:color="auto"/>
      </w:divBdr>
    </w:div>
    <w:div w:id="618994958">
      <w:bodyDiv w:val="1"/>
      <w:marLeft w:val="0"/>
      <w:marRight w:val="0"/>
      <w:marTop w:val="0"/>
      <w:marBottom w:val="0"/>
      <w:divBdr>
        <w:top w:val="none" w:sz="0" w:space="0" w:color="auto"/>
        <w:left w:val="none" w:sz="0" w:space="0" w:color="auto"/>
        <w:bottom w:val="none" w:sz="0" w:space="0" w:color="auto"/>
        <w:right w:val="none" w:sz="0" w:space="0" w:color="auto"/>
      </w:divBdr>
    </w:div>
    <w:div w:id="1769766585">
      <w:bodyDiv w:val="1"/>
      <w:marLeft w:val="0"/>
      <w:marRight w:val="0"/>
      <w:marTop w:val="0"/>
      <w:marBottom w:val="0"/>
      <w:divBdr>
        <w:top w:val="none" w:sz="0" w:space="0" w:color="auto"/>
        <w:left w:val="none" w:sz="0" w:space="0" w:color="auto"/>
        <w:bottom w:val="none" w:sz="0" w:space="0" w:color="auto"/>
        <w:right w:val="none" w:sz="0" w:space="0" w:color="auto"/>
      </w:divBdr>
    </w:div>
    <w:div w:id="181537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6FD1F-91B5-4C43-B78E-E198963F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69565</Words>
  <Characters>396527</Characters>
  <Application>Microsoft Office Word</Application>
  <DocSecurity>0</DocSecurity>
  <Lines>3304</Lines>
  <Paragraphs>9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va</dc:creator>
  <cp:keywords/>
  <dc:description/>
  <cp:lastModifiedBy>Ivanova</cp:lastModifiedBy>
  <cp:revision>5</cp:revision>
  <dcterms:created xsi:type="dcterms:W3CDTF">2019-10-22T09:46:00Z</dcterms:created>
  <dcterms:modified xsi:type="dcterms:W3CDTF">2019-10-22T10:46:00Z</dcterms:modified>
</cp:coreProperties>
</file>